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5E51B" w14:textId="77777777" w:rsidR="001D6285" w:rsidRDefault="001D6285" w:rsidP="001D6285">
      <w:bookmarkStart w:id="0" w:name="Kein_XP_Kopf"/>
      <w:bookmarkEnd w:id="0"/>
    </w:p>
    <w:p w14:paraId="3FE31500" w14:textId="711B30CB" w:rsidR="001D6285" w:rsidRPr="001D6285" w:rsidRDefault="001D6285" w:rsidP="001D6285">
      <w:pPr>
        <w:rPr>
          <w:b/>
        </w:rPr>
      </w:pPr>
      <w:r w:rsidRPr="001D6285">
        <w:rPr>
          <w:b/>
        </w:rPr>
        <w:t xml:space="preserve">Hessisches Ministerium für </w:t>
      </w:r>
      <w:r w:rsidR="007E397A">
        <w:rPr>
          <w:b/>
        </w:rPr>
        <w:t>Landwirtschaft und Umwelt</w:t>
      </w:r>
      <w:r w:rsidRPr="001D6285">
        <w:rPr>
          <w:b/>
        </w:rPr>
        <w:t>,</w:t>
      </w:r>
    </w:p>
    <w:p w14:paraId="05A972D3" w14:textId="322D1F77" w:rsidR="001D6285" w:rsidRPr="001D6285" w:rsidRDefault="007E397A" w:rsidP="001D6285">
      <w:pPr>
        <w:rPr>
          <w:b/>
        </w:rPr>
      </w:pPr>
      <w:r>
        <w:rPr>
          <w:b/>
        </w:rPr>
        <w:t>Weinbau, Forsten, Jagd und Heimat</w:t>
      </w:r>
    </w:p>
    <w:p w14:paraId="50A6C99D" w14:textId="458660A4" w:rsidR="001D6285" w:rsidRPr="007E397A" w:rsidRDefault="001D6285" w:rsidP="001D6285">
      <w:r w:rsidRPr="007E397A">
        <w:t xml:space="preserve">Referat </w:t>
      </w:r>
      <w:r w:rsidR="003B720F" w:rsidRPr="007E397A">
        <w:t>I</w:t>
      </w:r>
      <w:r w:rsidR="007E397A" w:rsidRPr="007E397A">
        <w:t>V 1 „Klimarecht, Klimaförderung, Klima-Kommunen“</w:t>
      </w:r>
    </w:p>
    <w:p w14:paraId="29917862" w14:textId="77777777" w:rsidR="001D6285" w:rsidRPr="007E397A" w:rsidRDefault="001D6285" w:rsidP="001D6285">
      <w:r w:rsidRPr="007E397A">
        <w:t>Mainzer Straße 80</w:t>
      </w:r>
    </w:p>
    <w:p w14:paraId="4CC4141A" w14:textId="77777777" w:rsidR="001D6285" w:rsidRPr="001D6285" w:rsidRDefault="001D6285" w:rsidP="001D6285">
      <w:pPr>
        <w:rPr>
          <w:b/>
        </w:rPr>
      </w:pPr>
      <w:r w:rsidRPr="007E397A">
        <w:t>65189 Wiesbaden</w:t>
      </w:r>
    </w:p>
    <w:p w14:paraId="194414BF" w14:textId="77777777" w:rsidR="001D6285" w:rsidRDefault="001D6285" w:rsidP="001D6285"/>
    <w:p w14:paraId="63DC9B0E" w14:textId="77777777" w:rsidR="001D6285" w:rsidRPr="001D6285" w:rsidRDefault="001D6285" w:rsidP="001D6285">
      <w:pPr>
        <w:jc w:val="center"/>
        <w:rPr>
          <w:b/>
        </w:rPr>
      </w:pPr>
    </w:p>
    <w:p w14:paraId="213566B8" w14:textId="77777777" w:rsidR="001D6285" w:rsidRPr="001D6285" w:rsidRDefault="001D6285" w:rsidP="001D6285">
      <w:pPr>
        <w:jc w:val="center"/>
        <w:rPr>
          <w:b/>
        </w:rPr>
      </w:pPr>
      <w:r w:rsidRPr="001D6285">
        <w:rPr>
          <w:b/>
        </w:rPr>
        <w:t>Programm HeWiK- Hessische Windenergie für Klimaschutz</w:t>
      </w:r>
    </w:p>
    <w:p w14:paraId="18B25346" w14:textId="77777777" w:rsidR="001D6285" w:rsidRPr="001D6285" w:rsidRDefault="001D6285" w:rsidP="001D6285">
      <w:pPr>
        <w:jc w:val="center"/>
        <w:rPr>
          <w:b/>
        </w:rPr>
      </w:pPr>
    </w:p>
    <w:p w14:paraId="4BC517E3" w14:textId="77777777" w:rsidR="00665EF0" w:rsidRDefault="001D6285" w:rsidP="001D6285">
      <w:pPr>
        <w:jc w:val="center"/>
        <w:rPr>
          <w:b/>
        </w:rPr>
      </w:pPr>
      <w:r w:rsidRPr="001D6285">
        <w:rPr>
          <w:b/>
        </w:rPr>
        <w:t>Antrag auf Förderung eines</w:t>
      </w:r>
      <w:r w:rsidR="0017294E">
        <w:rPr>
          <w:b/>
        </w:rPr>
        <w:t>/mehrerer</w:t>
      </w:r>
      <w:r w:rsidRPr="001D6285">
        <w:rPr>
          <w:b/>
        </w:rPr>
        <w:t xml:space="preserve"> Projekte</w:t>
      </w:r>
      <w:r w:rsidR="0017294E">
        <w:rPr>
          <w:b/>
        </w:rPr>
        <w:t>/</w:t>
      </w:r>
      <w:r w:rsidRPr="001D6285">
        <w:rPr>
          <w:b/>
        </w:rPr>
        <w:t>s zur Verbesserung des Klimaschutzes oder zur Anpassung an den Klimawandel in von Windenergieanlagen</w:t>
      </w:r>
      <w:r w:rsidR="00095411">
        <w:rPr>
          <w:b/>
        </w:rPr>
        <w:t xml:space="preserve"> </w:t>
      </w:r>
      <w:r w:rsidR="00EB030D">
        <w:rPr>
          <w:b/>
        </w:rPr>
        <w:t xml:space="preserve">(WEA) </w:t>
      </w:r>
    </w:p>
    <w:p w14:paraId="0C316146" w14:textId="5D98D8E1" w:rsidR="00B21566" w:rsidRDefault="001D6285" w:rsidP="001D6285">
      <w:pPr>
        <w:jc w:val="center"/>
        <w:rPr>
          <w:b/>
        </w:rPr>
      </w:pPr>
      <w:r w:rsidRPr="001D6285">
        <w:rPr>
          <w:b/>
        </w:rPr>
        <w:t>betroffenen Kommunen</w:t>
      </w:r>
    </w:p>
    <w:p w14:paraId="5D6D80C9" w14:textId="1954195F" w:rsidR="001D6285" w:rsidRPr="001D6285" w:rsidRDefault="00602B54" w:rsidP="001D6285">
      <w:pPr>
        <w:jc w:val="center"/>
        <w:rPr>
          <w:b/>
        </w:rPr>
      </w:pPr>
      <w:r>
        <w:rPr>
          <w:b/>
        </w:rPr>
        <w:t>(Teil II Nr. 5 der Förderrichtlini</w:t>
      </w:r>
      <w:r w:rsidR="00890162">
        <w:rPr>
          <w:b/>
        </w:rPr>
        <w:t>e</w:t>
      </w:r>
      <w:r>
        <w:rPr>
          <w:b/>
        </w:rPr>
        <w:t>)</w:t>
      </w:r>
    </w:p>
    <w:p w14:paraId="4CF28E5D" w14:textId="77777777" w:rsidR="001D6285" w:rsidRPr="001D6285" w:rsidRDefault="001D6285" w:rsidP="001D6285">
      <w:pPr>
        <w:jc w:val="center"/>
        <w:rPr>
          <w:b/>
        </w:rPr>
      </w:pPr>
    </w:p>
    <w:p w14:paraId="104C5C7B" w14:textId="77777777" w:rsidR="001D6285" w:rsidRDefault="001D6285">
      <w:r w:rsidRPr="001D6285">
        <w:rPr>
          <w:b/>
        </w:rPr>
        <w:t>1. Antragsteller</w:t>
      </w:r>
      <w:r>
        <w:t xml:space="preserve">: </w:t>
      </w:r>
    </w:p>
    <w:p w14:paraId="5C84943A" w14:textId="77777777" w:rsidR="001D6285" w:rsidRDefault="00095411" w:rsidP="001D6285">
      <w:pPr>
        <w:pBdr>
          <w:top w:val="single" w:sz="4" w:space="1" w:color="auto"/>
          <w:left w:val="single" w:sz="4" w:space="4" w:color="auto"/>
          <w:bottom w:val="single" w:sz="4" w:space="1" w:color="auto"/>
          <w:right w:val="single" w:sz="4" w:space="4" w:color="auto"/>
        </w:pBdr>
      </w:pPr>
      <w:r>
        <w:t>Name</w:t>
      </w:r>
      <w:r w:rsidR="001D6285" w:rsidRPr="001D6285">
        <w:t>:</w:t>
      </w:r>
    </w:p>
    <w:p w14:paraId="65376217" w14:textId="77777777" w:rsidR="001D6285" w:rsidRDefault="001D6285" w:rsidP="001D6285">
      <w:pPr>
        <w:pBdr>
          <w:top w:val="single" w:sz="4" w:space="1" w:color="auto"/>
          <w:left w:val="single" w:sz="4" w:space="4" w:color="auto"/>
          <w:bottom w:val="single" w:sz="4" w:space="1" w:color="auto"/>
          <w:right w:val="single" w:sz="4" w:space="4" w:color="auto"/>
        </w:pBdr>
      </w:pPr>
    </w:p>
    <w:p w14:paraId="18BAF136" w14:textId="54EDE8B3" w:rsidR="001D6285" w:rsidRDefault="00593774" w:rsidP="001D6285">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14:paraId="56C46AD3" w14:textId="4CC8F864" w:rsidR="001D6285" w:rsidRDefault="001D6285" w:rsidP="001D6285">
      <w:pPr>
        <w:pBdr>
          <w:top w:val="single" w:sz="4" w:space="1" w:color="auto"/>
          <w:left w:val="single" w:sz="4" w:space="4" w:color="auto"/>
          <w:bottom w:val="single" w:sz="4" w:space="1" w:color="auto"/>
          <w:right w:val="single" w:sz="4" w:space="4" w:color="auto"/>
        </w:pBdr>
      </w:pPr>
    </w:p>
    <w:p w14:paraId="4843020F" w14:textId="77777777" w:rsidR="001D6285" w:rsidRPr="001D6285" w:rsidRDefault="001D6285" w:rsidP="001D6285">
      <w:pPr>
        <w:pBdr>
          <w:top w:val="single" w:sz="4" w:space="1" w:color="auto"/>
          <w:left w:val="single" w:sz="4" w:space="4" w:color="auto"/>
          <w:bottom w:val="single" w:sz="4" w:space="1" w:color="auto"/>
          <w:right w:val="single" w:sz="4" w:space="4" w:color="auto"/>
        </w:pBdr>
      </w:pPr>
    </w:p>
    <w:p w14:paraId="4DB2D862" w14:textId="77777777" w:rsidR="001D6285" w:rsidRDefault="00035424" w:rsidP="00035424">
      <w:pPr>
        <w:pBdr>
          <w:left w:val="single" w:sz="4" w:space="4" w:color="auto"/>
          <w:right w:val="single" w:sz="4" w:space="4" w:color="auto"/>
        </w:pBdr>
      </w:pPr>
      <w:r>
        <w:t xml:space="preserve">Anschrift: </w:t>
      </w:r>
    </w:p>
    <w:p w14:paraId="612406C2" w14:textId="77777777" w:rsidR="00035424" w:rsidRDefault="00035424" w:rsidP="00035424">
      <w:pPr>
        <w:pBdr>
          <w:left w:val="single" w:sz="4" w:space="4" w:color="auto"/>
          <w:right w:val="single" w:sz="4" w:space="4" w:color="auto"/>
        </w:pBdr>
      </w:pPr>
    </w:p>
    <w:p w14:paraId="3E24348A" w14:textId="3084F669" w:rsidR="001D6285" w:rsidRDefault="00B85DDC" w:rsidP="00035424">
      <w:pPr>
        <w:pBdr>
          <w:left w:val="single" w:sz="4" w:space="4" w:color="auto"/>
          <w:right w:val="single" w:sz="4" w:space="4" w:color="auto"/>
        </w:pBdr>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E0079D6" w14:textId="77777777" w:rsidR="001D6285" w:rsidRDefault="001D6285" w:rsidP="00035424">
      <w:pPr>
        <w:pBdr>
          <w:left w:val="single" w:sz="4" w:space="4" w:color="auto"/>
          <w:right w:val="single" w:sz="4" w:space="4" w:color="auto"/>
        </w:pBdr>
      </w:pPr>
    </w:p>
    <w:p w14:paraId="434EC934" w14:textId="77777777" w:rsidR="001D6285" w:rsidRDefault="001D6285" w:rsidP="00035424">
      <w:pPr>
        <w:pBdr>
          <w:left w:val="single" w:sz="4" w:space="4" w:color="auto"/>
          <w:right w:val="single" w:sz="4" w:space="4" w:color="auto"/>
        </w:pBdr>
      </w:pPr>
    </w:p>
    <w:p w14:paraId="4089AE27" w14:textId="77777777" w:rsidR="001D6285" w:rsidRDefault="001D6285" w:rsidP="00035424">
      <w:pPr>
        <w:pBdr>
          <w:top w:val="single" w:sz="4" w:space="1" w:color="auto"/>
          <w:left w:val="single" w:sz="4" w:space="4" w:color="auto"/>
          <w:bottom w:val="single" w:sz="4" w:space="1" w:color="auto"/>
          <w:right w:val="single" w:sz="4" w:space="4" w:color="auto"/>
          <w:bar w:val="single" w:sz="4" w:color="auto"/>
        </w:pBdr>
      </w:pPr>
      <w:r>
        <w:t>Kreis:</w:t>
      </w:r>
      <w:r>
        <w:tab/>
      </w:r>
      <w:r>
        <w:tab/>
      </w:r>
      <w:r>
        <w:tab/>
      </w:r>
      <w:r w:rsidR="00035424">
        <w:tab/>
      </w:r>
      <w:r w:rsidR="00035424">
        <w:tab/>
      </w:r>
      <w:r w:rsidR="00035424">
        <w:tab/>
      </w:r>
      <w:r>
        <w:t>Regierungsbezirk:</w:t>
      </w:r>
      <w:r>
        <w:tab/>
      </w:r>
      <w:r w:rsidR="00035424">
        <w:tab/>
      </w:r>
      <w:r w:rsidR="00035424">
        <w:tab/>
      </w:r>
    </w:p>
    <w:p w14:paraId="7CEAD4F9" w14:textId="53EB6BE4" w:rsidR="00035424" w:rsidRDefault="00B85DDC" w:rsidP="00035424">
      <w:pPr>
        <w:pBdr>
          <w:top w:val="single" w:sz="4" w:space="1" w:color="auto"/>
          <w:left w:val="single" w:sz="4" w:space="4" w:color="auto"/>
          <w:bottom w:val="single" w:sz="4" w:space="1" w:color="auto"/>
          <w:right w:val="single" w:sz="4" w:space="4" w:color="auto"/>
          <w:bar w:val="single" w:sz="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6ED09" w14:textId="50B47976" w:rsidR="00434833" w:rsidRDefault="00434833" w:rsidP="00035424">
      <w:pPr>
        <w:pBdr>
          <w:top w:val="single" w:sz="4" w:space="1" w:color="auto"/>
          <w:left w:val="single" w:sz="4" w:space="4" w:color="auto"/>
          <w:bottom w:val="single" w:sz="4" w:space="1" w:color="auto"/>
          <w:right w:val="single" w:sz="4" w:space="4" w:color="auto"/>
          <w:bar w:val="single" w:sz="4" w:color="auto"/>
        </w:pBdr>
      </w:pPr>
    </w:p>
    <w:p w14:paraId="36A48A72" w14:textId="583659B3" w:rsidR="00434833" w:rsidRDefault="00434833" w:rsidP="00035424">
      <w:pPr>
        <w:pBdr>
          <w:top w:val="single" w:sz="4" w:space="1" w:color="auto"/>
          <w:left w:val="single" w:sz="4" w:space="4" w:color="auto"/>
          <w:bottom w:val="single" w:sz="4" w:space="1" w:color="auto"/>
          <w:right w:val="single" w:sz="4" w:space="4" w:color="auto"/>
          <w:bar w:val="single" w:sz="4" w:color="auto"/>
        </w:pBdr>
      </w:pPr>
      <w:r>
        <w:t>Klima-Kommune:</w:t>
      </w:r>
      <w:r>
        <w:tab/>
      </w:r>
      <w:r>
        <w:tab/>
      </w:r>
      <w:r>
        <w:tab/>
      </w:r>
      <w:r>
        <w:tab/>
      </w:r>
      <w:sdt>
        <w:sdtPr>
          <w:id w:val="-359674924"/>
          <w14:checkbox>
            <w14:checked w14:val="0"/>
            <w14:checkedState w14:val="2612" w14:font="MS Gothic"/>
            <w14:uncheckedState w14:val="2610" w14:font="MS Gothic"/>
          </w14:checkbox>
        </w:sdtPr>
        <w:sdtEndPr/>
        <w:sdtContent>
          <w:r>
            <w:rPr>
              <w:rFonts w:ascii="MS Gothic" w:eastAsia="MS Gothic" w:hint="eastAsia"/>
            </w:rPr>
            <w:t>☐</w:t>
          </w:r>
        </w:sdtContent>
      </w:sdt>
      <w:r w:rsidRPr="00ED0AC7">
        <w:t xml:space="preserve">     ja</w:t>
      </w:r>
      <w:r>
        <w:t xml:space="preserve">, se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sdt>
        <w:sdtPr>
          <w:id w:val="197825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D0AC7">
        <w:t xml:space="preserve">      nein</w:t>
      </w:r>
    </w:p>
    <w:p w14:paraId="57F9473F" w14:textId="77777777"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14:paraId="112F2038" w14:textId="5DAD31C3" w:rsidR="001D6285" w:rsidRDefault="001D6285" w:rsidP="00035424">
      <w:pPr>
        <w:pBdr>
          <w:left w:val="single" w:sz="4" w:space="4" w:color="auto"/>
          <w:right w:val="single" w:sz="4" w:space="4" w:color="auto"/>
        </w:pBdr>
      </w:pPr>
      <w:r>
        <w:t>Gemeindekennziffer (ggf. des Investitionsorts):</w:t>
      </w:r>
      <w:r w:rsidR="00B85DDC">
        <w:t xml:space="preserve">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tab/>
      </w:r>
    </w:p>
    <w:p w14:paraId="57F3C023" w14:textId="77777777" w:rsidR="001D6285" w:rsidRDefault="001D6285" w:rsidP="00035424">
      <w:pPr>
        <w:pBdr>
          <w:left w:val="single" w:sz="4" w:space="4" w:color="auto"/>
          <w:right w:val="single" w:sz="4" w:space="4" w:color="auto"/>
        </w:pBdr>
      </w:pPr>
    </w:p>
    <w:p w14:paraId="3D1ED69B" w14:textId="2B2DE385" w:rsidR="001D6285" w:rsidRDefault="001D6285" w:rsidP="00035424">
      <w:pPr>
        <w:pBdr>
          <w:top w:val="single" w:sz="4" w:space="1" w:color="auto"/>
          <w:left w:val="single" w:sz="4" w:space="4" w:color="auto"/>
          <w:bottom w:val="single" w:sz="4" w:space="1" w:color="auto"/>
          <w:right w:val="single" w:sz="4" w:space="4" w:color="auto"/>
        </w:pBdr>
      </w:pPr>
      <w:r>
        <w:t>Ansprechpartner/in:</w:t>
      </w:r>
      <w:r>
        <w:tab/>
      </w:r>
      <w:r w:rsidR="00035424">
        <w:tab/>
      </w:r>
      <w:r w:rsidR="00035424">
        <w:tab/>
      </w:r>
      <w:r w:rsidR="00035424">
        <w:tab/>
        <w:t xml:space="preserve"> </w:t>
      </w:r>
    </w:p>
    <w:p w14:paraId="0FF09056" w14:textId="77777777" w:rsidR="00662CE0" w:rsidRDefault="00B85DDC" w:rsidP="00035424">
      <w:pPr>
        <w:pBdr>
          <w:top w:val="single" w:sz="4" w:space="1" w:color="auto"/>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p>
    <w:p w14:paraId="096FAD19" w14:textId="5BE4F13D" w:rsidR="00662CE0" w:rsidRDefault="00662CE0" w:rsidP="00035424">
      <w:pPr>
        <w:pBdr>
          <w:top w:val="single" w:sz="4" w:space="1" w:color="auto"/>
          <w:left w:val="single" w:sz="4" w:space="4" w:color="auto"/>
          <w:bottom w:val="single" w:sz="4" w:space="1" w:color="auto"/>
          <w:right w:val="single" w:sz="4" w:space="4" w:color="auto"/>
        </w:pBdr>
      </w:pPr>
    </w:p>
    <w:p w14:paraId="7907920A" w14:textId="47DA02C9" w:rsidR="00662CE0" w:rsidRDefault="00662CE0" w:rsidP="00035424">
      <w:pPr>
        <w:pBdr>
          <w:top w:val="single" w:sz="4" w:space="1" w:color="auto"/>
          <w:left w:val="single" w:sz="4" w:space="4" w:color="auto"/>
          <w:bottom w:val="single" w:sz="4" w:space="1" w:color="auto"/>
          <w:right w:val="single" w:sz="4" w:space="4" w:color="auto"/>
        </w:pBdr>
      </w:pPr>
      <w:r>
        <w:t>Telefon:</w:t>
      </w:r>
    </w:p>
    <w:p w14:paraId="631BD49E" w14:textId="76111C18" w:rsidR="00035424" w:rsidRDefault="00B85DDC" w:rsidP="00035424">
      <w:pPr>
        <w:pBdr>
          <w:top w:val="single" w:sz="4" w:space="1" w:color="auto"/>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8A936" w14:textId="77777777" w:rsidR="00035424" w:rsidRDefault="00035424" w:rsidP="00035424">
      <w:pPr>
        <w:pBdr>
          <w:top w:val="single" w:sz="4" w:space="1" w:color="auto"/>
          <w:left w:val="single" w:sz="4" w:space="4" w:color="auto"/>
          <w:bottom w:val="single" w:sz="4" w:space="1" w:color="auto"/>
          <w:right w:val="single" w:sz="4" w:space="4" w:color="auto"/>
        </w:pBdr>
      </w:pPr>
    </w:p>
    <w:p w14:paraId="70404119" w14:textId="570411F3" w:rsidR="001D6285" w:rsidRDefault="001D6285" w:rsidP="00BA4427">
      <w:pPr>
        <w:pBdr>
          <w:left w:val="single" w:sz="4" w:space="4" w:color="auto"/>
          <w:bottom w:val="single" w:sz="4" w:space="1" w:color="auto"/>
          <w:right w:val="single" w:sz="4" w:space="4" w:color="auto"/>
        </w:pBdr>
      </w:pPr>
      <w:r>
        <w:t>Fax:</w:t>
      </w:r>
      <w:r>
        <w:tab/>
      </w:r>
      <w:r>
        <w:tab/>
      </w:r>
      <w:r w:rsidR="00035424">
        <w:tab/>
      </w:r>
      <w:r w:rsidR="00035424">
        <w:tab/>
      </w:r>
      <w:r w:rsidR="00035424">
        <w:tab/>
      </w:r>
      <w:r w:rsidR="00035424">
        <w:tab/>
      </w:r>
    </w:p>
    <w:p w14:paraId="406CD32A" w14:textId="77777777" w:rsidR="00662CE0" w:rsidRDefault="00B85DDC" w:rsidP="00BA4427">
      <w:pPr>
        <w:pBdr>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p>
    <w:p w14:paraId="472D671A" w14:textId="77777777" w:rsidR="00662CE0" w:rsidRDefault="00662CE0" w:rsidP="00BA4427">
      <w:pPr>
        <w:pBdr>
          <w:left w:val="single" w:sz="4" w:space="4" w:color="auto"/>
          <w:bottom w:val="single" w:sz="4" w:space="1" w:color="auto"/>
          <w:right w:val="single" w:sz="4" w:space="4" w:color="auto"/>
        </w:pBdr>
      </w:pPr>
    </w:p>
    <w:p w14:paraId="18E9D0BA" w14:textId="6BEBFA2F" w:rsidR="00662CE0" w:rsidRDefault="00662CE0" w:rsidP="00BA4427">
      <w:pPr>
        <w:pBdr>
          <w:left w:val="single" w:sz="4" w:space="4" w:color="auto"/>
          <w:bottom w:val="single" w:sz="4" w:space="1" w:color="auto"/>
          <w:right w:val="single" w:sz="4" w:space="4" w:color="auto"/>
        </w:pBdr>
      </w:pPr>
      <w:r>
        <w:t>E-Mail:</w:t>
      </w:r>
    </w:p>
    <w:p w14:paraId="6C0E5D08" w14:textId="20B9F49C" w:rsidR="00ED0AC7" w:rsidRDefault="00B85DDC" w:rsidP="00BA4427">
      <w:pPr>
        <w:pBdr>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13ECF8" w14:textId="77777777" w:rsidR="00ED0AC7" w:rsidRDefault="00ED0AC7" w:rsidP="00BA4427">
      <w:pPr>
        <w:pBdr>
          <w:left w:val="single" w:sz="4" w:space="4" w:color="auto"/>
          <w:bottom w:val="single" w:sz="4" w:space="1" w:color="auto"/>
          <w:right w:val="single" w:sz="4" w:space="4" w:color="auto"/>
        </w:pBdr>
      </w:pPr>
    </w:p>
    <w:p w14:paraId="5D76EA0A" w14:textId="77777777" w:rsidR="00BA4427" w:rsidRDefault="00BA4427" w:rsidP="00ED0AC7">
      <w:pPr>
        <w:pBdr>
          <w:left w:val="single" w:sz="4" w:space="4" w:color="auto"/>
          <w:right w:val="single" w:sz="4" w:space="4" w:color="auto"/>
        </w:pBdr>
      </w:pPr>
    </w:p>
    <w:p w14:paraId="35FD7CE4" w14:textId="77777777" w:rsidR="00BA4427" w:rsidRDefault="00BA4427" w:rsidP="00ED0AC7">
      <w:pPr>
        <w:pBdr>
          <w:left w:val="single" w:sz="4" w:space="4" w:color="auto"/>
          <w:right w:val="single" w:sz="4" w:space="4" w:color="auto"/>
        </w:pBdr>
      </w:pPr>
      <w:r>
        <w:t>Bankverbindung:</w:t>
      </w:r>
    </w:p>
    <w:p w14:paraId="3CB90F41" w14:textId="30AC3A7D" w:rsidR="00662CE0" w:rsidRDefault="00E218A0" w:rsidP="00ED0AC7">
      <w:pPr>
        <w:pBdr>
          <w:left w:val="single" w:sz="4" w:space="4" w:color="auto"/>
          <w:right w:val="single" w:sz="4" w:space="4" w:color="auto"/>
        </w:pBdr>
      </w:pPr>
      <w:r>
        <w:t>BIC:</w:t>
      </w:r>
      <w:r w:rsidR="00B85DDC">
        <w:t xml:space="preserve">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rsidR="00B85DDC">
        <w:tab/>
      </w:r>
      <w:r w:rsidR="00B85DDC">
        <w:tab/>
      </w:r>
      <w:r w:rsidR="00B85DDC">
        <w:tab/>
      </w:r>
      <w:r w:rsidR="00B85DDC">
        <w:tab/>
      </w:r>
      <w:r w:rsidR="00B85DDC">
        <w:tab/>
      </w:r>
      <w:r>
        <w:t xml:space="preserve"> </w:t>
      </w:r>
    </w:p>
    <w:p w14:paraId="053C5545" w14:textId="77777777" w:rsidR="00662CE0" w:rsidRDefault="00662CE0" w:rsidP="00ED0AC7">
      <w:pPr>
        <w:pBdr>
          <w:left w:val="single" w:sz="4" w:space="4" w:color="auto"/>
          <w:right w:val="single" w:sz="4" w:space="4" w:color="auto"/>
        </w:pBdr>
      </w:pPr>
    </w:p>
    <w:p w14:paraId="58AD08F3" w14:textId="68D621C3" w:rsidR="00E218A0" w:rsidRDefault="00662CE0" w:rsidP="00ED0AC7">
      <w:pPr>
        <w:pBdr>
          <w:left w:val="single" w:sz="4" w:space="4" w:color="auto"/>
          <w:right w:val="single" w:sz="4" w:space="4" w:color="auto"/>
        </w:pBdr>
      </w:pPr>
      <w:r>
        <w:t xml:space="preserve">IBAN: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p>
    <w:p w14:paraId="013D2F1E" w14:textId="77777777" w:rsidR="00BA4427" w:rsidRDefault="00BA4427" w:rsidP="00ED0AC7">
      <w:pPr>
        <w:pBdr>
          <w:left w:val="single" w:sz="4" w:space="4" w:color="auto"/>
          <w:right w:val="single" w:sz="4" w:space="4" w:color="auto"/>
        </w:pBdr>
      </w:pPr>
    </w:p>
    <w:p w14:paraId="23454766" w14:textId="77777777" w:rsidR="001D6285" w:rsidRDefault="001D6285" w:rsidP="00ED0AC7">
      <w:pPr>
        <w:pBdr>
          <w:top w:val="single" w:sz="4" w:space="1" w:color="auto"/>
          <w:left w:val="single" w:sz="4" w:space="4" w:color="auto"/>
          <w:bottom w:val="single" w:sz="4" w:space="1" w:color="auto"/>
          <w:right w:val="single" w:sz="4" w:space="4" w:color="auto"/>
        </w:pBdr>
      </w:pPr>
    </w:p>
    <w:p w14:paraId="4AC7F498" w14:textId="77777777" w:rsidR="00434833" w:rsidRDefault="00434833" w:rsidP="00434833">
      <w:pPr>
        <w:pBdr>
          <w:top w:val="single" w:sz="4" w:space="1" w:color="auto"/>
          <w:left w:val="single" w:sz="4" w:space="4" w:color="auto"/>
          <w:bottom w:val="single" w:sz="4" w:space="1" w:color="auto"/>
          <w:right w:val="single" w:sz="4" w:space="4" w:color="auto"/>
        </w:pBdr>
      </w:pPr>
      <w:r w:rsidRPr="00ED0AC7">
        <w:rPr>
          <w:b/>
        </w:rPr>
        <w:t>Interkommunales Projekt:</w:t>
      </w:r>
      <w:r>
        <w:t xml:space="preserve"> </w:t>
      </w:r>
      <w:r w:rsidRPr="00ED0AC7">
        <w:t xml:space="preserve">:                                </w:t>
      </w:r>
      <w:r>
        <w:tab/>
        <w:t xml:space="preserve">     </w:t>
      </w:r>
      <w:r w:rsidRPr="00ED0AC7">
        <w:t xml:space="preserve">       </w:t>
      </w:r>
      <w:sdt>
        <w:sdtPr>
          <w:id w:val="1134448004"/>
          <w14:checkbox>
            <w14:checked w14:val="0"/>
            <w14:checkedState w14:val="2612" w14:font="MS Gothic"/>
            <w14:uncheckedState w14:val="2610" w14:font="MS Gothic"/>
          </w14:checkbox>
        </w:sdtPr>
        <w:sdtEndPr/>
        <w:sdtContent>
          <w:r>
            <w:rPr>
              <w:rFonts w:ascii="MS Gothic" w:eastAsia="MS Gothic" w:hint="eastAsia"/>
            </w:rPr>
            <w:t>☐</w:t>
          </w:r>
        </w:sdtContent>
      </w:sdt>
      <w:r w:rsidRPr="00ED0AC7">
        <w:t xml:space="preserve">     ja             </w:t>
      </w:r>
      <w:sdt>
        <w:sdtPr>
          <w:id w:val="1763173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D0AC7">
        <w:t xml:space="preserve">      nein  </w:t>
      </w:r>
    </w:p>
    <w:p w14:paraId="42D61062" w14:textId="7DDDCB8C" w:rsidR="004047F4" w:rsidRDefault="004047F4" w:rsidP="00ED0AC7">
      <w:pPr>
        <w:pBdr>
          <w:top w:val="single" w:sz="4" w:space="1" w:color="auto"/>
          <w:left w:val="single" w:sz="4" w:space="4" w:color="auto"/>
          <w:bottom w:val="single" w:sz="4" w:space="1" w:color="auto"/>
          <w:right w:val="single" w:sz="4" w:space="4" w:color="auto"/>
        </w:pBdr>
      </w:pPr>
      <w:r w:rsidRPr="00ED0AC7">
        <w:t xml:space="preserve"> </w:t>
      </w:r>
    </w:p>
    <w:p w14:paraId="2DA0481A" w14:textId="77777777" w:rsidR="00BA4427" w:rsidRDefault="00BA4427" w:rsidP="001D6285">
      <w:pPr>
        <w:rPr>
          <w:b/>
        </w:rPr>
      </w:pPr>
    </w:p>
    <w:p w14:paraId="78FAC75D" w14:textId="04DFBC31" w:rsidR="001D6285" w:rsidRPr="00035424" w:rsidRDefault="00035424" w:rsidP="001D6285">
      <w:pPr>
        <w:rPr>
          <w:b/>
        </w:rPr>
      </w:pPr>
      <w:r w:rsidRPr="00035424">
        <w:rPr>
          <w:b/>
        </w:rPr>
        <w:lastRenderedPageBreak/>
        <w:t>2. Antragsberechtigung</w:t>
      </w:r>
    </w:p>
    <w:p w14:paraId="47BF2449" w14:textId="77777777" w:rsidR="00035424" w:rsidRDefault="00035424" w:rsidP="00035424">
      <w:pPr>
        <w:pBdr>
          <w:top w:val="single" w:sz="4" w:space="1" w:color="auto"/>
          <w:left w:val="single" w:sz="4" w:space="4" w:color="auto"/>
          <w:bottom w:val="single" w:sz="4" w:space="1" w:color="auto"/>
          <w:right w:val="single" w:sz="4" w:space="4" w:color="auto"/>
        </w:pBdr>
      </w:pPr>
      <w:r>
        <w:t xml:space="preserve">Antragsberechtigung liegt vor, da </w:t>
      </w:r>
    </w:p>
    <w:p w14:paraId="214EEC27" w14:textId="77777777" w:rsidR="00035424" w:rsidRDefault="00035424" w:rsidP="00035424">
      <w:pPr>
        <w:pBdr>
          <w:top w:val="single" w:sz="4" w:space="1" w:color="auto"/>
          <w:left w:val="single" w:sz="4" w:space="4" w:color="auto"/>
          <w:bottom w:val="single" w:sz="4" w:space="1" w:color="auto"/>
          <w:right w:val="single" w:sz="4" w:space="4" w:color="auto"/>
        </w:pBdr>
      </w:pPr>
    </w:p>
    <w:p w14:paraId="361558CC" w14:textId="77777777" w:rsidR="00035424" w:rsidRDefault="00FD7AB2" w:rsidP="00035424">
      <w:pPr>
        <w:pBdr>
          <w:top w:val="single" w:sz="4" w:space="1" w:color="auto"/>
          <w:left w:val="single" w:sz="4" w:space="4" w:color="auto"/>
          <w:bottom w:val="single" w:sz="4" w:space="1" w:color="auto"/>
          <w:right w:val="single" w:sz="4" w:space="4" w:color="auto"/>
        </w:pBdr>
      </w:pPr>
      <w:r>
        <w:t>Standort der WEA</w:t>
      </w:r>
      <w:r w:rsidR="00035424">
        <w:t xml:space="preserve">: </w:t>
      </w:r>
    </w:p>
    <w:p w14:paraId="6BFC5629" w14:textId="701ED39B" w:rsidR="00035424" w:rsidRDefault="00B85DDC" w:rsidP="00035424">
      <w:pPr>
        <w:pBdr>
          <w:top w:val="single" w:sz="4" w:space="1" w:color="auto"/>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824ABF" w14:textId="77777777" w:rsidR="00035424" w:rsidRDefault="00035424" w:rsidP="00035424">
      <w:pPr>
        <w:pBdr>
          <w:top w:val="single" w:sz="4" w:space="1" w:color="auto"/>
          <w:left w:val="single" w:sz="4" w:space="4" w:color="auto"/>
          <w:bottom w:val="single" w:sz="4" w:space="1" w:color="auto"/>
          <w:right w:val="single" w:sz="4" w:space="4" w:color="auto"/>
        </w:pBdr>
      </w:pPr>
    </w:p>
    <w:p w14:paraId="037A51F0" w14:textId="77777777" w:rsidR="00BA4427" w:rsidRDefault="00BA4427" w:rsidP="00035424">
      <w:pPr>
        <w:pBdr>
          <w:top w:val="single" w:sz="4" w:space="1" w:color="auto"/>
          <w:left w:val="single" w:sz="4" w:space="4" w:color="auto"/>
          <w:bottom w:val="single" w:sz="4" w:space="1" w:color="auto"/>
          <w:right w:val="single" w:sz="4" w:space="4" w:color="auto"/>
        </w:pBdr>
      </w:pPr>
    </w:p>
    <w:p w14:paraId="06A621C8" w14:textId="77777777" w:rsidR="00035424" w:rsidRDefault="00035424" w:rsidP="00035424">
      <w:pPr>
        <w:pBdr>
          <w:top w:val="single" w:sz="4" w:space="1" w:color="auto"/>
          <w:left w:val="single" w:sz="4" w:space="4" w:color="auto"/>
          <w:bottom w:val="single" w:sz="4" w:space="1" w:color="auto"/>
          <w:right w:val="single" w:sz="4" w:space="4" w:color="auto"/>
        </w:pBdr>
      </w:pPr>
    </w:p>
    <w:p w14:paraId="2E6AB4F9" w14:textId="77777777" w:rsidR="00035424" w:rsidRDefault="00035424" w:rsidP="00035424">
      <w:pPr>
        <w:pBdr>
          <w:top w:val="single" w:sz="4" w:space="1" w:color="auto"/>
          <w:left w:val="single" w:sz="4" w:space="4" w:color="auto"/>
          <w:bottom w:val="single" w:sz="4" w:space="1" w:color="auto"/>
          <w:right w:val="single" w:sz="4" w:space="4" w:color="auto"/>
        </w:pBdr>
      </w:pPr>
      <w:r>
        <w:t>(Bezeichnung des Grundstücks, Gemarkung, Flur, Flurstück</w:t>
      </w:r>
      <w:r w:rsidR="00095411">
        <w:t>,</w:t>
      </w:r>
      <w:r>
        <w:t xml:space="preserve"> Lage)</w:t>
      </w:r>
    </w:p>
    <w:p w14:paraId="4EAD7A97" w14:textId="77777777" w:rsidR="001D6285" w:rsidRDefault="001D6285"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p>
    <w:p w14:paraId="7044CD4B" w14:textId="388CFC29" w:rsidR="00035424" w:rsidRPr="00035424" w:rsidRDefault="00035424"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r w:rsidRPr="00035424">
        <w:t>Genehmigung</w:t>
      </w:r>
      <w:r w:rsidR="00E668AD">
        <w:t xml:space="preserve"> der WEA nach 1.1.2015:</w:t>
      </w:r>
      <w:r w:rsidR="00E668AD">
        <w:tab/>
      </w:r>
      <w:sdt>
        <w:sdtPr>
          <w:id w:val="-210363706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E668AD">
        <w:tab/>
      </w:r>
      <w:r w:rsidRPr="00035424">
        <w:t>ja</w:t>
      </w:r>
      <w:r w:rsidR="00E668AD">
        <w:tab/>
      </w:r>
      <w:sdt>
        <w:sdtPr>
          <w:id w:val="1154334582"/>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E668AD">
        <w:tab/>
      </w:r>
      <w:r w:rsidRPr="00035424">
        <w:t>nein</w:t>
      </w:r>
      <w:r w:rsidR="00E668AD">
        <w:tab/>
      </w:r>
      <w:sdt>
        <w:sdtPr>
          <w:id w:val="158495294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E668AD">
        <w:tab/>
      </w:r>
      <w:r w:rsidRPr="00035424">
        <w:t>nicht bekannt</w:t>
      </w:r>
    </w:p>
    <w:p w14:paraId="1A84994E" w14:textId="77777777" w:rsidR="00035424" w:rsidRPr="00035424" w:rsidRDefault="00035424"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p>
    <w:p w14:paraId="6BF9FDE8" w14:textId="1E412B35" w:rsidR="00035424" w:rsidRPr="00035424" w:rsidRDefault="00E668AD"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r>
        <w:t>Repowering-Anlage:</w:t>
      </w:r>
      <w:r>
        <w:tab/>
      </w:r>
      <w:sdt>
        <w:sdtPr>
          <w:id w:val="1257557676"/>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tab/>
      </w:r>
      <w:r w:rsidR="00035424" w:rsidRPr="00035424">
        <w:t>ja</w:t>
      </w:r>
      <w:r>
        <w:tab/>
      </w:r>
      <w:sdt>
        <w:sdtPr>
          <w:id w:val="137912629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tab/>
      </w:r>
      <w:r w:rsidR="00035424" w:rsidRPr="00035424">
        <w:t>nein</w:t>
      </w:r>
    </w:p>
    <w:p w14:paraId="708E8C70" w14:textId="77777777" w:rsidR="00035424" w:rsidRPr="00035424" w:rsidRDefault="00035424"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p>
    <w:p w14:paraId="27AE98E7" w14:textId="1A996743" w:rsidR="00035424" w:rsidRPr="00035424" w:rsidRDefault="00035424" w:rsidP="00E668AD">
      <w:pPr>
        <w:pBdr>
          <w:left w:val="single" w:sz="4" w:space="4" w:color="auto"/>
          <w:bottom w:val="single" w:sz="4" w:space="1" w:color="auto"/>
          <w:right w:val="single" w:sz="4" w:space="4" w:color="auto"/>
        </w:pBdr>
        <w:tabs>
          <w:tab w:val="left" w:pos="4253"/>
          <w:tab w:val="left" w:pos="4820"/>
          <w:tab w:val="left" w:pos="5954"/>
          <w:tab w:val="left" w:pos="6521"/>
          <w:tab w:val="left" w:pos="7230"/>
          <w:tab w:val="left" w:pos="7655"/>
        </w:tabs>
      </w:pPr>
      <w:r w:rsidRPr="00035424">
        <w:t>Wirtschaftliche Nutzungserträge möglich</w:t>
      </w:r>
      <w:r w:rsidR="00095411">
        <w:t>:</w:t>
      </w:r>
      <w:r w:rsidR="00E668AD">
        <w:tab/>
      </w:r>
      <w:sdt>
        <w:sdtPr>
          <w:id w:val="-197551129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E668AD">
        <w:tab/>
      </w:r>
      <w:r w:rsidRPr="00035424">
        <w:t>ja</w:t>
      </w:r>
      <w:r w:rsidR="00E668AD">
        <w:tab/>
      </w:r>
      <w:sdt>
        <w:sdtPr>
          <w:id w:val="558593976"/>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E668AD">
        <w:tab/>
      </w:r>
      <w:r w:rsidRPr="00035424">
        <w:t>nein</w:t>
      </w:r>
    </w:p>
    <w:p w14:paraId="702CA544" w14:textId="77777777" w:rsidR="001D6285" w:rsidRDefault="001D6285" w:rsidP="00F43E28">
      <w:pPr>
        <w:pBdr>
          <w:left w:val="single" w:sz="4" w:space="4" w:color="auto"/>
          <w:right w:val="single" w:sz="4" w:space="4" w:color="auto"/>
        </w:pBdr>
      </w:pPr>
    </w:p>
    <w:p w14:paraId="7BCD0940" w14:textId="77777777" w:rsidR="00734C5D" w:rsidRDefault="00734C5D" w:rsidP="00F43E28">
      <w:pPr>
        <w:pBdr>
          <w:left w:val="single" w:sz="4" w:space="4" w:color="auto"/>
          <w:bottom w:val="single" w:sz="4" w:space="1" w:color="auto"/>
          <w:right w:val="single" w:sz="4" w:space="4" w:color="auto"/>
        </w:pBdr>
      </w:pPr>
      <w:r>
        <w:t xml:space="preserve">Zusätzliche </w:t>
      </w:r>
      <w:r w:rsidRPr="00F43E28">
        <w:rPr>
          <w:u w:val="single"/>
        </w:rPr>
        <w:t>Pflichtangaben</w:t>
      </w:r>
      <w:r w:rsidRPr="00EB030D">
        <w:t xml:space="preserve"> </w:t>
      </w:r>
      <w:r w:rsidR="00EB030D" w:rsidRPr="00EB030D">
        <w:t>für</w:t>
      </w:r>
      <w:r>
        <w:t xml:space="preserve"> </w:t>
      </w:r>
      <w:r w:rsidRPr="00F43E28">
        <w:rPr>
          <w:b/>
          <w:u w:val="single"/>
        </w:rPr>
        <w:t>Anrainergemeinden:</w:t>
      </w:r>
    </w:p>
    <w:p w14:paraId="03E8DDA8" w14:textId="77777777" w:rsidR="00734C5D" w:rsidRDefault="00734C5D" w:rsidP="00F43E28">
      <w:pPr>
        <w:pBdr>
          <w:left w:val="single" w:sz="4" w:space="4" w:color="auto"/>
          <w:bottom w:val="single" w:sz="4" w:space="1" w:color="auto"/>
          <w:right w:val="single" w:sz="4" w:space="4" w:color="auto"/>
        </w:pBdr>
      </w:pPr>
    </w:p>
    <w:p w14:paraId="178C1DD2" w14:textId="77777777" w:rsidR="00EB030D" w:rsidRDefault="00EB030D" w:rsidP="00F43E28">
      <w:pPr>
        <w:pBdr>
          <w:left w:val="single" w:sz="4" w:space="4" w:color="auto"/>
          <w:bottom w:val="single" w:sz="4" w:space="1" w:color="auto"/>
          <w:right w:val="single" w:sz="4" w:space="4" w:color="auto"/>
        </w:pBdr>
      </w:pPr>
      <w:r>
        <w:t xml:space="preserve">a) </w:t>
      </w:r>
      <w:r w:rsidR="00734C5D">
        <w:t xml:space="preserve">Der Abstand </w:t>
      </w:r>
      <w:r>
        <w:t xml:space="preserve">der WEA (Standort WEA) </w:t>
      </w:r>
      <w:r w:rsidR="00734C5D">
        <w:t>zur geschlossenen</w:t>
      </w:r>
      <w:r>
        <w:t xml:space="preserve"> Wohnbebauung des Ortsteils/</w:t>
      </w:r>
      <w:r w:rsidR="00734C5D">
        <w:t>Stadtteils</w:t>
      </w:r>
    </w:p>
    <w:p w14:paraId="7560C612" w14:textId="77777777" w:rsidR="00EB030D" w:rsidRDefault="00EB030D" w:rsidP="00F43E28">
      <w:pPr>
        <w:pBdr>
          <w:left w:val="single" w:sz="4" w:space="4" w:color="auto"/>
          <w:bottom w:val="single" w:sz="4" w:space="1" w:color="auto"/>
          <w:right w:val="single" w:sz="4" w:space="4" w:color="auto"/>
        </w:pBdr>
      </w:pPr>
    </w:p>
    <w:p w14:paraId="1C9B9701" w14:textId="77777777" w:rsidR="00EB030D" w:rsidRDefault="00EB030D" w:rsidP="00F43E28">
      <w:pPr>
        <w:pBdr>
          <w:left w:val="single" w:sz="4" w:space="4" w:color="auto"/>
          <w:bottom w:val="single" w:sz="4" w:space="1" w:color="auto"/>
          <w:right w:val="single" w:sz="4" w:space="4" w:color="auto"/>
        </w:pBdr>
      </w:pPr>
    </w:p>
    <w:p w14:paraId="17FCBB96" w14:textId="5637F910" w:rsidR="00095411" w:rsidRDefault="00734C5D" w:rsidP="00B85DDC">
      <w:pPr>
        <w:pBdr>
          <w:left w:val="single" w:sz="4" w:space="4" w:color="auto"/>
          <w:bottom w:val="single" w:sz="4" w:space="1" w:color="auto"/>
          <w:right w:val="single" w:sz="4" w:space="4" w:color="auto"/>
        </w:pBdr>
        <w:jc w:val="both"/>
      </w:pPr>
      <w:r>
        <w:t>beträg</w:t>
      </w:r>
      <w:r w:rsidR="00095411">
        <w:t xml:space="preserve">t </w:t>
      </w:r>
      <w:r w:rsidR="00B85DDC">
        <w:t xml:space="preserve">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rsidR="00B85DDC">
        <w:t xml:space="preserve"> </w:t>
      </w:r>
      <w:r w:rsidR="00095411">
        <w:t>km</w:t>
      </w:r>
    </w:p>
    <w:p w14:paraId="55B52223" w14:textId="77777777" w:rsidR="00095411" w:rsidRDefault="00095411" w:rsidP="00F43E28">
      <w:pPr>
        <w:pBdr>
          <w:left w:val="single" w:sz="4" w:space="4" w:color="auto"/>
          <w:bottom w:val="single" w:sz="4" w:space="1" w:color="auto"/>
          <w:right w:val="single" w:sz="4" w:space="4" w:color="auto"/>
        </w:pBdr>
      </w:pPr>
    </w:p>
    <w:p w14:paraId="20EB7ED8" w14:textId="77777777" w:rsidR="001D6285" w:rsidRDefault="00EB030D" w:rsidP="00F43E28">
      <w:pPr>
        <w:pBdr>
          <w:left w:val="single" w:sz="4" w:space="4" w:color="auto"/>
          <w:bottom w:val="single" w:sz="4" w:space="1" w:color="auto"/>
          <w:right w:val="single" w:sz="4" w:space="4" w:color="auto"/>
        </w:pBdr>
      </w:pPr>
      <w:r>
        <w:t>oder</w:t>
      </w:r>
    </w:p>
    <w:p w14:paraId="056DEE0D" w14:textId="77777777" w:rsidR="00EB030D" w:rsidRDefault="00EB030D" w:rsidP="00F43E28">
      <w:pPr>
        <w:pBdr>
          <w:left w:val="single" w:sz="4" w:space="4" w:color="auto"/>
          <w:bottom w:val="single" w:sz="4" w:space="1" w:color="auto"/>
          <w:right w:val="single" w:sz="4" w:space="4" w:color="auto"/>
        </w:pBdr>
      </w:pPr>
    </w:p>
    <w:p w14:paraId="65522A6F" w14:textId="77777777" w:rsidR="00EB030D" w:rsidRDefault="00EB030D" w:rsidP="00F43E28">
      <w:pPr>
        <w:pBdr>
          <w:left w:val="single" w:sz="4" w:space="4" w:color="auto"/>
          <w:bottom w:val="single" w:sz="4" w:space="1" w:color="auto"/>
          <w:right w:val="single" w:sz="4" w:space="4" w:color="auto"/>
        </w:pBdr>
      </w:pPr>
      <w:r>
        <w:t xml:space="preserve">b) Der Abstand der WEA (Standort WEA) zur Gemarkung des Ortsteils/Stadtteils </w:t>
      </w:r>
    </w:p>
    <w:p w14:paraId="1C32C9A1" w14:textId="77777777" w:rsidR="00EB030D" w:rsidRDefault="00EB030D" w:rsidP="00F43E28">
      <w:pPr>
        <w:pBdr>
          <w:left w:val="single" w:sz="4" w:space="4" w:color="auto"/>
          <w:bottom w:val="single" w:sz="4" w:space="1" w:color="auto"/>
          <w:right w:val="single" w:sz="4" w:space="4" w:color="auto"/>
        </w:pBdr>
      </w:pPr>
    </w:p>
    <w:p w14:paraId="636DEF24" w14:textId="77777777" w:rsidR="00EB030D" w:rsidRDefault="00EB030D" w:rsidP="00F43E28">
      <w:pPr>
        <w:pBdr>
          <w:left w:val="single" w:sz="4" w:space="4" w:color="auto"/>
          <w:bottom w:val="single" w:sz="4" w:space="1" w:color="auto"/>
          <w:right w:val="single" w:sz="4" w:space="4" w:color="auto"/>
        </w:pBdr>
      </w:pPr>
    </w:p>
    <w:p w14:paraId="0B7C2720" w14:textId="190443BB" w:rsidR="00EB030D" w:rsidRDefault="00EB030D" w:rsidP="00F43E28">
      <w:pPr>
        <w:pBdr>
          <w:left w:val="single" w:sz="4" w:space="4" w:color="auto"/>
          <w:bottom w:val="single" w:sz="4" w:space="1" w:color="auto"/>
          <w:right w:val="single" w:sz="4" w:space="4" w:color="auto"/>
        </w:pBdr>
      </w:pPr>
      <w:r>
        <w:t xml:space="preserve">beträgt </w:t>
      </w:r>
      <w:r w:rsidR="00B85DDC">
        <w:t xml:space="preserve">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rsidR="00B85DDC">
        <w:t xml:space="preserve">  </w:t>
      </w:r>
      <w:r>
        <w:t xml:space="preserve">km. </w:t>
      </w:r>
    </w:p>
    <w:p w14:paraId="34F5B172" w14:textId="77777777" w:rsidR="00EB030D" w:rsidRDefault="00EB030D" w:rsidP="00F43E28">
      <w:pPr>
        <w:pBdr>
          <w:left w:val="single" w:sz="4" w:space="4" w:color="auto"/>
          <w:bottom w:val="single" w:sz="4" w:space="1" w:color="auto"/>
          <w:right w:val="single" w:sz="4" w:space="4" w:color="auto"/>
        </w:pBdr>
      </w:pPr>
    </w:p>
    <w:p w14:paraId="50A52C71" w14:textId="77777777" w:rsidR="00EB030D" w:rsidRDefault="00EB030D" w:rsidP="00F43E28">
      <w:pPr>
        <w:pBdr>
          <w:left w:val="single" w:sz="4" w:space="4" w:color="auto"/>
          <w:bottom w:val="single" w:sz="4" w:space="1" w:color="auto"/>
          <w:right w:val="single" w:sz="4" w:space="4" w:color="auto"/>
        </w:pBdr>
      </w:pPr>
    </w:p>
    <w:p w14:paraId="6BA6D692" w14:textId="77777777" w:rsidR="001D6285" w:rsidRDefault="001D6285" w:rsidP="001D6285"/>
    <w:p w14:paraId="7A8291FA" w14:textId="77777777" w:rsidR="001D6285" w:rsidRPr="00ED0AC7" w:rsidRDefault="00ED0AC7" w:rsidP="001D6285">
      <w:pPr>
        <w:rPr>
          <w:b/>
        </w:rPr>
      </w:pPr>
      <w:r w:rsidRPr="00ED0AC7">
        <w:rPr>
          <w:b/>
        </w:rPr>
        <w:t>3. Angaben zum Projekt</w:t>
      </w:r>
    </w:p>
    <w:p w14:paraId="7E27163B" w14:textId="77777777" w:rsidR="00ED0AC7" w:rsidRDefault="00ED0AC7" w:rsidP="00ED0AC7">
      <w:pPr>
        <w:pBdr>
          <w:top w:val="single" w:sz="4" w:space="1" w:color="auto"/>
          <w:left w:val="single" w:sz="4" w:space="4" w:color="auto"/>
          <w:bottom w:val="single" w:sz="4" w:space="1" w:color="auto"/>
          <w:right w:val="single" w:sz="4" w:space="4" w:color="auto"/>
        </w:pBdr>
      </w:pPr>
    </w:p>
    <w:p w14:paraId="3C8CE3B9" w14:textId="3A7B3952" w:rsidR="00ED0AC7" w:rsidRDefault="00B85DDC" w:rsidP="00ED0AC7">
      <w:pPr>
        <w:pBdr>
          <w:top w:val="single" w:sz="4" w:space="1" w:color="auto"/>
          <w:left w:val="single" w:sz="4" w:space="4" w:color="auto"/>
          <w:bottom w:val="single" w:sz="4" w:space="1" w:color="auto"/>
          <w:right w:val="single" w:sz="4" w:space="4" w:color="auto"/>
        </w:pBdr>
      </w:pPr>
      <w:r>
        <w:rPr>
          <w:b/>
        </w:rPr>
        <w:t xml:space="preserve">Projek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907A7" w14:textId="77777777" w:rsidR="00ED0AC7" w:rsidRDefault="00ED0AC7" w:rsidP="00ED0AC7">
      <w:pPr>
        <w:pBdr>
          <w:top w:val="single" w:sz="4" w:space="1" w:color="auto"/>
          <w:left w:val="single" w:sz="4" w:space="4" w:color="auto"/>
          <w:bottom w:val="single" w:sz="4" w:space="1" w:color="auto"/>
          <w:right w:val="single" w:sz="4" w:space="4" w:color="auto"/>
        </w:pBdr>
      </w:pPr>
    </w:p>
    <w:p w14:paraId="22256AB0" w14:textId="77777777" w:rsidR="00ED0AC7" w:rsidRDefault="00ED0AC7" w:rsidP="00ED0AC7">
      <w:pPr>
        <w:pBdr>
          <w:top w:val="single" w:sz="4" w:space="1" w:color="auto"/>
          <w:left w:val="single" w:sz="4" w:space="4" w:color="auto"/>
          <w:bottom w:val="single" w:sz="4" w:space="1" w:color="auto"/>
          <w:right w:val="single" w:sz="4" w:space="4" w:color="auto"/>
        </w:pBdr>
      </w:pPr>
    </w:p>
    <w:p w14:paraId="08D216DB" w14:textId="02E77EB3" w:rsidR="00ED0AC7" w:rsidRDefault="0017294E" w:rsidP="00B85DDC">
      <w:pPr>
        <w:pBdr>
          <w:top w:val="single" w:sz="4" w:space="1" w:color="auto"/>
          <w:left w:val="single" w:sz="4" w:space="4" w:color="auto"/>
          <w:bottom w:val="single" w:sz="4" w:space="1" w:color="auto"/>
          <w:right w:val="single" w:sz="4" w:space="4" w:color="auto"/>
        </w:pBdr>
      </w:pPr>
      <w:r>
        <w:rPr>
          <w:b/>
        </w:rPr>
        <w:t>O</w:t>
      </w:r>
      <w:r w:rsidR="00B85DDC">
        <w:rPr>
          <w:b/>
        </w:rPr>
        <w:t xml:space="preserve">rt: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p>
    <w:p w14:paraId="05F45A98" w14:textId="77777777" w:rsidR="00B85DDC" w:rsidRDefault="00B85DDC" w:rsidP="00B85DDC">
      <w:pPr>
        <w:pBdr>
          <w:top w:val="single" w:sz="4" w:space="1" w:color="auto"/>
          <w:left w:val="single" w:sz="4" w:space="4" w:color="auto"/>
          <w:bottom w:val="single" w:sz="4" w:space="1" w:color="auto"/>
          <w:right w:val="single" w:sz="4" w:space="4" w:color="auto"/>
        </w:pBdr>
      </w:pPr>
    </w:p>
    <w:p w14:paraId="45D9982D" w14:textId="77777777" w:rsidR="00B85DDC" w:rsidRDefault="00B85DDC" w:rsidP="00B85DDC">
      <w:pPr>
        <w:pBdr>
          <w:top w:val="single" w:sz="4" w:space="1" w:color="auto"/>
          <w:left w:val="single" w:sz="4" w:space="4" w:color="auto"/>
          <w:bottom w:val="single" w:sz="4" w:space="1" w:color="auto"/>
          <w:right w:val="single" w:sz="4" w:space="4" w:color="auto"/>
        </w:pBdr>
      </w:pPr>
    </w:p>
    <w:p w14:paraId="7EC37C70" w14:textId="77777777" w:rsidR="00ED0AC7" w:rsidRPr="00ED0AC7" w:rsidRDefault="00ED0AC7" w:rsidP="00ED0AC7">
      <w:pPr>
        <w:pBdr>
          <w:top w:val="single" w:sz="4" w:space="1" w:color="auto"/>
          <w:left w:val="single" w:sz="4" w:space="4" w:color="auto"/>
          <w:bottom w:val="single" w:sz="4" w:space="1" w:color="auto"/>
          <w:right w:val="single" w:sz="4" w:space="4" w:color="auto"/>
        </w:pBdr>
        <w:rPr>
          <w:sz w:val="18"/>
          <w:szCs w:val="18"/>
        </w:rPr>
      </w:pPr>
      <w:r w:rsidRPr="00ED0AC7">
        <w:rPr>
          <w:sz w:val="18"/>
          <w:szCs w:val="18"/>
        </w:rPr>
        <w:t>(Standortangabe unter Angabe des Stadt-/Gemeindeteils, der Straße, der Hausnummer oder des Flurstücks</w:t>
      </w:r>
      <w:r w:rsidR="005B5A92">
        <w:rPr>
          <w:sz w:val="18"/>
          <w:szCs w:val="18"/>
        </w:rPr>
        <w:t>, sofern möglich)</w:t>
      </w:r>
    </w:p>
    <w:p w14:paraId="2C89CD53" w14:textId="77777777" w:rsidR="008D5E3F" w:rsidRDefault="008D5E3F" w:rsidP="008D5E3F">
      <w:pPr>
        <w:pBdr>
          <w:top w:val="single" w:sz="4" w:space="1" w:color="auto"/>
          <w:left w:val="single" w:sz="4" w:space="4" w:color="auto"/>
          <w:bottom w:val="single" w:sz="4" w:space="1" w:color="auto"/>
          <w:right w:val="single" w:sz="4" w:space="4" w:color="auto"/>
        </w:pBdr>
      </w:pPr>
    </w:p>
    <w:p w14:paraId="3D96ADB6" w14:textId="68327904" w:rsidR="00ED0AC7" w:rsidRDefault="00ED0AC7" w:rsidP="00E668AD">
      <w:pPr>
        <w:pBdr>
          <w:top w:val="single" w:sz="4" w:space="1" w:color="auto"/>
          <w:left w:val="single" w:sz="4" w:space="4" w:color="auto"/>
          <w:bottom w:val="single" w:sz="4" w:space="1" w:color="auto"/>
          <w:right w:val="single" w:sz="4" w:space="4" w:color="auto"/>
        </w:pBdr>
        <w:tabs>
          <w:tab w:val="left" w:pos="7088"/>
        </w:tabs>
      </w:pPr>
      <w:r w:rsidRPr="00ED0AC7">
        <w:t>Es handelt sich um ein</w:t>
      </w:r>
      <w:r w:rsidR="00095411">
        <w:t xml:space="preserve">e </w:t>
      </w:r>
      <w:r w:rsidRPr="00ED0AC7">
        <w:t>Klimaschutzmaßnahme</w:t>
      </w:r>
      <w:r w:rsidR="00E668AD">
        <w:tab/>
      </w:r>
      <w:sdt>
        <w:sdtPr>
          <w:id w:val="-22699849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589300AC" w14:textId="77777777" w:rsidR="00095411" w:rsidRPr="00ED0AC7" w:rsidRDefault="00095411" w:rsidP="00E668AD">
      <w:pPr>
        <w:pBdr>
          <w:top w:val="single" w:sz="4" w:space="1" w:color="auto"/>
          <w:left w:val="single" w:sz="4" w:space="4" w:color="auto"/>
          <w:bottom w:val="single" w:sz="4" w:space="1" w:color="auto"/>
          <w:right w:val="single" w:sz="4" w:space="4" w:color="auto"/>
        </w:pBdr>
        <w:tabs>
          <w:tab w:val="left" w:pos="7088"/>
        </w:tabs>
      </w:pPr>
    </w:p>
    <w:p w14:paraId="1A8DB35C" w14:textId="12B8E279" w:rsidR="00ED0AC7" w:rsidRPr="00ED0AC7" w:rsidRDefault="00ED0AC7" w:rsidP="00E668AD">
      <w:pPr>
        <w:pBdr>
          <w:top w:val="single" w:sz="4" w:space="1" w:color="auto"/>
          <w:left w:val="single" w:sz="4" w:space="4" w:color="auto"/>
          <w:bottom w:val="single" w:sz="4" w:space="1" w:color="auto"/>
          <w:right w:val="single" w:sz="4" w:space="4" w:color="auto"/>
        </w:pBdr>
        <w:tabs>
          <w:tab w:val="left" w:pos="7088"/>
        </w:tabs>
      </w:pPr>
      <w:r w:rsidRPr="00ED0AC7">
        <w:t>Es handelt sich um ein Projekt zur Anpas</w:t>
      </w:r>
      <w:r w:rsidR="00E668AD">
        <w:t>sung an den Klimawandel</w:t>
      </w:r>
      <w:r w:rsidR="00E668AD">
        <w:tab/>
      </w:r>
      <w:sdt>
        <w:sdtPr>
          <w:id w:val="-67882305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492680FA" w14:textId="77777777" w:rsidR="00ED0AC7" w:rsidRDefault="00ED0AC7" w:rsidP="008D5E3F">
      <w:pPr>
        <w:pBdr>
          <w:top w:val="single" w:sz="4" w:space="1" w:color="auto"/>
          <w:left w:val="single" w:sz="4" w:space="4" w:color="auto"/>
          <w:bottom w:val="single" w:sz="4" w:space="1" w:color="auto"/>
          <w:right w:val="single" w:sz="4" w:space="4" w:color="auto"/>
        </w:pBdr>
      </w:pPr>
    </w:p>
    <w:p w14:paraId="652EC545" w14:textId="77777777" w:rsidR="008D5E3F" w:rsidRDefault="008D5E3F" w:rsidP="008D5E3F">
      <w:pPr>
        <w:pBdr>
          <w:left w:val="single" w:sz="4" w:space="4" w:color="auto"/>
          <w:bottom w:val="single" w:sz="4" w:space="1" w:color="auto"/>
          <w:right w:val="single" w:sz="4" w:space="4" w:color="auto"/>
        </w:pBdr>
      </w:pPr>
    </w:p>
    <w:p w14:paraId="4E52C8B9" w14:textId="77777777" w:rsidR="008D5E3F" w:rsidRPr="008D5E3F" w:rsidRDefault="008D5E3F" w:rsidP="008D5E3F">
      <w:pPr>
        <w:pBdr>
          <w:left w:val="single" w:sz="4" w:space="4" w:color="auto"/>
          <w:bottom w:val="single" w:sz="4" w:space="1" w:color="auto"/>
          <w:right w:val="single" w:sz="4" w:space="4" w:color="auto"/>
        </w:pBdr>
        <w:rPr>
          <w:b/>
        </w:rPr>
      </w:pPr>
      <w:r w:rsidRPr="008D5E3F">
        <w:rPr>
          <w:b/>
        </w:rPr>
        <w:t>Durchführungszeitraum:</w:t>
      </w:r>
    </w:p>
    <w:p w14:paraId="58EB472F" w14:textId="0EBEF9E1" w:rsidR="008D5E3F" w:rsidRDefault="008D5E3F" w:rsidP="008D5E3F">
      <w:pPr>
        <w:pBdr>
          <w:left w:val="single" w:sz="4" w:space="4" w:color="auto"/>
          <w:bottom w:val="single" w:sz="4" w:space="1" w:color="auto"/>
          <w:right w:val="single" w:sz="4" w:space="4" w:color="auto"/>
        </w:pBdr>
      </w:pPr>
      <w:r w:rsidRPr="008D5E3F">
        <w:t>Das Projekt s</w:t>
      </w:r>
      <w:r>
        <w:t xml:space="preserve">oll in der Zeit vom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t xml:space="preserve"> </w:t>
      </w:r>
      <w:r w:rsidRPr="008D5E3F">
        <w:t xml:space="preserve">bis </w:t>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rPr>
          <w:b/>
        </w:rPr>
        <w:t xml:space="preserve"> </w:t>
      </w:r>
      <w:r w:rsidRPr="008D5E3F">
        <w:t>durchgeführt werden.</w:t>
      </w:r>
    </w:p>
    <w:p w14:paraId="5516B814" w14:textId="77777777" w:rsidR="008D5E3F" w:rsidRDefault="008D5E3F" w:rsidP="008D5E3F">
      <w:pPr>
        <w:pBdr>
          <w:left w:val="single" w:sz="4" w:space="4" w:color="auto"/>
          <w:bottom w:val="single" w:sz="4" w:space="1" w:color="auto"/>
          <w:right w:val="single" w:sz="4" w:space="4" w:color="auto"/>
        </w:pBdr>
      </w:pPr>
      <w:r w:rsidRPr="008D5E3F">
        <w:rPr>
          <w:sz w:val="18"/>
          <w:szCs w:val="18"/>
        </w:rPr>
        <w:t>Hinweis: Es werden grundsätzlich nur Projekte gefördert, die vor Rechtskraft des Zuwendungsbeschei</w:t>
      </w:r>
      <w:r>
        <w:rPr>
          <w:sz w:val="18"/>
          <w:szCs w:val="18"/>
        </w:rPr>
        <w:t xml:space="preserve">des noch </w:t>
      </w:r>
      <w:r w:rsidRPr="008D5E3F">
        <w:rPr>
          <w:sz w:val="18"/>
          <w:szCs w:val="18"/>
        </w:rPr>
        <w:t>nicht begonnen worden sind</w:t>
      </w:r>
      <w:r>
        <w:rPr>
          <w:sz w:val="18"/>
          <w:szCs w:val="18"/>
        </w:rPr>
        <w:t>.</w:t>
      </w:r>
    </w:p>
    <w:p w14:paraId="28B83291" w14:textId="701F5858" w:rsidR="00D80815" w:rsidRDefault="00D80815" w:rsidP="008D5E3F">
      <w:pPr>
        <w:rPr>
          <w:b/>
        </w:rPr>
      </w:pPr>
    </w:p>
    <w:p w14:paraId="27E9105A" w14:textId="77777777" w:rsidR="00D80815" w:rsidRDefault="00D80815" w:rsidP="008D5E3F">
      <w:pPr>
        <w:rPr>
          <w:b/>
        </w:rPr>
      </w:pPr>
    </w:p>
    <w:p w14:paraId="2A1583AF" w14:textId="77777777" w:rsidR="008D5E3F" w:rsidRPr="00816DBD" w:rsidRDefault="008D5E3F" w:rsidP="008D5E3F">
      <w:pPr>
        <w:rPr>
          <w:b/>
        </w:rPr>
      </w:pPr>
      <w:r w:rsidRPr="00816DBD">
        <w:rPr>
          <w:b/>
        </w:rPr>
        <w:lastRenderedPageBreak/>
        <w:t>4. Beantragte Zuwendung</w:t>
      </w:r>
    </w:p>
    <w:p w14:paraId="1669A146" w14:textId="77777777" w:rsidR="008D5E3F" w:rsidRPr="00816DBD" w:rsidRDefault="008D5E3F" w:rsidP="008D1195">
      <w:pPr>
        <w:pBdr>
          <w:top w:val="single" w:sz="4" w:space="1" w:color="auto"/>
          <w:left w:val="single" w:sz="4" w:space="0" w:color="auto"/>
          <w:bottom w:val="single" w:sz="4" w:space="1" w:color="auto"/>
          <w:right w:val="single" w:sz="4" w:space="1" w:color="auto"/>
        </w:pBdr>
      </w:pPr>
      <w:r w:rsidRPr="00816DBD">
        <w:t xml:space="preserve">Wir beantragen die Gewährung eines Zuschusses für vorstehend genanntes Projekt in Höhe von: </w:t>
      </w:r>
    </w:p>
    <w:p w14:paraId="6D5CC5F4" w14:textId="77777777" w:rsidR="008D5E3F" w:rsidRPr="00816DBD" w:rsidRDefault="008D5E3F" w:rsidP="008D1195">
      <w:pPr>
        <w:pBdr>
          <w:top w:val="single" w:sz="4" w:space="1" w:color="auto"/>
          <w:left w:val="single" w:sz="4" w:space="0" w:color="auto"/>
          <w:bottom w:val="single" w:sz="4" w:space="1" w:color="auto"/>
          <w:right w:val="single" w:sz="4" w:space="1" w:color="auto"/>
        </w:pBdr>
      </w:pPr>
    </w:p>
    <w:p w14:paraId="1B232571" w14:textId="74B61B1F" w:rsidR="008D5E3F" w:rsidRPr="00816DBD" w:rsidRDefault="00B85DDC" w:rsidP="00B85DDC">
      <w:pPr>
        <w:pBdr>
          <w:top w:val="single" w:sz="4" w:space="1" w:color="auto"/>
          <w:left w:val="single" w:sz="4" w:space="0" w:color="auto"/>
          <w:bottom w:val="single" w:sz="4" w:space="1" w:color="auto"/>
          <w:right w:val="single" w:sz="4" w:space="1" w:color="auto"/>
        </w:pBd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5E3F" w:rsidRPr="00816DBD">
        <w:t xml:space="preserve"> €</w:t>
      </w:r>
    </w:p>
    <w:p w14:paraId="2E602702" w14:textId="77777777" w:rsidR="008D5E3F" w:rsidRPr="00816DBD" w:rsidRDefault="008D5E3F" w:rsidP="008D1195">
      <w:pPr>
        <w:pBdr>
          <w:top w:val="single" w:sz="4" w:space="1" w:color="auto"/>
          <w:left w:val="single" w:sz="4" w:space="0" w:color="auto"/>
          <w:bottom w:val="single" w:sz="4" w:space="1" w:color="auto"/>
          <w:right w:val="single" w:sz="4" w:space="1" w:color="auto"/>
        </w:pBdr>
      </w:pPr>
    </w:p>
    <w:p w14:paraId="39C55217" w14:textId="2258EA07" w:rsidR="008D5E3F" w:rsidRDefault="008D5E3F" w:rsidP="008D1195">
      <w:pPr>
        <w:pBdr>
          <w:top w:val="single" w:sz="4" w:space="1" w:color="auto"/>
          <w:left w:val="single" w:sz="4" w:space="0" w:color="auto"/>
          <w:bottom w:val="single" w:sz="4" w:space="1" w:color="auto"/>
          <w:right w:val="single" w:sz="4" w:space="1" w:color="auto"/>
        </w:pBdr>
      </w:pPr>
      <w:r w:rsidRPr="00816DBD">
        <w:t xml:space="preserve">in Worten: </w:t>
      </w:r>
      <w:r w:rsidRPr="00816DBD">
        <w:tab/>
      </w:r>
      <w:r w:rsidR="00B85DDC">
        <w:fldChar w:fldCharType="begin">
          <w:ffData>
            <w:name w:val="Text1"/>
            <w:enabled/>
            <w:calcOnExit w:val="0"/>
            <w:textInput/>
          </w:ffData>
        </w:fldChar>
      </w:r>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r w:rsidR="00B85DDC">
        <w:t xml:space="preserve">  </w:t>
      </w:r>
      <w:r w:rsidR="00095411">
        <w:t xml:space="preserve">Euro </w:t>
      </w:r>
    </w:p>
    <w:p w14:paraId="61EB1871" w14:textId="77777777" w:rsidR="00095411" w:rsidRDefault="00095411" w:rsidP="008D1195">
      <w:pPr>
        <w:pBdr>
          <w:top w:val="single" w:sz="4" w:space="1" w:color="auto"/>
          <w:left w:val="single" w:sz="4" w:space="0" w:color="auto"/>
          <w:bottom w:val="single" w:sz="4" w:space="1" w:color="auto"/>
          <w:right w:val="single" w:sz="4" w:space="1" w:color="auto"/>
        </w:pBdr>
      </w:pPr>
    </w:p>
    <w:p w14:paraId="131589F6" w14:textId="4F259005" w:rsidR="00095411" w:rsidRDefault="00095411" w:rsidP="00B85DDC">
      <w:pPr>
        <w:pBdr>
          <w:left w:val="single" w:sz="4" w:space="0" w:color="auto"/>
          <w:right w:val="single" w:sz="4" w:space="1" w:color="auto"/>
        </w:pBdr>
      </w:pPr>
      <w:r>
        <w:t xml:space="preserve">Die </w:t>
      </w:r>
      <w:r w:rsidR="00A04059" w:rsidRPr="00095411">
        <w:t>Zuwendung</w:t>
      </w:r>
      <w:r w:rsidR="004047F4">
        <w:t xml:space="preserve"> soll wie folgt bereit</w:t>
      </w:r>
      <w:r>
        <w:t>stehen</w:t>
      </w:r>
      <w:r w:rsidR="00662CE0">
        <w:t>:</w:t>
      </w:r>
    </w:p>
    <w:p w14:paraId="3C5A4CDA" w14:textId="77777777" w:rsidR="00095411" w:rsidRDefault="00095411" w:rsidP="00B85DDC">
      <w:pPr>
        <w:pBdr>
          <w:left w:val="single" w:sz="4" w:space="0" w:color="auto"/>
          <w:right w:val="single" w:sz="4" w:space="1" w:color="auto"/>
        </w:pBdr>
      </w:pPr>
    </w:p>
    <w:p w14:paraId="6F4320A8" w14:textId="77777777" w:rsidR="00A04059" w:rsidRDefault="008D1195" w:rsidP="00B85DDC">
      <w:pPr>
        <w:pBdr>
          <w:left w:val="single" w:sz="4" w:space="0" w:color="auto"/>
          <w:right w:val="single" w:sz="4" w:space="1" w:color="auto"/>
        </w:pBdr>
        <w:rPr>
          <w:b/>
        </w:rPr>
      </w:pPr>
      <w:r>
        <w:rPr>
          <w:b/>
        </w:rPr>
        <w:tab/>
      </w:r>
      <w:r w:rsidR="00095411">
        <w:rPr>
          <w:b/>
        </w:rPr>
        <w:t>J</w:t>
      </w:r>
      <w:r w:rsidR="00452474">
        <w:rPr>
          <w:b/>
        </w:rPr>
        <w:t>ahr</w:t>
      </w:r>
      <w:r w:rsidR="00A04059" w:rsidRPr="00A04059">
        <w:rPr>
          <w:b/>
        </w:rPr>
        <w:tab/>
      </w:r>
      <w:r w:rsidR="00A04059" w:rsidRPr="00A04059">
        <w:rPr>
          <w:b/>
        </w:rPr>
        <w:tab/>
      </w:r>
      <w:r w:rsidR="00A04059" w:rsidRPr="00A04059">
        <w:rPr>
          <w:b/>
        </w:rPr>
        <w:tab/>
      </w:r>
      <w:r w:rsidR="00095411">
        <w:rPr>
          <w:b/>
        </w:rPr>
        <w:tab/>
      </w:r>
      <w:r w:rsidR="00095411">
        <w:rPr>
          <w:b/>
        </w:rPr>
        <w:tab/>
      </w:r>
      <w:r w:rsidR="00A04059" w:rsidRPr="00A04059">
        <w:rPr>
          <w:b/>
        </w:rPr>
        <w:t>Zuwendungsteilbetrag</w:t>
      </w:r>
    </w:p>
    <w:p w14:paraId="7D48C896" w14:textId="77777777" w:rsidR="008D1195" w:rsidRPr="008D1195" w:rsidRDefault="008D1195" w:rsidP="00B85DDC">
      <w:pPr>
        <w:pBdr>
          <w:left w:val="single" w:sz="4" w:space="0" w:color="auto"/>
          <w:right w:val="single" w:sz="4" w:space="1" w:color="auto"/>
        </w:pBdr>
      </w:pPr>
    </w:p>
    <w:p w14:paraId="6C44108F" w14:textId="60F8A7BD" w:rsidR="008D1195" w:rsidRDefault="00B85DDC" w:rsidP="00B85DDC">
      <w:pPr>
        <w:pBdr>
          <w:left w:val="single" w:sz="4" w:space="0" w:color="auto"/>
          <w:right w:val="single" w:sz="4" w:space="1" w:color="auto"/>
        </w:pBdr>
        <w:ind w:firstLine="7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D1195">
        <w:t>Euro</w:t>
      </w:r>
    </w:p>
    <w:p w14:paraId="0A3C37B6" w14:textId="77777777" w:rsidR="008D1195" w:rsidRDefault="008D1195" w:rsidP="00B85DDC">
      <w:pPr>
        <w:pBdr>
          <w:left w:val="single" w:sz="4" w:space="0" w:color="auto"/>
          <w:right w:val="single" w:sz="4" w:space="1" w:color="auto"/>
        </w:pBdr>
      </w:pPr>
    </w:p>
    <w:p w14:paraId="6F7871C4" w14:textId="5D19EEDA" w:rsidR="008D1195" w:rsidRDefault="00B85DDC" w:rsidP="00B85DDC">
      <w:pPr>
        <w:pBdr>
          <w:left w:val="single" w:sz="4" w:space="0" w:color="auto"/>
          <w:right w:val="single" w:sz="4" w:space="1" w:color="auto"/>
        </w:pBdr>
        <w:ind w:firstLine="7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1CFB073F" w14:textId="6551BD72" w:rsidR="00B85DDC" w:rsidRPr="008D1195" w:rsidRDefault="00B85DDC" w:rsidP="00B85DDC">
      <w:pPr>
        <w:pBdr>
          <w:left w:val="single" w:sz="4" w:space="0" w:color="auto"/>
          <w:right w:val="single" w:sz="4" w:space="1" w:color="auto"/>
        </w:pBdr>
        <w:ind w:firstLine="708"/>
      </w:pPr>
      <w:r>
        <w:tab/>
      </w:r>
    </w:p>
    <w:p w14:paraId="0228B416" w14:textId="46ED07D9" w:rsidR="008D1195" w:rsidRDefault="00B85DDC" w:rsidP="00B85DDC">
      <w:pPr>
        <w:pBdr>
          <w:left w:val="single" w:sz="4" w:space="0" w:color="auto"/>
          <w:right w:val="single" w:sz="4" w:space="1" w:color="auto"/>
        </w:pBdr>
        <w:ind w:firstLine="7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0BDDBC26" w14:textId="77777777" w:rsidR="00B85DDC" w:rsidRDefault="00B85DDC" w:rsidP="00B85DDC">
      <w:pPr>
        <w:pBdr>
          <w:left w:val="single" w:sz="4" w:space="0" w:color="auto"/>
          <w:right w:val="single" w:sz="4" w:space="1" w:color="auto"/>
        </w:pBdr>
        <w:ind w:firstLine="708"/>
      </w:pPr>
    </w:p>
    <w:p w14:paraId="5A2EC971" w14:textId="0E52E3D4" w:rsidR="00BA4427" w:rsidRDefault="00B85DDC" w:rsidP="00B85DDC">
      <w:pPr>
        <w:pBdr>
          <w:left w:val="single" w:sz="4" w:space="0" w:color="auto"/>
          <w:right w:val="single" w:sz="4" w:space="1" w:color="auto"/>
        </w:pBdr>
        <w:ind w:firstLine="7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5487A956" w14:textId="77777777" w:rsidR="00B85DDC" w:rsidRDefault="00B85DDC" w:rsidP="00B85DDC">
      <w:pPr>
        <w:pBdr>
          <w:left w:val="single" w:sz="4" w:space="0" w:color="auto"/>
          <w:right w:val="single" w:sz="4" w:space="1" w:color="auto"/>
        </w:pBdr>
        <w:ind w:firstLine="708"/>
      </w:pPr>
    </w:p>
    <w:p w14:paraId="4FF2C98B" w14:textId="77777777" w:rsidR="00BA4427" w:rsidRDefault="00BA4427" w:rsidP="00B85DDC">
      <w:pPr>
        <w:pBdr>
          <w:left w:val="single" w:sz="4" w:space="0" w:color="auto"/>
          <w:right w:val="single" w:sz="4" w:space="1" w:color="auto"/>
        </w:pBdr>
      </w:pPr>
      <w:r>
        <w:t xml:space="preserve">Höhe der Mittel, die an Dritte weitergegeben werden sollen: </w:t>
      </w:r>
    </w:p>
    <w:p w14:paraId="302ABD01" w14:textId="2012BC97" w:rsidR="00BA4427" w:rsidRDefault="00B85DDC" w:rsidP="00B85DDC">
      <w:pPr>
        <w:pBdr>
          <w:left w:val="single" w:sz="4" w:space="0" w:color="auto"/>
          <w:right w:val="single" w:sz="4" w:space="1"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72A18B3A" w14:textId="77777777" w:rsidR="00BA4427" w:rsidRPr="008D1195" w:rsidRDefault="00BA4427" w:rsidP="00B85DDC">
      <w:pPr>
        <w:pBdr>
          <w:left w:val="single" w:sz="4" w:space="0" w:color="auto"/>
          <w:right w:val="single" w:sz="4" w:space="1" w:color="auto"/>
        </w:pBdr>
      </w:pPr>
    </w:p>
    <w:p w14:paraId="3A67354B" w14:textId="77777777" w:rsidR="008D1195" w:rsidRPr="008D1195" w:rsidRDefault="008D1195" w:rsidP="00B85DDC">
      <w:pPr>
        <w:pBdr>
          <w:left w:val="single" w:sz="4" w:space="0" w:color="auto"/>
          <w:right w:val="single" w:sz="4" w:space="1" w:color="auto"/>
        </w:pBdr>
      </w:pPr>
    </w:p>
    <w:p w14:paraId="24745697" w14:textId="77777777" w:rsidR="00452474" w:rsidRDefault="00452474" w:rsidP="00E8450D">
      <w:pPr>
        <w:pBdr>
          <w:top w:val="single" w:sz="4" w:space="1" w:color="auto"/>
          <w:left w:val="single" w:sz="4" w:space="4" w:color="auto"/>
          <w:bottom w:val="single" w:sz="4" w:space="1" w:color="auto"/>
          <w:right w:val="single" w:sz="4" w:space="4" w:color="auto"/>
        </w:pBdr>
      </w:pPr>
    </w:p>
    <w:p w14:paraId="1E2A9841" w14:textId="77777777" w:rsidR="00E8450D" w:rsidRDefault="00E8450D" w:rsidP="00E8450D">
      <w:pPr>
        <w:pBdr>
          <w:top w:val="single" w:sz="4" w:space="1" w:color="auto"/>
          <w:left w:val="single" w:sz="4" w:space="4" w:color="auto"/>
          <w:bottom w:val="single" w:sz="4" w:space="1" w:color="auto"/>
          <w:right w:val="single" w:sz="4" w:space="4" w:color="auto"/>
        </w:pBdr>
      </w:pPr>
      <w:r>
        <w:t xml:space="preserve">Gründe, warum von einer Rückzahlung der Mittel abgesehen werden soll: </w:t>
      </w:r>
    </w:p>
    <w:p w14:paraId="631FAE55" w14:textId="343A981C" w:rsidR="00E8450D" w:rsidRDefault="00B85DDC" w:rsidP="00E8450D">
      <w:pPr>
        <w:pBdr>
          <w:top w:val="single" w:sz="4" w:space="1" w:color="auto"/>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FDFF9" w14:textId="77777777" w:rsidR="00E8450D" w:rsidRDefault="00E8450D" w:rsidP="00E8450D">
      <w:pPr>
        <w:pBdr>
          <w:top w:val="single" w:sz="4" w:space="1" w:color="auto"/>
          <w:left w:val="single" w:sz="4" w:space="4" w:color="auto"/>
          <w:bottom w:val="single" w:sz="4" w:space="1" w:color="auto"/>
          <w:right w:val="single" w:sz="4" w:space="4" w:color="auto"/>
        </w:pBdr>
      </w:pPr>
    </w:p>
    <w:p w14:paraId="4BF03F47" w14:textId="77777777" w:rsidR="00E8450D" w:rsidRDefault="00E8450D" w:rsidP="00E8450D">
      <w:pPr>
        <w:pBdr>
          <w:top w:val="single" w:sz="4" w:space="1" w:color="auto"/>
          <w:left w:val="single" w:sz="4" w:space="4" w:color="auto"/>
          <w:bottom w:val="single" w:sz="4" w:space="1" w:color="auto"/>
          <w:right w:val="single" w:sz="4" w:space="4" w:color="auto"/>
        </w:pBdr>
      </w:pPr>
    </w:p>
    <w:p w14:paraId="5AB86F3E" w14:textId="77777777" w:rsidR="00E8450D" w:rsidRDefault="00E8450D" w:rsidP="00E8450D"/>
    <w:p w14:paraId="70907F4D" w14:textId="77777777" w:rsidR="00816DBD" w:rsidRPr="00816DBD" w:rsidRDefault="0067606D" w:rsidP="00816DBD">
      <w:pPr>
        <w:rPr>
          <w:b/>
        </w:rPr>
      </w:pPr>
      <w:r>
        <w:rPr>
          <w:b/>
        </w:rPr>
        <w:t>5. B</w:t>
      </w:r>
      <w:r w:rsidR="00816DBD" w:rsidRPr="00816DBD">
        <w:rPr>
          <w:b/>
        </w:rPr>
        <w:t>eschreibung des Projektes</w:t>
      </w:r>
      <w:r w:rsidR="00570351">
        <w:rPr>
          <w:b/>
        </w:rPr>
        <w:t xml:space="preserve"> </w:t>
      </w:r>
      <w:r w:rsidR="00570351" w:rsidRPr="00570351">
        <w:t>(bitte weitere Unterlagen als Anlage anfügen</w:t>
      </w:r>
    </w:p>
    <w:p w14:paraId="7270AEBF" w14:textId="77777777" w:rsidR="00816DBD" w:rsidRPr="00A31D72" w:rsidRDefault="00BA4427" w:rsidP="00816DBD">
      <w:pPr>
        <w:pBdr>
          <w:top w:val="single" w:sz="4" w:space="1" w:color="auto"/>
          <w:left w:val="single" w:sz="4" w:space="4" w:color="auto"/>
          <w:bottom w:val="single" w:sz="4" w:space="1" w:color="auto"/>
          <w:right w:val="single" w:sz="4" w:space="1" w:color="auto"/>
        </w:pBdr>
        <w:rPr>
          <w:b/>
        </w:rPr>
      </w:pPr>
      <w:r w:rsidRPr="00A31D72">
        <w:rPr>
          <w:b/>
        </w:rPr>
        <w:t>a</w:t>
      </w:r>
      <w:r w:rsidRPr="00A31D72">
        <w:rPr>
          <w:b/>
          <w:u w:val="single"/>
        </w:rPr>
        <w:t>) Klimaschutzmaßnahme</w:t>
      </w:r>
    </w:p>
    <w:p w14:paraId="01806DFD" w14:textId="77777777" w:rsidR="00816DBD" w:rsidRDefault="00816DBD" w:rsidP="00816DBD">
      <w:pPr>
        <w:pBdr>
          <w:top w:val="single" w:sz="4" w:space="1" w:color="auto"/>
          <w:left w:val="single" w:sz="4" w:space="4" w:color="auto"/>
          <w:bottom w:val="single" w:sz="4" w:space="1" w:color="auto"/>
          <w:right w:val="single" w:sz="4" w:space="1" w:color="auto"/>
        </w:pBdr>
      </w:pPr>
    </w:p>
    <w:p w14:paraId="56F44830" w14:textId="6DD6EDC8" w:rsidR="00A31D72" w:rsidRPr="00990D43" w:rsidRDefault="00A31D72" w:rsidP="00B85DDC">
      <w:pPr>
        <w:pBdr>
          <w:top w:val="single" w:sz="4" w:space="1" w:color="auto"/>
          <w:left w:val="single" w:sz="4" w:space="4" w:color="auto"/>
          <w:bottom w:val="single" w:sz="4" w:space="1" w:color="auto"/>
          <w:right w:val="single" w:sz="4" w:space="1" w:color="auto"/>
        </w:pBdr>
        <w:spacing w:after="120"/>
        <w:rPr>
          <w:b/>
        </w:rPr>
      </w:pPr>
      <w:r w:rsidRPr="00990D43">
        <w:rPr>
          <w:b/>
        </w:rPr>
        <w:t xml:space="preserve">Kurzbeschreibung:  </w:t>
      </w:r>
      <w:sdt>
        <w:sdtPr>
          <w:rPr>
            <w:b/>
          </w:rPr>
          <w:id w:val="1289390950"/>
          <w:showingPlcHdr/>
        </w:sdtPr>
        <w:sdtEndPr/>
        <w:sdtContent>
          <w:r w:rsidR="00B85DDC" w:rsidRPr="00392945">
            <w:rPr>
              <w:rStyle w:val="Platzhaltertext"/>
            </w:rPr>
            <w:t>Klicken Sie hier, um Text einzugeben.</w:t>
          </w:r>
        </w:sdtContent>
      </w:sdt>
    </w:p>
    <w:p w14:paraId="696CF515" w14:textId="77777777" w:rsidR="00B85DDC" w:rsidRDefault="00B85DDC" w:rsidP="00A31D72">
      <w:pPr>
        <w:pBdr>
          <w:top w:val="single" w:sz="4" w:space="1" w:color="auto"/>
          <w:left w:val="single" w:sz="4" w:space="4" w:color="auto"/>
          <w:bottom w:val="single" w:sz="4" w:space="1" w:color="auto"/>
          <w:right w:val="single" w:sz="4" w:space="1" w:color="auto"/>
        </w:pBdr>
      </w:pPr>
    </w:p>
    <w:p w14:paraId="14032855" w14:textId="77777777" w:rsidR="00B85DDC" w:rsidRDefault="00B85DDC" w:rsidP="00A31D72">
      <w:pPr>
        <w:pBdr>
          <w:top w:val="single" w:sz="4" w:space="1" w:color="auto"/>
          <w:left w:val="single" w:sz="4" w:space="4" w:color="auto"/>
          <w:bottom w:val="single" w:sz="4" w:space="1" w:color="auto"/>
          <w:right w:val="single" w:sz="4" w:space="1" w:color="auto"/>
        </w:pBdr>
      </w:pPr>
    </w:p>
    <w:p w14:paraId="582F0877" w14:textId="77777777" w:rsidR="00B85DDC" w:rsidRDefault="00B85DDC" w:rsidP="00A31D72">
      <w:pPr>
        <w:pBdr>
          <w:top w:val="single" w:sz="4" w:space="1" w:color="auto"/>
          <w:left w:val="single" w:sz="4" w:space="4" w:color="auto"/>
          <w:bottom w:val="single" w:sz="4" w:space="1" w:color="auto"/>
          <w:right w:val="single" w:sz="4" w:space="1" w:color="auto"/>
        </w:pBdr>
      </w:pPr>
    </w:p>
    <w:p w14:paraId="74824F4C" w14:textId="77777777" w:rsidR="00A31D72" w:rsidRPr="00990D43" w:rsidRDefault="00A31D72" w:rsidP="00A31D72">
      <w:pPr>
        <w:pBdr>
          <w:top w:val="single" w:sz="4" w:space="1" w:color="auto"/>
          <w:left w:val="single" w:sz="4" w:space="4" w:color="auto"/>
          <w:bottom w:val="single" w:sz="4" w:space="1" w:color="auto"/>
          <w:right w:val="single" w:sz="4" w:space="1" w:color="auto"/>
        </w:pBdr>
      </w:pPr>
      <w:r w:rsidRPr="00990D43">
        <w:t xml:space="preserve">(Das Projektziel, technische Erläuterungen, erwartete Wirkung hinsichtlich THG-Reduzierung, Umwelt- und Klimaauswirkungen </w:t>
      </w:r>
      <w:r w:rsidRPr="00990D43">
        <w:rPr>
          <w:u w:val="single"/>
        </w:rPr>
        <w:t>sind</w:t>
      </w:r>
      <w:r w:rsidRPr="00990D43">
        <w:t xml:space="preserve"> in einer detaillierten Projektbeschreibung </w:t>
      </w:r>
      <w:r w:rsidRPr="00990D43">
        <w:rPr>
          <w:b/>
        </w:rPr>
        <w:t>gesondert</w:t>
      </w:r>
      <w:r w:rsidRPr="00990D43">
        <w:t xml:space="preserve"> darzustellen siehe beizufügende Unterlagen)</w:t>
      </w:r>
    </w:p>
    <w:p w14:paraId="29D3AA0A" w14:textId="583435A8" w:rsidR="00A31D72" w:rsidRPr="00D80815" w:rsidRDefault="00A31D72" w:rsidP="00A31D72">
      <w:pPr>
        <w:pBdr>
          <w:top w:val="single" w:sz="4" w:space="1" w:color="auto"/>
          <w:left w:val="single" w:sz="4" w:space="4" w:color="auto"/>
          <w:bottom w:val="single" w:sz="4" w:space="1" w:color="auto"/>
          <w:right w:val="single" w:sz="4" w:space="1" w:color="auto"/>
        </w:pBdr>
        <w:rPr>
          <w:b/>
        </w:rPr>
      </w:pPr>
    </w:p>
    <w:p w14:paraId="382F1075" w14:textId="77777777" w:rsidR="00A31D72" w:rsidRPr="00D80815" w:rsidRDefault="00A31D72" w:rsidP="00A31D72">
      <w:pPr>
        <w:pBdr>
          <w:top w:val="single" w:sz="4" w:space="1" w:color="auto"/>
          <w:left w:val="single" w:sz="4" w:space="4" w:color="auto"/>
          <w:bottom w:val="single" w:sz="4" w:space="1" w:color="auto"/>
          <w:right w:val="single" w:sz="4" w:space="1" w:color="auto"/>
        </w:pBdr>
        <w:spacing w:after="120"/>
      </w:pPr>
      <w:r w:rsidRPr="00D80815">
        <w:t>Gibt es für die Umsetzung der Maßnahme gesetzliche Mindeststandards und werden diese übererfüllt (Beispiel EnEV)?</w:t>
      </w:r>
    </w:p>
    <w:p w14:paraId="009735A5" w14:textId="21341A8C" w:rsidR="00A31D72" w:rsidRPr="00812C9A" w:rsidRDefault="0004209E" w:rsidP="00A31D72">
      <w:pPr>
        <w:pBdr>
          <w:top w:val="single" w:sz="4" w:space="1" w:color="auto"/>
          <w:left w:val="single" w:sz="4" w:space="4" w:color="auto"/>
          <w:bottom w:val="single" w:sz="4" w:space="1" w:color="auto"/>
          <w:right w:val="single" w:sz="4" w:space="1" w:color="auto"/>
        </w:pBdr>
        <w:ind w:firstLine="708"/>
        <w:rPr>
          <w:noProof/>
        </w:rPr>
      </w:pPr>
      <w:sdt>
        <w:sdtPr>
          <w:rPr>
            <w:noProof/>
          </w:rPr>
          <w:id w:val="-1390646285"/>
          <w14:checkbox>
            <w14:checked w14:val="0"/>
            <w14:checkedState w14:val="2612" w14:font="MS Gothic"/>
            <w14:uncheckedState w14:val="2610" w14:font="MS Gothic"/>
          </w14:checkbox>
        </w:sdtPr>
        <w:sdtEndPr/>
        <w:sdtContent>
          <w:r w:rsidR="00B85DDC">
            <w:rPr>
              <w:rFonts w:ascii="MS Gothic" w:eastAsia="MS Gothic" w:hAnsi="MS Gothic" w:hint="eastAsia"/>
              <w:noProof/>
            </w:rPr>
            <w:t>☐</w:t>
          </w:r>
        </w:sdtContent>
      </w:sdt>
      <w:r w:rsidR="00A31D72" w:rsidRPr="00812C9A">
        <w:rPr>
          <w:noProof/>
        </w:rPr>
        <w:t xml:space="preserve"> ja </w:t>
      </w:r>
      <w:r w:rsidR="00A31D72" w:rsidRPr="00812C9A">
        <w:rPr>
          <w:noProof/>
        </w:rPr>
        <w:tab/>
      </w:r>
      <w:r w:rsidR="00A31D72" w:rsidRPr="00812C9A">
        <w:rPr>
          <w:noProof/>
        </w:rPr>
        <w:tab/>
      </w:r>
      <w:sdt>
        <w:sdtPr>
          <w:rPr>
            <w:noProof/>
          </w:rPr>
          <w:id w:val="-1601240742"/>
          <w14:checkbox>
            <w14:checked w14:val="0"/>
            <w14:checkedState w14:val="2612" w14:font="MS Gothic"/>
            <w14:uncheckedState w14:val="2610" w14:font="MS Gothic"/>
          </w14:checkbox>
        </w:sdtPr>
        <w:sdtEndPr/>
        <w:sdtContent>
          <w:r w:rsidR="00B85DDC">
            <w:rPr>
              <w:rFonts w:ascii="MS Gothic" w:eastAsia="MS Gothic" w:hAnsi="MS Gothic" w:hint="eastAsia"/>
              <w:noProof/>
            </w:rPr>
            <w:t>☐</w:t>
          </w:r>
        </w:sdtContent>
      </w:sdt>
      <w:r w:rsidR="00A31D72" w:rsidRPr="00812C9A">
        <w:rPr>
          <w:noProof/>
        </w:rPr>
        <w:t xml:space="preserve"> nein</w:t>
      </w:r>
      <w:r w:rsidR="00A31D72" w:rsidRPr="00812C9A">
        <w:rPr>
          <w:noProof/>
        </w:rPr>
        <w:tab/>
      </w:r>
      <w:r w:rsidR="00A31D72" w:rsidRPr="00812C9A">
        <w:rPr>
          <w:noProof/>
        </w:rPr>
        <w:tab/>
        <w:t xml:space="preserve">Welche: </w:t>
      </w:r>
      <w:r w:rsidR="00B85DDC">
        <w:rPr>
          <w:noProof/>
        </w:rPr>
        <w:fldChar w:fldCharType="begin">
          <w:ffData>
            <w:name w:val="Text2"/>
            <w:enabled/>
            <w:calcOnExit w:val="0"/>
            <w:textInput/>
          </w:ffData>
        </w:fldChar>
      </w:r>
      <w:bookmarkStart w:id="3" w:name="Text2"/>
      <w:r w:rsidR="00B85DDC">
        <w:rPr>
          <w:noProof/>
        </w:rPr>
        <w:instrText xml:space="preserve"> FORMTEXT </w:instrText>
      </w:r>
      <w:r w:rsidR="00B85DDC">
        <w:rPr>
          <w:noProof/>
        </w:rPr>
      </w:r>
      <w:r w:rsidR="00B85DDC">
        <w:rPr>
          <w:noProof/>
        </w:rPr>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rPr>
          <w:noProof/>
        </w:rPr>
        <w:fldChar w:fldCharType="end"/>
      </w:r>
      <w:bookmarkEnd w:id="3"/>
    </w:p>
    <w:p w14:paraId="43F1A5F3" w14:textId="77777777" w:rsidR="00A31D72" w:rsidRPr="00812C9A" w:rsidRDefault="00A31D72" w:rsidP="00A31D72">
      <w:pPr>
        <w:pBdr>
          <w:top w:val="single" w:sz="4" w:space="1" w:color="auto"/>
          <w:left w:val="single" w:sz="4" w:space="4" w:color="auto"/>
          <w:bottom w:val="single" w:sz="4" w:space="1" w:color="auto"/>
          <w:right w:val="single" w:sz="4" w:space="1" w:color="auto"/>
        </w:pBdr>
      </w:pPr>
    </w:p>
    <w:p w14:paraId="2F7DC050" w14:textId="55588B9F" w:rsidR="00B85DDC" w:rsidRDefault="00B85DDC" w:rsidP="00816DBD">
      <w:pPr>
        <w:pBdr>
          <w:top w:val="single" w:sz="4" w:space="1" w:color="auto"/>
          <w:left w:val="single" w:sz="4" w:space="4" w:color="auto"/>
          <w:bottom w:val="single" w:sz="4" w:space="1" w:color="auto"/>
          <w:right w:val="single" w:sz="4" w:space="1" w:color="auto"/>
        </w:pBdr>
      </w:pPr>
    </w:p>
    <w:p w14:paraId="06477C75" w14:textId="77777777" w:rsidR="00B85DDC" w:rsidRDefault="00B85DDC" w:rsidP="00816DBD">
      <w:pPr>
        <w:pBdr>
          <w:top w:val="single" w:sz="4" w:space="1" w:color="auto"/>
          <w:left w:val="single" w:sz="4" w:space="4" w:color="auto"/>
          <w:bottom w:val="single" w:sz="4" w:space="1" w:color="auto"/>
          <w:right w:val="single" w:sz="4" w:space="1" w:color="auto"/>
        </w:pBdr>
      </w:pPr>
    </w:p>
    <w:p w14:paraId="7F7E3B3D" w14:textId="77777777" w:rsidR="00B85DDC" w:rsidRDefault="00B85DDC" w:rsidP="00816DBD">
      <w:pPr>
        <w:pBdr>
          <w:top w:val="single" w:sz="4" w:space="1" w:color="auto"/>
          <w:left w:val="single" w:sz="4" w:space="4" w:color="auto"/>
          <w:bottom w:val="single" w:sz="4" w:space="1" w:color="auto"/>
          <w:right w:val="single" w:sz="4" w:space="1" w:color="auto"/>
        </w:pBdr>
      </w:pPr>
    </w:p>
    <w:p w14:paraId="28B38FD8" w14:textId="77777777" w:rsidR="00B85DDC" w:rsidRDefault="00B85DDC" w:rsidP="00816DBD">
      <w:pPr>
        <w:pBdr>
          <w:top w:val="single" w:sz="4" w:space="1" w:color="auto"/>
          <w:left w:val="single" w:sz="4" w:space="4" w:color="auto"/>
          <w:bottom w:val="single" w:sz="4" w:space="1" w:color="auto"/>
          <w:right w:val="single" w:sz="4" w:space="1" w:color="auto"/>
        </w:pBdr>
      </w:pPr>
    </w:p>
    <w:p w14:paraId="0BA20E8A" w14:textId="77777777" w:rsidR="00B85DDC" w:rsidRDefault="00B85DDC" w:rsidP="00816DBD">
      <w:pPr>
        <w:pBdr>
          <w:top w:val="single" w:sz="4" w:space="1" w:color="auto"/>
          <w:left w:val="single" w:sz="4" w:space="4" w:color="auto"/>
          <w:bottom w:val="single" w:sz="4" w:space="1" w:color="auto"/>
          <w:right w:val="single" w:sz="4" w:space="1" w:color="auto"/>
        </w:pBdr>
      </w:pPr>
    </w:p>
    <w:p w14:paraId="63147908" w14:textId="77777777" w:rsidR="00B85DDC" w:rsidRDefault="00B85DDC" w:rsidP="00816DBD">
      <w:pPr>
        <w:pBdr>
          <w:top w:val="single" w:sz="4" w:space="1" w:color="auto"/>
          <w:left w:val="single" w:sz="4" w:space="4" w:color="auto"/>
          <w:bottom w:val="single" w:sz="4" w:space="1" w:color="auto"/>
          <w:right w:val="single" w:sz="4" w:space="1" w:color="auto"/>
        </w:pBdr>
      </w:pPr>
    </w:p>
    <w:p w14:paraId="4E4F3B43" w14:textId="74314C5B" w:rsidR="00816DBD"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rPr>
          <w:b/>
        </w:rPr>
      </w:pPr>
      <w:r w:rsidRPr="00A31D72">
        <w:rPr>
          <w:b/>
        </w:rPr>
        <w:t xml:space="preserve">b) </w:t>
      </w:r>
      <w:r w:rsidRPr="00A31D72">
        <w:rPr>
          <w:b/>
          <w:u w:val="single"/>
        </w:rPr>
        <w:t>Maßnahme zur Anpassung an den Klimawandel</w:t>
      </w:r>
      <w:r w:rsidRPr="00A31D72">
        <w:rPr>
          <w:b/>
        </w:rPr>
        <w:t xml:space="preserve">: </w:t>
      </w:r>
    </w:p>
    <w:p w14:paraId="224B23FD" w14:textId="77777777" w:rsidR="007E397A" w:rsidRPr="00A31D72" w:rsidRDefault="007E397A" w:rsidP="00A31D72">
      <w:pPr>
        <w:pBdr>
          <w:top w:val="single" w:sz="4" w:space="1" w:color="auto"/>
          <w:left w:val="single" w:sz="4" w:space="4" w:color="auto"/>
          <w:bottom w:val="single" w:sz="4" w:space="1" w:color="auto"/>
          <w:right w:val="single" w:sz="4" w:space="1" w:color="auto"/>
        </w:pBdr>
        <w:tabs>
          <w:tab w:val="left" w:pos="426"/>
        </w:tabs>
        <w:ind w:left="426" w:hanging="426"/>
        <w:rPr>
          <w:b/>
        </w:rPr>
      </w:pPr>
    </w:p>
    <w:p w14:paraId="50A14684" w14:textId="77777777" w:rsidR="00816DBD" w:rsidRDefault="00816DBD" w:rsidP="00A31D72">
      <w:pPr>
        <w:pBdr>
          <w:top w:val="single" w:sz="4" w:space="1" w:color="auto"/>
          <w:left w:val="single" w:sz="4" w:space="4" w:color="auto"/>
          <w:bottom w:val="single" w:sz="4" w:space="1" w:color="auto"/>
          <w:right w:val="single" w:sz="4" w:space="1" w:color="auto"/>
        </w:pBdr>
        <w:tabs>
          <w:tab w:val="left" w:pos="426"/>
        </w:tabs>
        <w:ind w:left="426" w:hanging="426"/>
      </w:pPr>
    </w:p>
    <w:p w14:paraId="561B133D" w14:textId="374A63B3"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r w:rsidRPr="00BA4427">
        <w:lastRenderedPageBreak/>
        <w:t xml:space="preserve">Es handelt sich um ein </w:t>
      </w:r>
      <w:r w:rsidR="00812C9A" w:rsidRPr="00812C9A">
        <w:rPr>
          <w:b/>
          <w:u w:val="single"/>
        </w:rPr>
        <w:t>investives</w:t>
      </w:r>
      <w:r w:rsidR="00812C9A">
        <w:t xml:space="preserve"> </w:t>
      </w:r>
      <w:r w:rsidRPr="00BA4427">
        <w:t>Projekt zur</w:t>
      </w:r>
    </w:p>
    <w:p w14:paraId="67BDEA78"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7BD8D93A" w14:textId="48C5267D"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210093936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Entsiegelung/Begrünung/Beschattung öffentlicher Flächen (z. B. Schulhof, Kindergarten, Sportplätze, Dorfplätze, Straßenräume)</w:t>
      </w:r>
      <w:r w:rsidR="005B5A92">
        <w:t>,</w:t>
      </w:r>
    </w:p>
    <w:p w14:paraId="49128BE4"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678D938D" w14:textId="1097B96B"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060359559"/>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Beschattung öffentlicher Gebäude durch bauliche Maßnahmen</w:t>
      </w:r>
      <w:r w:rsidR="005B5A92">
        <w:t>,</w:t>
      </w:r>
    </w:p>
    <w:p w14:paraId="3D626D60"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040ADDF6" w14:textId="0DA991AB"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10719500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Begrünung von Dächern, z. B. Flachdächern, oder Fassaden öffentlicher Gebäude</w:t>
      </w:r>
      <w:r w:rsidR="005B5A92">
        <w:t>,</w:t>
      </w:r>
    </w:p>
    <w:p w14:paraId="2FF1D0EE"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05F9D67C" w14:textId="33149F0F"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831908051"/>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Installation von Freihalteeinrichtungen (z. B. Gittervorsätze mit Abschlag in Vorland) zum Offenhalten de</w:t>
      </w:r>
      <w:r w:rsidR="00A31D72">
        <w:t>r Verrohrung von Fließgewässern</w:t>
      </w:r>
      <w:r w:rsidR="005B5A92">
        <w:t>,</w:t>
      </w:r>
    </w:p>
    <w:p w14:paraId="5CA5F4D7"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7A10FBE3" w14:textId="2FB3499B"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13260435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Rückbau verrohrter Gewässer zu Freispiegelgerinnen mit vergrößerter hydraulischer Leistungsfähigkeit</w:t>
      </w:r>
      <w:r w:rsidR="005B5A92">
        <w:t>,</w:t>
      </w:r>
    </w:p>
    <w:p w14:paraId="789C1C5C"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46A8B937" w14:textId="7943E579"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942493244"/>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Schaffung/Erhalt/Ausbau für das dezentrale Rückhalten und Sammeln von Niederschlagswasser,</w:t>
      </w:r>
    </w:p>
    <w:p w14:paraId="51D646C0"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5434669D" w14:textId="1AAA96FA" w:rsidR="00BA4427" w:rsidRP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822504385"/>
          <w14:checkbox>
            <w14:checked w14:val="0"/>
            <w14:checkedState w14:val="2612" w14:font="MS Gothic"/>
            <w14:uncheckedState w14:val="2610" w14:font="MS Gothic"/>
          </w14:checkbox>
        </w:sdtPr>
        <w:sdtEndPr/>
        <w:sdtContent>
          <w:r w:rsidR="007728F3">
            <w:rPr>
              <w:rFonts w:ascii="MS Gothic" w:eastAsia="MS Gothic" w:hAnsi="MS Gothic" w:hint="eastAsia"/>
            </w:rPr>
            <w:t>☐</w:t>
          </w:r>
        </w:sdtContent>
      </w:sdt>
      <w:r w:rsidR="00A31D72">
        <w:tab/>
      </w:r>
      <w:r w:rsidR="00BA4427" w:rsidRPr="00BA4427">
        <w:t>Rückhaltung von Niederschlagswasser von Dachflächen öffentlicher Gebäude und Anlagen,</w:t>
      </w:r>
    </w:p>
    <w:p w14:paraId="79516B46" w14:textId="77777777" w:rsidR="00BA4427" w:rsidRPr="00BA4427" w:rsidRDefault="00BA4427" w:rsidP="00A31D72">
      <w:pPr>
        <w:pBdr>
          <w:top w:val="single" w:sz="4" w:space="1" w:color="auto"/>
          <w:left w:val="single" w:sz="4" w:space="4" w:color="auto"/>
          <w:bottom w:val="single" w:sz="4" w:space="1" w:color="auto"/>
          <w:right w:val="single" w:sz="4" w:space="1" w:color="auto"/>
        </w:pBdr>
        <w:tabs>
          <w:tab w:val="left" w:pos="426"/>
        </w:tabs>
        <w:ind w:left="426" w:hanging="426"/>
      </w:pPr>
    </w:p>
    <w:p w14:paraId="218C2026" w14:textId="1AE22DD4" w:rsidR="00BA4427"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628474739"/>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BA4427" w:rsidRPr="00BA4427">
        <w:t>Schaffung von innerörtlichen Wasserflächen oder von innerörtlichen</w:t>
      </w:r>
      <w:r w:rsidR="005B5A92">
        <w:t xml:space="preserve"> </w:t>
      </w:r>
      <w:r w:rsidR="00BA4427" w:rsidRPr="00BA4427">
        <w:t>Retentionsflächen</w:t>
      </w:r>
      <w:r w:rsidR="005B5A92">
        <w:t xml:space="preserve"> an </w:t>
      </w:r>
      <w:r w:rsidR="00BA4427" w:rsidRPr="00BA4427">
        <w:t>Fließgewässern</w:t>
      </w:r>
      <w:r w:rsidR="005B5A92">
        <w:t>,</w:t>
      </w:r>
    </w:p>
    <w:p w14:paraId="1141674C" w14:textId="77777777" w:rsidR="00812C9A" w:rsidRDefault="00812C9A" w:rsidP="00812C9A">
      <w:pPr>
        <w:pBdr>
          <w:top w:val="single" w:sz="4" w:space="1" w:color="auto"/>
          <w:left w:val="single" w:sz="4" w:space="4" w:color="auto"/>
          <w:bottom w:val="single" w:sz="4" w:space="1" w:color="auto"/>
          <w:right w:val="single" w:sz="4" w:space="1" w:color="auto"/>
        </w:pBdr>
        <w:tabs>
          <w:tab w:val="left" w:pos="426"/>
        </w:tabs>
        <w:ind w:left="426" w:hanging="426"/>
      </w:pPr>
    </w:p>
    <w:p w14:paraId="1524920C" w14:textId="42F5EA5A" w:rsidR="00812C9A" w:rsidRDefault="0004209E" w:rsidP="00812C9A">
      <w:pPr>
        <w:pBdr>
          <w:top w:val="single" w:sz="4" w:space="1" w:color="auto"/>
          <w:left w:val="single" w:sz="4" w:space="4" w:color="auto"/>
          <w:bottom w:val="single" w:sz="4" w:space="1" w:color="auto"/>
          <w:right w:val="single" w:sz="4" w:space="1" w:color="auto"/>
        </w:pBdr>
        <w:tabs>
          <w:tab w:val="left" w:pos="426"/>
        </w:tabs>
        <w:ind w:left="426" w:hanging="426"/>
      </w:pPr>
      <w:sdt>
        <w:sdtPr>
          <w:id w:val="-47160705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812C9A">
        <w:tab/>
        <w:t>Ausbau des Trinkbrunnennetzes in urbanen Räumen,</w:t>
      </w:r>
    </w:p>
    <w:p w14:paraId="37039C1E" w14:textId="77777777" w:rsidR="00812C9A" w:rsidRDefault="00812C9A" w:rsidP="00812C9A">
      <w:pPr>
        <w:pBdr>
          <w:top w:val="single" w:sz="4" w:space="1" w:color="auto"/>
          <w:left w:val="single" w:sz="4" w:space="4" w:color="auto"/>
          <w:bottom w:val="single" w:sz="4" w:space="1" w:color="auto"/>
          <w:right w:val="single" w:sz="4" w:space="1" w:color="auto"/>
        </w:pBdr>
        <w:tabs>
          <w:tab w:val="left" w:pos="426"/>
        </w:tabs>
      </w:pPr>
    </w:p>
    <w:p w14:paraId="208908DC" w14:textId="2FAF5ECC" w:rsidR="00812C9A" w:rsidRDefault="0004209E" w:rsidP="00812C9A">
      <w:pPr>
        <w:pBdr>
          <w:top w:val="single" w:sz="4" w:space="1" w:color="auto"/>
          <w:left w:val="single" w:sz="4" w:space="4" w:color="auto"/>
          <w:bottom w:val="single" w:sz="4" w:space="1" w:color="auto"/>
          <w:right w:val="single" w:sz="4" w:space="1" w:color="auto"/>
        </w:pBdr>
        <w:tabs>
          <w:tab w:val="left" w:pos="426"/>
        </w:tabs>
      </w:pPr>
      <w:sdt>
        <w:sdtPr>
          <w:id w:val="580644309"/>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812C9A">
        <w:tab/>
        <w:t>Sonstiges</w:t>
      </w:r>
    </w:p>
    <w:p w14:paraId="17BA1BFD" w14:textId="652F0584" w:rsidR="005B5A92" w:rsidRDefault="005B5A92" w:rsidP="00A31D72">
      <w:pPr>
        <w:pBdr>
          <w:top w:val="single" w:sz="4" w:space="1" w:color="auto"/>
          <w:left w:val="single" w:sz="4" w:space="4" w:color="auto"/>
          <w:bottom w:val="single" w:sz="4" w:space="1" w:color="auto"/>
          <w:right w:val="single" w:sz="4" w:space="1" w:color="auto"/>
        </w:pBdr>
        <w:tabs>
          <w:tab w:val="left" w:pos="426"/>
        </w:tabs>
        <w:ind w:left="426" w:hanging="426"/>
      </w:pPr>
    </w:p>
    <w:p w14:paraId="03691CD6" w14:textId="77777777" w:rsidR="00812C9A" w:rsidRDefault="00812C9A" w:rsidP="00812C9A">
      <w:pPr>
        <w:pBdr>
          <w:top w:val="single" w:sz="4" w:space="1" w:color="auto"/>
          <w:left w:val="single" w:sz="4" w:space="4" w:color="auto"/>
          <w:bottom w:val="single" w:sz="4" w:space="1" w:color="auto"/>
          <w:right w:val="single" w:sz="4" w:space="1" w:color="auto"/>
        </w:pBdr>
        <w:tabs>
          <w:tab w:val="left" w:pos="426"/>
        </w:tabs>
      </w:pPr>
      <w:r>
        <w:t xml:space="preserve">Es handelt sich um ein </w:t>
      </w:r>
      <w:r w:rsidRPr="00F14091">
        <w:rPr>
          <w:b/>
          <w:u w:val="single"/>
        </w:rPr>
        <w:t>nichtinvestives</w:t>
      </w:r>
      <w:r w:rsidRPr="009A4B15">
        <w:rPr>
          <w:u w:val="single"/>
        </w:rPr>
        <w:t xml:space="preserve"> Projekt</w:t>
      </w:r>
      <w:r w:rsidRPr="000614AC">
        <w:t xml:space="preserve"> z</w:t>
      </w:r>
      <w:r>
        <w:t>ur</w:t>
      </w:r>
    </w:p>
    <w:p w14:paraId="57F388F8" w14:textId="77777777" w:rsidR="00812C9A" w:rsidRPr="005B5A92" w:rsidRDefault="00812C9A" w:rsidP="00A31D72">
      <w:pPr>
        <w:pBdr>
          <w:top w:val="single" w:sz="4" w:space="1" w:color="auto"/>
          <w:left w:val="single" w:sz="4" w:space="4" w:color="auto"/>
          <w:bottom w:val="single" w:sz="4" w:space="1" w:color="auto"/>
          <w:right w:val="single" w:sz="4" w:space="1" w:color="auto"/>
        </w:pBdr>
        <w:tabs>
          <w:tab w:val="left" w:pos="426"/>
        </w:tabs>
        <w:ind w:left="426" w:hanging="426"/>
      </w:pPr>
    </w:p>
    <w:p w14:paraId="59D065A4" w14:textId="77969F7A" w:rsidR="005B5A92" w:rsidRPr="005B5A92"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27815111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5B5A92" w:rsidRPr="005B5A92">
        <w:t xml:space="preserve">Erstellung einer Gefährdungsanalyse zur Identifikation von Anpassungsbedarfen, </w:t>
      </w:r>
    </w:p>
    <w:p w14:paraId="2AD82F47" w14:textId="77777777" w:rsidR="005B5A92" w:rsidRPr="005B5A92" w:rsidRDefault="005B5A92" w:rsidP="00A31D72">
      <w:pPr>
        <w:pBdr>
          <w:top w:val="single" w:sz="4" w:space="1" w:color="auto"/>
          <w:left w:val="single" w:sz="4" w:space="4" w:color="auto"/>
          <w:bottom w:val="single" w:sz="4" w:space="1" w:color="auto"/>
          <w:right w:val="single" w:sz="4" w:space="1" w:color="auto"/>
        </w:pBdr>
        <w:tabs>
          <w:tab w:val="left" w:pos="426"/>
        </w:tabs>
        <w:ind w:left="426" w:hanging="426"/>
      </w:pPr>
    </w:p>
    <w:p w14:paraId="3CB17F49" w14:textId="4200C563" w:rsidR="005B5A92" w:rsidRPr="005B5A92"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499878356"/>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5B5A92" w:rsidRPr="005B5A92">
        <w:t>Erstellung einer modellgestützten Klimaanalyse von Kaltluft- und Flurwindsystemen bzw. zur Identifikation von klimarelevanten Flächen zur Festlegung von Bebauungsgrenzen,</w:t>
      </w:r>
    </w:p>
    <w:p w14:paraId="006CE951" w14:textId="77777777" w:rsidR="005B5A92" w:rsidRPr="005B5A92" w:rsidRDefault="005B5A92" w:rsidP="00A31D72">
      <w:pPr>
        <w:pBdr>
          <w:top w:val="single" w:sz="4" w:space="1" w:color="auto"/>
          <w:left w:val="single" w:sz="4" w:space="4" w:color="auto"/>
          <w:bottom w:val="single" w:sz="4" w:space="1" w:color="auto"/>
          <w:right w:val="single" w:sz="4" w:space="1" w:color="auto"/>
        </w:pBdr>
        <w:tabs>
          <w:tab w:val="left" w:pos="426"/>
        </w:tabs>
        <w:ind w:left="426" w:hanging="426"/>
      </w:pPr>
    </w:p>
    <w:p w14:paraId="6D3F7B13" w14:textId="09188A7C" w:rsidR="005B5A92" w:rsidRPr="005B5A92"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1677720754"/>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A31D72">
        <w:tab/>
      </w:r>
      <w:r w:rsidR="005B5A92" w:rsidRPr="005B5A92">
        <w:t>Erstellung einer Simulation und Analyse der Abflusswege bei Starkniederschlägen mit Identifikation von zentralen und dezentralen Maßnahmen zur Schadensminderung.</w:t>
      </w:r>
    </w:p>
    <w:p w14:paraId="37618004" w14:textId="77777777" w:rsidR="00FB6AFF" w:rsidRPr="005B5A92" w:rsidRDefault="00FB6AFF" w:rsidP="00A31D72">
      <w:pPr>
        <w:pBdr>
          <w:top w:val="single" w:sz="4" w:space="1" w:color="auto"/>
          <w:left w:val="single" w:sz="4" w:space="4" w:color="auto"/>
          <w:bottom w:val="single" w:sz="4" w:space="1" w:color="auto"/>
          <w:right w:val="single" w:sz="4" w:space="1" w:color="auto"/>
        </w:pBdr>
        <w:tabs>
          <w:tab w:val="left" w:pos="426"/>
        </w:tabs>
        <w:ind w:left="426" w:hanging="426"/>
      </w:pPr>
    </w:p>
    <w:p w14:paraId="3278DF10" w14:textId="69D65F0F" w:rsidR="00FB6AFF" w:rsidRPr="005B5A92" w:rsidRDefault="0004209E" w:rsidP="00A31D72">
      <w:pPr>
        <w:pBdr>
          <w:top w:val="single" w:sz="4" w:space="1" w:color="auto"/>
          <w:left w:val="single" w:sz="4" w:space="4" w:color="auto"/>
          <w:bottom w:val="single" w:sz="4" w:space="1" w:color="auto"/>
          <w:right w:val="single" w:sz="4" w:space="1" w:color="auto"/>
        </w:pBdr>
        <w:tabs>
          <w:tab w:val="left" w:pos="426"/>
        </w:tabs>
        <w:ind w:left="426" w:hanging="426"/>
      </w:pPr>
      <w:sdt>
        <w:sdtPr>
          <w:id w:val="-88441537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FB6AFF" w:rsidRPr="005B5A92">
        <w:t xml:space="preserve"> </w:t>
      </w:r>
      <w:r w:rsidR="00FB6AFF">
        <w:t>Sonstiges</w:t>
      </w:r>
      <w:r w:rsidR="00B85DDC">
        <w:t xml:space="preserve">  </w:t>
      </w:r>
      <w:r w:rsidR="00B85DDC">
        <w:fldChar w:fldCharType="begin">
          <w:ffData>
            <w:name w:val="Text3"/>
            <w:enabled/>
            <w:calcOnExit w:val="0"/>
            <w:textInput/>
          </w:ffData>
        </w:fldChar>
      </w:r>
      <w:bookmarkStart w:id="4" w:name="Text3"/>
      <w:r w:rsidR="00B85DDC">
        <w:instrText xml:space="preserve"> FORMTEXT </w:instrText>
      </w:r>
      <w:r w:rsidR="00B85DDC">
        <w:fldChar w:fldCharType="separate"/>
      </w:r>
      <w:r w:rsidR="00B85DDC">
        <w:rPr>
          <w:noProof/>
        </w:rPr>
        <w:t> </w:t>
      </w:r>
      <w:r w:rsidR="00B85DDC">
        <w:rPr>
          <w:noProof/>
        </w:rPr>
        <w:t> </w:t>
      </w:r>
      <w:r w:rsidR="00B85DDC">
        <w:rPr>
          <w:noProof/>
        </w:rPr>
        <w:t> </w:t>
      </w:r>
      <w:r w:rsidR="00B85DDC">
        <w:rPr>
          <w:noProof/>
        </w:rPr>
        <w:t> </w:t>
      </w:r>
      <w:r w:rsidR="00B85DDC">
        <w:rPr>
          <w:noProof/>
        </w:rPr>
        <w:t> </w:t>
      </w:r>
      <w:r w:rsidR="00B85DDC">
        <w:fldChar w:fldCharType="end"/>
      </w:r>
      <w:bookmarkEnd w:id="4"/>
    </w:p>
    <w:p w14:paraId="621238D6" w14:textId="77777777" w:rsidR="00FB6AFF" w:rsidRDefault="00FB6AFF" w:rsidP="00A31D72">
      <w:pPr>
        <w:pBdr>
          <w:top w:val="single" w:sz="4" w:space="1" w:color="auto"/>
          <w:left w:val="single" w:sz="4" w:space="4" w:color="auto"/>
          <w:bottom w:val="single" w:sz="4" w:space="1" w:color="auto"/>
          <w:right w:val="single" w:sz="4" w:space="1" w:color="auto"/>
        </w:pBdr>
        <w:tabs>
          <w:tab w:val="left" w:pos="426"/>
        </w:tabs>
        <w:ind w:left="426" w:hanging="426"/>
      </w:pPr>
    </w:p>
    <w:p w14:paraId="23C96F42" w14:textId="77777777" w:rsidR="00812C9A" w:rsidRDefault="00812C9A" w:rsidP="00812C9A">
      <w:pPr>
        <w:pBdr>
          <w:top w:val="single" w:sz="4" w:space="1" w:color="auto"/>
          <w:left w:val="single" w:sz="4" w:space="4" w:color="auto"/>
          <w:bottom w:val="single" w:sz="4" w:space="1" w:color="auto"/>
          <w:right w:val="single" w:sz="4" w:space="1" w:color="auto"/>
        </w:pBdr>
      </w:pPr>
      <w:r>
        <w:t xml:space="preserve">(Ziel, technische Erläuterung, erwartete Umwelt- und Klimaauswirkungen, Zeit- und Arbeitsplanung, Größe und Gesamtumfang, Angaben zur Projektorganisation und-begleitung, vorgesehene Projektdokumentation und Veröffentlichungen </w:t>
      </w:r>
      <w:r w:rsidRPr="004A3CFE">
        <w:rPr>
          <w:u w:val="single"/>
        </w:rPr>
        <w:t>sind</w:t>
      </w:r>
      <w:r w:rsidRPr="004A3CFE">
        <w:t xml:space="preserve"> in einer detaillierten Projektbeschreibung </w:t>
      </w:r>
      <w:r w:rsidRPr="004A3CFE">
        <w:rPr>
          <w:b/>
        </w:rPr>
        <w:t>gesondert</w:t>
      </w:r>
      <w:r w:rsidRPr="004A3CFE">
        <w:t xml:space="preserve"> darzustellen siehe beizufügende Unterlagen)</w:t>
      </w:r>
    </w:p>
    <w:p w14:paraId="60F0FD51" w14:textId="77777777" w:rsidR="00BA4427" w:rsidRPr="00BA4427" w:rsidRDefault="00BA4427" w:rsidP="00BA4427">
      <w:pPr>
        <w:pBdr>
          <w:top w:val="single" w:sz="4" w:space="1" w:color="auto"/>
          <w:left w:val="single" w:sz="4" w:space="4" w:color="auto"/>
          <w:bottom w:val="single" w:sz="4" w:space="1" w:color="auto"/>
          <w:right w:val="single" w:sz="4" w:space="1" w:color="auto"/>
        </w:pBdr>
      </w:pPr>
    </w:p>
    <w:p w14:paraId="13E19460" w14:textId="77777777" w:rsidR="00816DBD" w:rsidRDefault="00816DBD" w:rsidP="00816DBD">
      <w:pPr>
        <w:pBdr>
          <w:top w:val="single" w:sz="4" w:space="1" w:color="auto"/>
          <w:left w:val="single" w:sz="4" w:space="4" w:color="auto"/>
          <w:bottom w:val="single" w:sz="4" w:space="1" w:color="auto"/>
          <w:right w:val="single" w:sz="4" w:space="1" w:color="auto"/>
        </w:pBdr>
      </w:pPr>
    </w:p>
    <w:p w14:paraId="6009B4DD" w14:textId="77777777" w:rsidR="00B85DDC" w:rsidRDefault="00B85DDC" w:rsidP="00816DBD"/>
    <w:p w14:paraId="6F6C6A22" w14:textId="051D269E" w:rsidR="00B85DDC" w:rsidRDefault="00B85DDC" w:rsidP="00816DBD"/>
    <w:p w14:paraId="4A5F1EC4" w14:textId="77777777" w:rsidR="00662CE0" w:rsidRDefault="00662CE0" w:rsidP="00816DBD"/>
    <w:p w14:paraId="2D30911D" w14:textId="3E092BD7" w:rsidR="00B85DDC" w:rsidRDefault="00B85DDC" w:rsidP="00816DBD"/>
    <w:p w14:paraId="00E3AAE1" w14:textId="05ED4E29" w:rsidR="007E397A" w:rsidRDefault="007E397A" w:rsidP="00816DBD"/>
    <w:p w14:paraId="7BDC35DC" w14:textId="77777777" w:rsidR="007E397A" w:rsidRDefault="007E397A" w:rsidP="00816DBD"/>
    <w:p w14:paraId="3B3BDBA1" w14:textId="77777777" w:rsidR="00B85DDC" w:rsidRDefault="00B85DDC" w:rsidP="00816DBD"/>
    <w:p w14:paraId="02657E04" w14:textId="77777777" w:rsidR="00B85DDC" w:rsidRDefault="00B85DDC" w:rsidP="00816DBD"/>
    <w:p w14:paraId="0A8E0C45" w14:textId="77777777" w:rsidR="00816DBD" w:rsidRPr="00816DBD" w:rsidRDefault="00816DBD" w:rsidP="00816DBD">
      <w:pPr>
        <w:rPr>
          <w:b/>
        </w:rPr>
      </w:pPr>
      <w:r w:rsidRPr="00816DBD">
        <w:rPr>
          <w:b/>
        </w:rPr>
        <w:lastRenderedPageBreak/>
        <w:t>6. Vorsteuerabzugsberechtigung</w:t>
      </w:r>
    </w:p>
    <w:p w14:paraId="0679619A" w14:textId="161E27DE" w:rsidR="00816DBD" w:rsidRPr="00816DBD" w:rsidRDefault="00816DBD" w:rsidP="00816DBD">
      <w:pPr>
        <w:pBdr>
          <w:top w:val="single" w:sz="4" w:space="1" w:color="auto"/>
          <w:left w:val="single" w:sz="4" w:space="4" w:color="auto"/>
          <w:bottom w:val="single" w:sz="4" w:space="1" w:color="auto"/>
          <w:right w:val="single" w:sz="4" w:space="4" w:color="auto"/>
        </w:pBdr>
      </w:pPr>
      <w:r w:rsidRPr="00816DBD">
        <w:t xml:space="preserve">Der Antragsteller ist für das durchzuführende Vorhaben zum Vorsteuerabzug nach § 15 Umsatzsteuergesetz berechtigt:               </w:t>
      </w:r>
      <w:sdt>
        <w:sdtPr>
          <w:id w:val="-2025307121"/>
          <w14:checkbox>
            <w14:checked w14:val="0"/>
            <w14:checkedState w14:val="2612" w14:font="MS Gothic"/>
            <w14:uncheckedState w14:val="2610" w14:font="MS Gothic"/>
          </w14:checkbox>
        </w:sdtPr>
        <w:sdtEndPr/>
        <w:sdtContent>
          <w:r w:rsidR="007728F3">
            <w:rPr>
              <w:rFonts w:ascii="MS Gothic" w:eastAsia="MS Gothic" w:hAnsi="MS Gothic" w:hint="eastAsia"/>
            </w:rPr>
            <w:t>☐</w:t>
          </w:r>
        </w:sdtContent>
      </w:sdt>
      <w:r w:rsidRPr="00816DBD">
        <w:t xml:space="preserve">  ja</w:t>
      </w:r>
      <w:r w:rsidR="004047F4">
        <w:t xml:space="preserve">, zu </w:t>
      </w:r>
      <w:r w:rsidRPr="00816DBD">
        <w:t xml:space="preserve"> </w:t>
      </w:r>
      <w:r w:rsidR="004047F4">
        <w:fldChar w:fldCharType="begin">
          <w:ffData>
            <w:name w:val=""/>
            <w:enabled/>
            <w:calcOnExit w:val="0"/>
            <w:textInput/>
          </w:ffData>
        </w:fldChar>
      </w:r>
      <w:r w:rsidR="004047F4">
        <w:instrText xml:space="preserve"> FORMTEXT </w:instrText>
      </w:r>
      <w:r w:rsidR="004047F4">
        <w:fldChar w:fldCharType="separate"/>
      </w:r>
      <w:r w:rsidR="004047F4">
        <w:rPr>
          <w:noProof/>
        </w:rPr>
        <w:t> </w:t>
      </w:r>
      <w:r w:rsidR="004047F4">
        <w:rPr>
          <w:noProof/>
        </w:rPr>
        <w:t> </w:t>
      </w:r>
      <w:r w:rsidR="004047F4">
        <w:rPr>
          <w:noProof/>
        </w:rPr>
        <w:t> </w:t>
      </w:r>
      <w:r w:rsidR="004047F4">
        <w:rPr>
          <w:noProof/>
        </w:rPr>
        <w:t> </w:t>
      </w:r>
      <w:r w:rsidR="004047F4">
        <w:rPr>
          <w:noProof/>
        </w:rPr>
        <w:t> </w:t>
      </w:r>
      <w:r w:rsidR="004047F4">
        <w:fldChar w:fldCharType="end"/>
      </w:r>
      <w:r w:rsidR="004047F4">
        <w:t xml:space="preserve"> %</w:t>
      </w:r>
      <w:r w:rsidRPr="00816DBD">
        <w:t xml:space="preserve">           </w:t>
      </w:r>
      <w:r w:rsidR="007728F3">
        <w:t xml:space="preserve">      </w:t>
      </w:r>
      <w:r w:rsidRPr="00816DBD">
        <w:t xml:space="preserve"> </w:t>
      </w:r>
      <w:sdt>
        <w:sdtPr>
          <w:id w:val="1488819616"/>
          <w14:checkbox>
            <w14:checked w14:val="0"/>
            <w14:checkedState w14:val="2612" w14:font="MS Gothic"/>
            <w14:uncheckedState w14:val="2610" w14:font="MS Gothic"/>
          </w14:checkbox>
        </w:sdtPr>
        <w:sdtEndPr/>
        <w:sdtContent>
          <w:r w:rsidR="007728F3">
            <w:rPr>
              <w:rFonts w:ascii="MS Gothic" w:eastAsia="MS Gothic" w:hAnsi="MS Gothic" w:hint="eastAsia"/>
            </w:rPr>
            <w:t>☐</w:t>
          </w:r>
        </w:sdtContent>
      </w:sdt>
      <w:r w:rsidR="007728F3">
        <w:t xml:space="preserve"> </w:t>
      </w:r>
      <w:r w:rsidRPr="00816DBD">
        <w:t xml:space="preserve">nein                            </w:t>
      </w:r>
    </w:p>
    <w:p w14:paraId="79A1FCB3" w14:textId="77777777" w:rsidR="00816DBD" w:rsidRPr="00816DBD" w:rsidRDefault="00816DBD" w:rsidP="00816DBD">
      <w:pPr>
        <w:pBdr>
          <w:top w:val="single" w:sz="4" w:space="1" w:color="auto"/>
          <w:left w:val="single" w:sz="4" w:space="4" w:color="auto"/>
          <w:bottom w:val="single" w:sz="4" w:space="1" w:color="auto"/>
          <w:right w:val="single" w:sz="4" w:space="4" w:color="auto"/>
        </w:pBdr>
      </w:pPr>
    </w:p>
    <w:p w14:paraId="3E8D4BD8" w14:textId="77777777" w:rsidR="00B85DDC" w:rsidRDefault="00B85DDC" w:rsidP="00B85DDC">
      <w:pPr>
        <w:spacing w:after="200" w:line="276" w:lineRule="auto"/>
        <w:rPr>
          <w:b/>
        </w:rPr>
      </w:pPr>
    </w:p>
    <w:p w14:paraId="7D8D2701" w14:textId="6D1F66DC" w:rsidR="00816DBD" w:rsidRPr="00B85DDC" w:rsidRDefault="00B85DDC" w:rsidP="00B85DDC">
      <w:pPr>
        <w:pStyle w:val="KeinLeerraum"/>
        <w:rPr>
          <w:b/>
        </w:rPr>
      </w:pPr>
      <w:r w:rsidRPr="00B85DDC">
        <w:rPr>
          <w:b/>
        </w:rPr>
        <w:t>7. Ausgabenplan</w:t>
      </w:r>
    </w:p>
    <w:p w14:paraId="65BD2B0C" w14:textId="77777777" w:rsidR="00B85DDC" w:rsidRDefault="00B85DDC" w:rsidP="005C5785">
      <w:pPr>
        <w:pBdr>
          <w:top w:val="single" w:sz="4" w:space="1" w:color="auto"/>
          <w:left w:val="single" w:sz="4" w:space="4" w:color="auto"/>
          <w:bottom w:val="single" w:sz="4" w:space="1" w:color="auto"/>
          <w:right w:val="single" w:sz="4" w:space="4" w:color="auto"/>
        </w:pBdr>
      </w:pPr>
    </w:p>
    <w:p w14:paraId="447121E7" w14:textId="252947D3" w:rsidR="00BD28BC" w:rsidRDefault="00BD28BC" w:rsidP="005C5785">
      <w:pPr>
        <w:pBdr>
          <w:top w:val="single" w:sz="4" w:space="1" w:color="auto"/>
          <w:left w:val="single" w:sz="4" w:space="4" w:color="auto"/>
          <w:bottom w:val="single" w:sz="4" w:space="1" w:color="auto"/>
          <w:right w:val="single" w:sz="4" w:space="4" w:color="auto"/>
        </w:pBdr>
      </w:pPr>
      <w:r>
        <w:t xml:space="preserve">Für das Förderprojekt entstehen folgende </w:t>
      </w:r>
      <w:r w:rsidR="005C5785">
        <w:t>Ausgaben:</w:t>
      </w:r>
    </w:p>
    <w:p w14:paraId="432E8192" w14:textId="0E5C9297" w:rsidR="001D0208" w:rsidRPr="001D0208" w:rsidRDefault="001D0208" w:rsidP="001D0208">
      <w:pPr>
        <w:pBdr>
          <w:left w:val="single" w:sz="4" w:space="4" w:color="auto"/>
          <w:right w:val="single" w:sz="4" w:space="4" w:color="auto"/>
        </w:pBdr>
        <w:rPr>
          <w:b/>
        </w:rPr>
      </w:pPr>
      <w:r w:rsidRPr="001D0208">
        <w:rPr>
          <w:b/>
        </w:rPr>
        <w:t>Ausgabenposition</w:t>
      </w:r>
      <w:r w:rsidRPr="001D0208">
        <w:rPr>
          <w:b/>
        </w:rPr>
        <w:tab/>
      </w:r>
      <w:r w:rsidRPr="001D0208">
        <w:rPr>
          <w:b/>
        </w:rPr>
        <w:tab/>
      </w:r>
      <w:r w:rsidRPr="001D0208">
        <w:rPr>
          <w:b/>
        </w:rPr>
        <w:tab/>
      </w:r>
      <w:r w:rsidR="004047F4">
        <w:rPr>
          <w:b/>
        </w:rPr>
        <w:tab/>
        <w:t xml:space="preserve">    Netto- </w:t>
      </w:r>
      <w:r w:rsidR="004047F4">
        <w:rPr>
          <w:b/>
        </w:rPr>
        <w:tab/>
        <w:t xml:space="preserve">     </w:t>
      </w:r>
      <w:r w:rsidRPr="001D0208">
        <w:rPr>
          <w:b/>
        </w:rPr>
        <w:t>Mehrwert-</w:t>
      </w:r>
      <w:r w:rsidRPr="001D0208">
        <w:rPr>
          <w:b/>
        </w:rPr>
        <w:tab/>
      </w:r>
      <w:r w:rsidR="004047F4">
        <w:rPr>
          <w:b/>
        </w:rPr>
        <w:t xml:space="preserve">          </w:t>
      </w:r>
      <w:r w:rsidRPr="001D0208">
        <w:rPr>
          <w:b/>
        </w:rPr>
        <w:t>Brutto-</w:t>
      </w:r>
    </w:p>
    <w:p w14:paraId="6A2D9208" w14:textId="6B846446" w:rsidR="001D0208" w:rsidRPr="001D0208" w:rsidRDefault="004047F4" w:rsidP="001D0208">
      <w:pPr>
        <w:pBdr>
          <w:left w:val="single" w:sz="4" w:space="4" w:color="auto"/>
          <w:right w:val="single" w:sz="4" w:space="4" w:color="auto"/>
        </w:pBdr>
        <w:rPr>
          <w:b/>
        </w:rPr>
      </w:pPr>
      <w:r>
        <w:rPr>
          <w:b/>
        </w:rPr>
        <w:tab/>
      </w:r>
      <w:r>
        <w:rPr>
          <w:b/>
        </w:rPr>
        <w:tab/>
      </w:r>
      <w:r>
        <w:rPr>
          <w:b/>
        </w:rPr>
        <w:tab/>
      </w:r>
      <w:r>
        <w:rPr>
          <w:b/>
        </w:rPr>
        <w:tab/>
      </w:r>
      <w:r>
        <w:rPr>
          <w:b/>
        </w:rPr>
        <w:tab/>
      </w:r>
      <w:r>
        <w:rPr>
          <w:b/>
        </w:rPr>
        <w:tab/>
        <w:t xml:space="preserve">    betrag</w:t>
      </w:r>
      <w:r>
        <w:rPr>
          <w:b/>
        </w:rPr>
        <w:tab/>
        <w:t xml:space="preserve">        steuer</w:t>
      </w:r>
      <w:r>
        <w:rPr>
          <w:b/>
        </w:rPr>
        <w:tab/>
        <w:t xml:space="preserve">          </w:t>
      </w:r>
      <w:r w:rsidR="001D0208" w:rsidRPr="001D0208">
        <w:rPr>
          <w:b/>
        </w:rPr>
        <w:t>betrag</w:t>
      </w:r>
    </w:p>
    <w:tbl>
      <w:tblPr>
        <w:tblStyle w:val="Tabellenraster"/>
        <w:tblW w:w="9322" w:type="dxa"/>
        <w:tblLayout w:type="fixed"/>
        <w:tblLook w:val="04A0" w:firstRow="1" w:lastRow="0" w:firstColumn="1" w:lastColumn="0" w:noHBand="0" w:noVBand="1"/>
      </w:tblPr>
      <w:tblGrid>
        <w:gridCol w:w="4361"/>
        <w:gridCol w:w="1598"/>
        <w:gridCol w:w="1417"/>
        <w:gridCol w:w="1946"/>
      </w:tblGrid>
      <w:tr w:rsidR="00662CE0" w14:paraId="690207E0" w14:textId="77777777" w:rsidTr="004047F4">
        <w:tc>
          <w:tcPr>
            <w:tcW w:w="4361" w:type="dxa"/>
          </w:tcPr>
          <w:p w14:paraId="6938AA24" w14:textId="77777777" w:rsidR="00662CE0" w:rsidRDefault="00662CE0" w:rsidP="00662CE0">
            <w:pPr>
              <w:ind w:right="137"/>
            </w:pPr>
          </w:p>
          <w:p w14:paraId="2CA4DABD" w14:textId="3DE4117A" w:rsidR="00662CE0" w:rsidRDefault="00662CE0" w:rsidP="00662CE0">
            <w:pPr>
              <w:ind w:right="13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17F57EC" w14:textId="77777777" w:rsidR="00662CE0" w:rsidRDefault="00662CE0" w:rsidP="00662CE0"/>
          <w:p w14:paraId="4B68483F" w14:textId="3D5CFA70"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3005E59" w14:textId="77777777" w:rsidR="00662CE0" w:rsidRDefault="00662CE0" w:rsidP="00662CE0"/>
          <w:p w14:paraId="7AA86C94" w14:textId="303056FF"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4986463C" w14:textId="77777777" w:rsidR="00662CE0" w:rsidRDefault="00662CE0" w:rsidP="00662CE0"/>
          <w:p w14:paraId="2A5A65D9" w14:textId="3F413E38"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CE0" w14:paraId="012398F9" w14:textId="77777777" w:rsidTr="004047F4">
        <w:tc>
          <w:tcPr>
            <w:tcW w:w="4361" w:type="dxa"/>
          </w:tcPr>
          <w:p w14:paraId="44FCBCB1" w14:textId="77777777" w:rsidR="00662CE0" w:rsidRDefault="00662CE0" w:rsidP="00662CE0">
            <w:pPr>
              <w:ind w:right="137"/>
            </w:pPr>
          </w:p>
          <w:p w14:paraId="0DF5189C" w14:textId="2EDF9DAE" w:rsidR="00662CE0" w:rsidRDefault="00662CE0" w:rsidP="00662CE0">
            <w:pPr>
              <w:ind w:right="13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53B0EBB5" w14:textId="77777777" w:rsidR="00662CE0" w:rsidRDefault="00662CE0" w:rsidP="00662CE0"/>
          <w:p w14:paraId="0EBDD24C" w14:textId="454F743E"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42B412C" w14:textId="77777777" w:rsidR="00662CE0" w:rsidRDefault="00662CE0" w:rsidP="00662CE0"/>
          <w:p w14:paraId="233954E0" w14:textId="5A6FF5DF"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14385165" w14:textId="77777777" w:rsidR="00662CE0" w:rsidRDefault="00662CE0" w:rsidP="00662CE0"/>
          <w:p w14:paraId="6979CFBE" w14:textId="4F9739F3"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CE0" w14:paraId="20B51D05" w14:textId="77777777" w:rsidTr="004047F4">
        <w:tc>
          <w:tcPr>
            <w:tcW w:w="4361" w:type="dxa"/>
          </w:tcPr>
          <w:p w14:paraId="77970A32" w14:textId="77777777" w:rsidR="00662CE0" w:rsidRDefault="00662CE0" w:rsidP="00662CE0">
            <w:pPr>
              <w:ind w:right="137"/>
            </w:pPr>
          </w:p>
          <w:p w14:paraId="4DB03FFA" w14:textId="786F2815" w:rsidR="00662CE0" w:rsidRDefault="00662CE0" w:rsidP="00662CE0">
            <w:pPr>
              <w:ind w:right="13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5B619AA6" w14:textId="77777777" w:rsidR="00662CE0" w:rsidRDefault="00662CE0" w:rsidP="00662CE0"/>
          <w:p w14:paraId="7D934A83" w14:textId="4A76B73C"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76045F9" w14:textId="77777777" w:rsidR="00662CE0" w:rsidRDefault="00662CE0" w:rsidP="00662CE0"/>
          <w:p w14:paraId="169E7017" w14:textId="53693EBE"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0798DE56" w14:textId="77777777" w:rsidR="00662CE0" w:rsidRDefault="00662CE0" w:rsidP="00662CE0"/>
          <w:p w14:paraId="573ED66E" w14:textId="0E963E85" w:rsidR="00662CE0" w:rsidRDefault="00662CE0" w:rsidP="00662C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5C1EF94E" w14:textId="77777777" w:rsidTr="004047F4">
        <w:tc>
          <w:tcPr>
            <w:tcW w:w="4361" w:type="dxa"/>
          </w:tcPr>
          <w:p w14:paraId="7B248B0B" w14:textId="77777777" w:rsidR="00BE4DFD" w:rsidRDefault="00BE4DFD" w:rsidP="004047F4">
            <w:pPr>
              <w:ind w:right="137"/>
            </w:pPr>
          </w:p>
          <w:p w14:paraId="43F72653" w14:textId="77777777" w:rsidR="00BE4DFD" w:rsidRDefault="00BE4DFD" w:rsidP="004047F4">
            <w:pPr>
              <w:ind w:right="137"/>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B860542" w14:textId="77777777" w:rsidR="00BE4DFD" w:rsidRDefault="00BE4DFD" w:rsidP="004047F4"/>
          <w:p w14:paraId="5F849D46"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7D9280A2" w14:textId="77777777" w:rsidR="00BE4DFD" w:rsidRDefault="00BE4DFD" w:rsidP="004047F4"/>
          <w:p w14:paraId="785DD0DE"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4222C4D1" w14:textId="77777777" w:rsidR="00BE4DFD" w:rsidRDefault="00BE4DFD" w:rsidP="004047F4"/>
          <w:p w14:paraId="4AE55C9E"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589203F8" w14:textId="77777777" w:rsidTr="004047F4">
        <w:tc>
          <w:tcPr>
            <w:tcW w:w="4361" w:type="dxa"/>
          </w:tcPr>
          <w:p w14:paraId="2B4F125C" w14:textId="77777777" w:rsidR="00BE4DFD" w:rsidRDefault="00BE4DFD" w:rsidP="004047F4"/>
          <w:p w14:paraId="138011EA"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33C0437" w14:textId="77777777" w:rsidR="00BE4DFD" w:rsidRDefault="00BE4DFD" w:rsidP="004047F4"/>
          <w:p w14:paraId="207A9364"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9751BE7" w14:textId="77777777" w:rsidR="00BE4DFD" w:rsidRDefault="00BE4DFD" w:rsidP="004047F4"/>
          <w:p w14:paraId="3CBC25B7"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18FFAB2F" w14:textId="77777777" w:rsidR="00BE4DFD" w:rsidRDefault="00BE4DFD" w:rsidP="004047F4"/>
          <w:p w14:paraId="2356EB6A"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3DDF55DE" w14:textId="77777777" w:rsidTr="004047F4">
        <w:tc>
          <w:tcPr>
            <w:tcW w:w="4361" w:type="dxa"/>
          </w:tcPr>
          <w:p w14:paraId="74AF1F5A" w14:textId="77777777" w:rsidR="00BE4DFD" w:rsidRDefault="00BE4DFD" w:rsidP="004047F4"/>
          <w:p w14:paraId="7D52ACDD"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67BE8D26" w14:textId="77777777" w:rsidR="00BE4DFD" w:rsidRDefault="00BE4DFD" w:rsidP="004047F4"/>
          <w:p w14:paraId="1439D62E"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9DA615B" w14:textId="77777777" w:rsidR="00BE4DFD" w:rsidRDefault="00BE4DFD" w:rsidP="004047F4"/>
          <w:p w14:paraId="19D58DD8"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30AF4A45" w14:textId="77777777" w:rsidR="00BE4DFD" w:rsidRDefault="00BE4DFD" w:rsidP="004047F4"/>
          <w:p w14:paraId="4FC118C0"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53C7517F" w14:textId="77777777" w:rsidTr="004047F4">
        <w:tc>
          <w:tcPr>
            <w:tcW w:w="4361" w:type="dxa"/>
          </w:tcPr>
          <w:p w14:paraId="3BEDF081" w14:textId="77777777" w:rsidR="00BE4DFD" w:rsidRDefault="00BE4DFD" w:rsidP="004047F4"/>
          <w:p w14:paraId="323049F3"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191B4E4" w14:textId="77777777" w:rsidR="00BE4DFD" w:rsidRDefault="00BE4DFD" w:rsidP="004047F4"/>
          <w:p w14:paraId="4DD5387D"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7E4ECF4" w14:textId="77777777" w:rsidR="00BE4DFD" w:rsidRDefault="00BE4DFD" w:rsidP="004047F4"/>
          <w:p w14:paraId="74630DE6"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171938C7" w14:textId="77777777" w:rsidR="00BE4DFD" w:rsidRDefault="00BE4DFD" w:rsidP="004047F4"/>
          <w:p w14:paraId="3DA3E650"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2530E257" w14:textId="77777777" w:rsidTr="004047F4">
        <w:tc>
          <w:tcPr>
            <w:tcW w:w="4361" w:type="dxa"/>
          </w:tcPr>
          <w:p w14:paraId="208E4516" w14:textId="77777777" w:rsidR="00BE4DFD" w:rsidRDefault="00BE4DFD" w:rsidP="004047F4"/>
          <w:p w14:paraId="0CFD2F91"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68168798" w14:textId="77777777" w:rsidR="00BE4DFD" w:rsidRDefault="00BE4DFD" w:rsidP="004047F4"/>
          <w:p w14:paraId="435CBBB8"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79A5217" w14:textId="77777777" w:rsidR="00BE4DFD" w:rsidRDefault="00BE4DFD" w:rsidP="004047F4"/>
          <w:p w14:paraId="564C2ACC"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4312CA45" w14:textId="77777777" w:rsidR="00BE4DFD" w:rsidRDefault="00BE4DFD" w:rsidP="004047F4"/>
          <w:p w14:paraId="42E6A410"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DFD" w14:paraId="41DA90A6" w14:textId="77777777" w:rsidTr="004047F4">
        <w:tc>
          <w:tcPr>
            <w:tcW w:w="4361" w:type="dxa"/>
          </w:tcPr>
          <w:p w14:paraId="5F67E5FE" w14:textId="77777777" w:rsidR="00BE4DFD" w:rsidRDefault="00BE4DFD" w:rsidP="004047F4">
            <w:pPr>
              <w:rPr>
                <w:b/>
              </w:rPr>
            </w:pPr>
          </w:p>
          <w:p w14:paraId="2FEF1891" w14:textId="77777777" w:rsidR="00BE4DFD" w:rsidRDefault="00BE4DFD" w:rsidP="004047F4">
            <w:pPr>
              <w:rPr>
                <w:b/>
              </w:rPr>
            </w:pPr>
            <w:r>
              <w:rPr>
                <w:b/>
              </w:rPr>
              <w:t>Gesamtausgaben</w:t>
            </w:r>
          </w:p>
        </w:tc>
        <w:tc>
          <w:tcPr>
            <w:tcW w:w="1598" w:type="dxa"/>
          </w:tcPr>
          <w:p w14:paraId="028E3D9C" w14:textId="77777777" w:rsidR="00BE4DFD" w:rsidRDefault="00BE4DFD" w:rsidP="004047F4"/>
          <w:p w14:paraId="25DE2F5D"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7CBC446" w14:textId="77777777" w:rsidR="00BE4DFD" w:rsidRDefault="00BE4DFD" w:rsidP="004047F4"/>
          <w:p w14:paraId="3F3598D5" w14:textId="77777777" w:rsidR="00BE4DFD" w:rsidRDefault="00BE4DFD" w:rsidP="004047F4">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tcPr>
          <w:p w14:paraId="0634F056" w14:textId="77777777" w:rsidR="00BE4DFD" w:rsidRDefault="00BE4DFD" w:rsidP="004047F4"/>
          <w:p w14:paraId="37F4B543" w14:textId="77777777" w:rsidR="00BE4DFD" w:rsidRPr="002F50F3" w:rsidRDefault="00BE4DFD" w:rsidP="004047F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5975AE" w14:textId="77777777" w:rsidR="00175E5F" w:rsidRDefault="00175E5F" w:rsidP="00816DBD"/>
    <w:p w14:paraId="5F045E3D" w14:textId="77777777" w:rsidR="00BD28BC" w:rsidRDefault="00175E5F" w:rsidP="00816DBD">
      <w:pPr>
        <w:rPr>
          <w:b/>
        </w:rPr>
      </w:pPr>
      <w:r w:rsidRPr="00175E5F">
        <w:rPr>
          <w:b/>
        </w:rPr>
        <w:t xml:space="preserve">8. Finanzierungsplan </w:t>
      </w:r>
    </w:p>
    <w:tbl>
      <w:tblPr>
        <w:tblW w:w="5078" w:type="pct"/>
        <w:tblInd w:w="-7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414"/>
        <w:gridCol w:w="2789"/>
      </w:tblGrid>
      <w:tr w:rsidR="00175E5F" w:rsidRPr="00175E5F" w14:paraId="6D461053" w14:textId="77777777" w:rsidTr="00A04059">
        <w:trPr>
          <w:cantSplit/>
          <w:trHeight w:val="388"/>
        </w:trPr>
        <w:tc>
          <w:tcPr>
            <w:tcW w:w="3485" w:type="pct"/>
            <w:tcBorders>
              <w:top w:val="single" w:sz="4" w:space="0" w:color="auto"/>
              <w:left w:val="single" w:sz="4" w:space="0" w:color="auto"/>
              <w:bottom w:val="single" w:sz="4" w:space="0" w:color="auto"/>
              <w:right w:val="single" w:sz="4" w:space="0" w:color="auto"/>
            </w:tcBorders>
          </w:tcPr>
          <w:p w14:paraId="45A035AF" w14:textId="77777777" w:rsidR="00175E5F" w:rsidRPr="00175E5F" w:rsidRDefault="00175E5F" w:rsidP="00175E5F">
            <w:pPr>
              <w:rPr>
                <w:b/>
              </w:rPr>
            </w:pPr>
            <w:r w:rsidRPr="00175E5F">
              <w:rPr>
                <w:b/>
              </w:rPr>
              <w:t>Gesamtfinanzierung</w:t>
            </w:r>
          </w:p>
          <w:p w14:paraId="2E384727" w14:textId="77777777" w:rsidR="00175E5F" w:rsidRPr="00175E5F" w:rsidRDefault="00175E5F" w:rsidP="00175E5F">
            <w:r w:rsidRPr="00175E5F">
              <w:t xml:space="preserve">1) Zuwendung des Landes (beantragt) </w:t>
            </w:r>
          </w:p>
          <w:p w14:paraId="400E6F12" w14:textId="77777777" w:rsidR="00175E5F" w:rsidRPr="00175E5F" w:rsidRDefault="00175E5F" w:rsidP="00175E5F">
            <w:r w:rsidRPr="00175E5F">
              <w:t xml:space="preserve">2) Zuwendungen </w:t>
            </w:r>
            <w:r w:rsidR="00E218A0">
              <w:t xml:space="preserve">von </w:t>
            </w:r>
            <w:r w:rsidRPr="00175E5F">
              <w:t>Dritte</w:t>
            </w:r>
            <w:r w:rsidR="00E218A0">
              <w:t>n (beantragt oder erhalten)</w:t>
            </w:r>
            <w:r w:rsidRPr="00175E5F">
              <w:t xml:space="preserve"> </w:t>
            </w:r>
          </w:p>
          <w:p w14:paraId="04C7DF75" w14:textId="43FE23BF" w:rsidR="00175E5F" w:rsidRPr="00175E5F" w:rsidRDefault="00175E5F" w:rsidP="00175E5F">
            <w:r w:rsidRPr="00175E5F">
              <w:t>(Förderstellen bitte nachstehend angeben; z.B. Denkmalpflege, oder Mittel von kirchlichen/gemeinnützigen/privaten Trägern</w:t>
            </w:r>
            <w:r w:rsidR="00FB6AFF">
              <w:t xml:space="preserve"> sowie Förderung</w:t>
            </w:r>
            <w:r w:rsidR="00DF6ADE">
              <w:t xml:space="preserve"> durch die EU,</w:t>
            </w:r>
            <w:r w:rsidR="00FB6AFF">
              <w:t xml:space="preserve"> KfW, NKI,</w:t>
            </w:r>
            <w:r w:rsidR="00DF6ADE">
              <w:t xml:space="preserve"> Investitionsprogramm der</w:t>
            </w:r>
            <w:r w:rsidR="00FB6AFF">
              <w:t xml:space="preserve"> Hessenkasse</w:t>
            </w:r>
            <w:r w:rsidRPr="00175E5F">
              <w:t>)</w:t>
            </w:r>
          </w:p>
          <w:p w14:paraId="02D43DC9" w14:textId="77777777" w:rsidR="00175E5F" w:rsidRDefault="00175E5F" w:rsidP="00175E5F"/>
          <w:p w14:paraId="2352F6ED" w14:textId="77777777" w:rsidR="00175E5F" w:rsidRDefault="00175E5F" w:rsidP="00175E5F"/>
          <w:p w14:paraId="40D7B0B3" w14:textId="77777777" w:rsidR="00175E5F" w:rsidRDefault="00175E5F" w:rsidP="00175E5F"/>
          <w:p w14:paraId="2DA2A243" w14:textId="77777777" w:rsidR="00175E5F" w:rsidRPr="00175E5F" w:rsidRDefault="00175E5F" w:rsidP="00175E5F">
            <w:r w:rsidRPr="00175E5F">
              <w:t xml:space="preserve">3) Eigenmittel </w:t>
            </w:r>
          </w:p>
          <w:p w14:paraId="5337B902" w14:textId="77777777" w:rsidR="00175E5F" w:rsidRPr="00175E5F" w:rsidRDefault="00175E5F" w:rsidP="00175E5F">
            <w:r w:rsidRPr="00175E5F">
              <w:t>4) Kapitalmarktdarlehen</w:t>
            </w:r>
          </w:p>
          <w:p w14:paraId="1BC1654F" w14:textId="77777777" w:rsidR="00175E5F" w:rsidRPr="00175E5F" w:rsidRDefault="00175E5F" w:rsidP="00175E5F">
            <w:r w:rsidRPr="00175E5F">
              <w:t>5) Zinsbegünstigte Darlehen</w:t>
            </w:r>
          </w:p>
          <w:p w14:paraId="65584A89" w14:textId="77777777" w:rsidR="00175E5F" w:rsidRPr="00175E5F" w:rsidRDefault="00175E5F" w:rsidP="00175E5F">
            <w:r w:rsidRPr="00175E5F">
              <w:t xml:space="preserve">6) Weitere Zuwendungen/Mittel (bitte angeben) </w:t>
            </w:r>
          </w:p>
          <w:p w14:paraId="07304483" w14:textId="77777777" w:rsidR="00175E5F" w:rsidRPr="00175E5F" w:rsidRDefault="00175E5F" w:rsidP="00175E5F"/>
        </w:tc>
        <w:tc>
          <w:tcPr>
            <w:tcW w:w="1515" w:type="pct"/>
            <w:tcBorders>
              <w:top w:val="single" w:sz="4" w:space="0" w:color="auto"/>
              <w:left w:val="single" w:sz="4" w:space="0" w:color="auto"/>
              <w:bottom w:val="single" w:sz="4" w:space="0" w:color="auto"/>
              <w:right w:val="single" w:sz="4" w:space="0" w:color="auto"/>
            </w:tcBorders>
          </w:tcPr>
          <w:p w14:paraId="61C107CA" w14:textId="77777777" w:rsidR="00175E5F" w:rsidRPr="00175E5F" w:rsidRDefault="00175E5F" w:rsidP="00175E5F">
            <w:r w:rsidRPr="00175E5F">
              <w:rPr>
                <w:b/>
              </w:rPr>
              <w:t>Betrag</w:t>
            </w:r>
          </w:p>
          <w:p w14:paraId="4554C50C" w14:textId="31F1CEB6" w:rsidR="00175E5F" w:rsidRDefault="00B85DDC" w:rsidP="00175E5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60183014" w14:textId="4F2D49A0" w:rsidR="00175E5F" w:rsidRPr="00175E5F" w:rsidRDefault="00B85DDC" w:rsidP="00175E5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1AF95D7D" w14:textId="77777777" w:rsidR="00175E5F" w:rsidRPr="00175E5F" w:rsidRDefault="00175E5F" w:rsidP="00175E5F"/>
          <w:p w14:paraId="6B843F4D" w14:textId="77777777" w:rsidR="00175E5F" w:rsidRPr="00175E5F" w:rsidRDefault="00175E5F" w:rsidP="00175E5F"/>
          <w:p w14:paraId="4B7D6455" w14:textId="77777777" w:rsidR="00175E5F" w:rsidRDefault="00175E5F" w:rsidP="00175E5F"/>
          <w:p w14:paraId="247EF85B" w14:textId="77777777" w:rsidR="00175E5F" w:rsidRDefault="00175E5F" w:rsidP="00175E5F"/>
          <w:p w14:paraId="360A8EFB" w14:textId="77777777" w:rsidR="00175E5F" w:rsidRDefault="00175E5F" w:rsidP="00175E5F"/>
          <w:p w14:paraId="176E543F" w14:textId="77777777" w:rsidR="00B85DDC" w:rsidRDefault="00B85DDC" w:rsidP="00175E5F"/>
          <w:p w14:paraId="3CCCE57B" w14:textId="77777777" w:rsidR="00B85DDC" w:rsidRDefault="00B85DDC" w:rsidP="00175E5F"/>
          <w:p w14:paraId="50A41CE0" w14:textId="77777777" w:rsidR="00B85DDC" w:rsidRDefault="00B85DDC" w:rsidP="00B85DD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7558AFC8" w14:textId="77777777" w:rsidR="00B85DDC" w:rsidRDefault="00B85DDC" w:rsidP="00B85DD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665C8A5C" w14:textId="77777777" w:rsidR="00B85DDC" w:rsidRDefault="00B85DDC" w:rsidP="00B85DD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0734CB42" w14:textId="77777777" w:rsidR="00B85DDC" w:rsidRDefault="00B85DDC" w:rsidP="00B85DD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14FDF253" w14:textId="1A3B4EBB" w:rsidR="00175E5F" w:rsidRPr="00175E5F" w:rsidRDefault="00175E5F" w:rsidP="00A04059"/>
        </w:tc>
      </w:tr>
      <w:tr w:rsidR="00175E5F" w:rsidRPr="00175E5F" w14:paraId="71A54EC8" w14:textId="77777777" w:rsidTr="00A04059">
        <w:trPr>
          <w:cantSplit/>
          <w:trHeight w:val="388"/>
        </w:trPr>
        <w:tc>
          <w:tcPr>
            <w:tcW w:w="3485" w:type="pct"/>
            <w:tcBorders>
              <w:top w:val="single" w:sz="4" w:space="0" w:color="auto"/>
              <w:left w:val="single" w:sz="4" w:space="0" w:color="auto"/>
              <w:bottom w:val="single" w:sz="4" w:space="0" w:color="auto"/>
              <w:right w:val="single" w:sz="4" w:space="0" w:color="auto"/>
            </w:tcBorders>
          </w:tcPr>
          <w:p w14:paraId="33ED2681" w14:textId="77777777" w:rsidR="00175E5F" w:rsidRPr="00175E5F" w:rsidRDefault="00175E5F" w:rsidP="00175E5F">
            <w:pPr>
              <w:rPr>
                <w:b/>
              </w:rPr>
            </w:pPr>
            <w:r w:rsidRPr="00175E5F">
              <w:rPr>
                <w:b/>
              </w:rPr>
              <w:t>Summe</w:t>
            </w:r>
          </w:p>
        </w:tc>
        <w:tc>
          <w:tcPr>
            <w:tcW w:w="1515" w:type="pct"/>
            <w:tcBorders>
              <w:top w:val="single" w:sz="4" w:space="0" w:color="auto"/>
              <w:left w:val="single" w:sz="4" w:space="0" w:color="auto"/>
              <w:bottom w:val="single" w:sz="4" w:space="0" w:color="auto"/>
              <w:right w:val="single" w:sz="4" w:space="0" w:color="auto"/>
            </w:tcBorders>
          </w:tcPr>
          <w:p w14:paraId="2BEB0180" w14:textId="030082A9" w:rsidR="00175E5F" w:rsidRPr="00175E5F" w:rsidRDefault="00B85DDC" w:rsidP="00175E5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1195">
              <w:rPr>
                <w:b/>
              </w:rPr>
              <w:t xml:space="preserve"> Euro</w:t>
            </w:r>
          </w:p>
        </w:tc>
      </w:tr>
    </w:tbl>
    <w:p w14:paraId="33738506" w14:textId="558BB4D6" w:rsidR="00B85DDC" w:rsidRDefault="00B85DDC" w:rsidP="00816DBD"/>
    <w:p w14:paraId="543C4790" w14:textId="61DDE9E8" w:rsidR="00434833" w:rsidRDefault="00434833" w:rsidP="00816DBD">
      <w:pPr>
        <w:rPr>
          <w:b/>
        </w:rPr>
      </w:pPr>
    </w:p>
    <w:p w14:paraId="19634F43" w14:textId="551CE7D4" w:rsidR="00662CE0" w:rsidRDefault="00662CE0" w:rsidP="00816DBD">
      <w:pPr>
        <w:rPr>
          <w:b/>
        </w:rPr>
      </w:pPr>
    </w:p>
    <w:p w14:paraId="50F6928C" w14:textId="157FAEE2" w:rsidR="00662CE0" w:rsidRDefault="00662CE0" w:rsidP="00816DBD">
      <w:pPr>
        <w:rPr>
          <w:b/>
        </w:rPr>
      </w:pPr>
    </w:p>
    <w:p w14:paraId="5E64CEEB" w14:textId="77777777" w:rsidR="00662CE0" w:rsidRDefault="00662CE0" w:rsidP="00816DBD">
      <w:pPr>
        <w:rPr>
          <w:b/>
        </w:rPr>
      </w:pPr>
    </w:p>
    <w:p w14:paraId="47E455B7" w14:textId="77777777" w:rsidR="00434833" w:rsidRDefault="00434833" w:rsidP="00816DBD">
      <w:pPr>
        <w:rPr>
          <w:b/>
        </w:rPr>
      </w:pPr>
    </w:p>
    <w:p w14:paraId="289D4AAC" w14:textId="77777777" w:rsidR="00434833" w:rsidRDefault="00434833" w:rsidP="00816DBD">
      <w:pPr>
        <w:rPr>
          <w:b/>
        </w:rPr>
      </w:pPr>
    </w:p>
    <w:p w14:paraId="52A0D82B" w14:textId="19D557FD" w:rsidR="00175E5F" w:rsidRPr="00452474" w:rsidRDefault="00452474" w:rsidP="00816DBD">
      <w:pPr>
        <w:rPr>
          <w:b/>
        </w:rPr>
      </w:pPr>
      <w:r w:rsidRPr="00452474">
        <w:rPr>
          <w:b/>
        </w:rPr>
        <w:lastRenderedPageBreak/>
        <w:t xml:space="preserve">9. Kumulierung von Zuwendungen </w:t>
      </w:r>
    </w:p>
    <w:p w14:paraId="7F91C135" w14:textId="579F6D5B" w:rsidR="00E2706C" w:rsidRPr="00812C9A" w:rsidRDefault="00E2706C" w:rsidP="00E2706C">
      <w:pPr>
        <w:keepNext/>
        <w:pBdr>
          <w:top w:val="single" w:sz="4" w:space="1" w:color="auto"/>
          <w:left w:val="single" w:sz="4" w:space="4" w:color="auto"/>
          <w:bottom w:val="single" w:sz="4" w:space="1" w:color="auto"/>
          <w:right w:val="single" w:sz="4" w:space="4" w:color="auto"/>
        </w:pBdr>
        <w:rPr>
          <w:noProof/>
        </w:rPr>
      </w:pPr>
      <w:r w:rsidRPr="00812C9A">
        <w:rPr>
          <w:b/>
          <w:noProof/>
        </w:rPr>
        <w:t>a) Klimaschutzmaßnahme</w:t>
      </w:r>
      <w:r w:rsidRPr="00812C9A">
        <w:rPr>
          <w:noProof/>
        </w:rPr>
        <w:t xml:space="preserve">: </w:t>
      </w:r>
      <w:r w:rsidR="00C37C28" w:rsidRPr="00812C9A">
        <w:rPr>
          <w:noProof/>
        </w:rPr>
        <w:t>Ergibt sich aus dem Anlagenbetrieb ein Vergütungsanspruch im Rahmen der folgenden Gesetze?</w:t>
      </w:r>
    </w:p>
    <w:p w14:paraId="15AE1B6C" w14:textId="0406B628" w:rsidR="00E2706C" w:rsidRPr="00812C9A" w:rsidRDefault="00E2706C" w:rsidP="00E2706C">
      <w:pPr>
        <w:keepNext/>
        <w:pBdr>
          <w:top w:val="single" w:sz="4" w:space="1" w:color="auto"/>
          <w:left w:val="single" w:sz="4" w:space="4" w:color="auto"/>
          <w:bottom w:val="single" w:sz="4" w:space="1" w:color="auto"/>
          <w:right w:val="single" w:sz="4" w:space="4" w:color="auto"/>
        </w:pBdr>
        <w:rPr>
          <w:noProof/>
        </w:rPr>
      </w:pPr>
      <w:r w:rsidRPr="00812C9A">
        <w:rPr>
          <w:noProof/>
        </w:rPr>
        <w:tab/>
      </w:r>
      <w:r w:rsidRPr="00812C9A">
        <w:rPr>
          <w:noProof/>
        </w:rPr>
        <w:tab/>
      </w:r>
      <w:sdt>
        <w:sdtPr>
          <w:rPr>
            <w:noProof/>
          </w:rPr>
          <w:id w:val="2107383655"/>
          <w14:checkbox>
            <w14:checked w14:val="0"/>
            <w14:checkedState w14:val="2612" w14:font="MS Gothic"/>
            <w14:uncheckedState w14:val="2610" w14:font="MS Gothic"/>
          </w14:checkbox>
        </w:sdtPr>
        <w:sdtEndPr/>
        <w:sdtContent>
          <w:r w:rsidR="00B85DDC">
            <w:rPr>
              <w:rFonts w:ascii="MS Gothic" w:eastAsia="MS Gothic" w:hAnsi="MS Gothic" w:hint="eastAsia"/>
              <w:noProof/>
            </w:rPr>
            <w:t>☐</w:t>
          </w:r>
        </w:sdtContent>
      </w:sdt>
      <w:r w:rsidRPr="00812C9A">
        <w:rPr>
          <w:noProof/>
        </w:rPr>
        <w:t xml:space="preserve"> EEG (Erneuerbare-Energien-Gesetz)</w:t>
      </w:r>
    </w:p>
    <w:p w14:paraId="535EB9CD" w14:textId="30C95682" w:rsidR="00E2706C" w:rsidRPr="00812C9A" w:rsidRDefault="00E2706C" w:rsidP="00E2706C">
      <w:pPr>
        <w:keepNext/>
        <w:pBdr>
          <w:top w:val="single" w:sz="4" w:space="1" w:color="auto"/>
          <w:left w:val="single" w:sz="4" w:space="4" w:color="auto"/>
          <w:bottom w:val="single" w:sz="4" w:space="1" w:color="auto"/>
          <w:right w:val="single" w:sz="4" w:space="4" w:color="auto"/>
        </w:pBdr>
        <w:rPr>
          <w:noProof/>
        </w:rPr>
      </w:pPr>
      <w:r w:rsidRPr="00812C9A">
        <w:rPr>
          <w:noProof/>
        </w:rPr>
        <w:tab/>
      </w:r>
      <w:r w:rsidRPr="00812C9A">
        <w:rPr>
          <w:noProof/>
        </w:rPr>
        <w:tab/>
      </w:r>
      <w:sdt>
        <w:sdtPr>
          <w:rPr>
            <w:noProof/>
          </w:rPr>
          <w:id w:val="172232419"/>
          <w14:checkbox>
            <w14:checked w14:val="0"/>
            <w14:checkedState w14:val="2612" w14:font="MS Gothic"/>
            <w14:uncheckedState w14:val="2610" w14:font="MS Gothic"/>
          </w14:checkbox>
        </w:sdtPr>
        <w:sdtEndPr/>
        <w:sdtContent>
          <w:r w:rsidR="00B85DDC">
            <w:rPr>
              <w:rFonts w:ascii="MS Gothic" w:eastAsia="MS Gothic" w:hAnsi="MS Gothic" w:hint="eastAsia"/>
              <w:noProof/>
            </w:rPr>
            <w:t>☐</w:t>
          </w:r>
        </w:sdtContent>
      </w:sdt>
      <w:r w:rsidRPr="00812C9A">
        <w:t xml:space="preserve"> </w:t>
      </w:r>
      <w:r w:rsidRPr="00812C9A">
        <w:rPr>
          <w:noProof/>
        </w:rPr>
        <w:t>KWKG (Kraft-Wärme-Kopplungsgesetz)</w:t>
      </w:r>
    </w:p>
    <w:p w14:paraId="740AD6D2" w14:textId="77777777" w:rsidR="00E2706C" w:rsidRPr="00812C9A" w:rsidRDefault="00E2706C" w:rsidP="00F30A89">
      <w:pPr>
        <w:pBdr>
          <w:top w:val="single" w:sz="4" w:space="1" w:color="auto"/>
          <w:left w:val="single" w:sz="4" w:space="4" w:color="auto"/>
          <w:bottom w:val="single" w:sz="4" w:space="1" w:color="auto"/>
          <w:right w:val="single" w:sz="4" w:space="4" w:color="auto"/>
        </w:pBdr>
        <w:rPr>
          <w:b/>
        </w:rPr>
      </w:pPr>
    </w:p>
    <w:p w14:paraId="5EE01EF6" w14:textId="77777777" w:rsidR="00E2706C" w:rsidRPr="00812C9A" w:rsidRDefault="00E2706C" w:rsidP="00F30A89">
      <w:pPr>
        <w:pBdr>
          <w:top w:val="single" w:sz="4" w:space="1" w:color="auto"/>
          <w:left w:val="single" w:sz="4" w:space="4" w:color="auto"/>
          <w:bottom w:val="single" w:sz="4" w:space="1" w:color="auto"/>
          <w:right w:val="single" w:sz="4" w:space="4" w:color="auto"/>
        </w:pBdr>
        <w:rPr>
          <w:b/>
        </w:rPr>
      </w:pPr>
      <w:r w:rsidRPr="00812C9A">
        <w:rPr>
          <w:b/>
        </w:rPr>
        <w:t xml:space="preserve">b) Klimaschutz- und Klimaanpassungsmaßnahmen: </w:t>
      </w:r>
    </w:p>
    <w:p w14:paraId="5710BA21" w14:textId="25C8A7AE" w:rsidR="00F30A89" w:rsidRDefault="00F30A89" w:rsidP="00F30A89">
      <w:pPr>
        <w:pBdr>
          <w:top w:val="single" w:sz="4" w:space="1" w:color="auto"/>
          <w:left w:val="single" w:sz="4" w:space="4" w:color="auto"/>
          <w:bottom w:val="single" w:sz="4" w:space="1" w:color="auto"/>
          <w:right w:val="single" w:sz="4" w:space="4" w:color="auto"/>
        </w:pBdr>
      </w:pPr>
      <w:r>
        <w:t xml:space="preserve">Können </w:t>
      </w:r>
      <w:r w:rsidRPr="00452474">
        <w:t xml:space="preserve">für das gleiche Projekt bei einer anderen </w:t>
      </w:r>
      <w:r w:rsidRPr="000800E7">
        <w:rPr>
          <w:b/>
        </w:rPr>
        <w:t>öffentlichen Stelle</w:t>
      </w:r>
      <w:r w:rsidRPr="00452474">
        <w:t xml:space="preserve"> ebenfalls Zuwendungen beantragt</w:t>
      </w:r>
      <w:r>
        <w:t xml:space="preserve"> werden</w:t>
      </w:r>
      <w:r w:rsidRPr="00452474">
        <w:t xml:space="preserve">? </w:t>
      </w:r>
      <w:r>
        <w:t xml:space="preserve">                                             </w:t>
      </w:r>
      <w:r w:rsidR="00D80815">
        <w:t xml:space="preserve">                          </w:t>
      </w:r>
      <w:r>
        <w:t xml:space="preserve">        </w:t>
      </w:r>
      <w:sdt>
        <w:sdtPr>
          <w:id w:val="-137040843"/>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Pr="00452474">
        <w:t xml:space="preserve">  ja  </w:t>
      </w:r>
      <w:r w:rsidR="00D80815">
        <w:t xml:space="preserve"> </w:t>
      </w:r>
      <w:r>
        <w:t xml:space="preserve"> </w:t>
      </w:r>
      <w:r w:rsidRPr="00452474">
        <w:t xml:space="preserve">  </w:t>
      </w:r>
      <w:sdt>
        <w:sdtPr>
          <w:id w:val="-978298326"/>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t xml:space="preserve">  nein</w:t>
      </w:r>
    </w:p>
    <w:p w14:paraId="37C15A02" w14:textId="77777777" w:rsidR="00F30A89" w:rsidRDefault="00F30A89" w:rsidP="00F30A89">
      <w:pPr>
        <w:pBdr>
          <w:top w:val="single" w:sz="4" w:space="1" w:color="auto"/>
          <w:left w:val="single" w:sz="4" w:space="4" w:color="auto"/>
          <w:bottom w:val="single" w:sz="4" w:space="1" w:color="auto"/>
          <w:right w:val="single" w:sz="4" w:space="4" w:color="auto"/>
        </w:pBdr>
      </w:pPr>
    </w:p>
    <w:p w14:paraId="0FA6C649" w14:textId="7765F84D" w:rsidR="00F30A89" w:rsidRDefault="00E2706C" w:rsidP="00F30A89">
      <w:pPr>
        <w:pBdr>
          <w:top w:val="single" w:sz="4" w:space="1" w:color="auto"/>
          <w:left w:val="single" w:sz="4" w:space="4" w:color="auto"/>
          <w:bottom w:val="single" w:sz="4" w:space="1" w:color="auto"/>
          <w:right w:val="single" w:sz="4" w:space="4" w:color="auto"/>
        </w:pBdr>
      </w:pPr>
      <w:r>
        <w:t xml:space="preserve">Wenn ja: wurden diese </w:t>
      </w:r>
      <w:r w:rsidR="00F30A89" w:rsidRPr="00452474">
        <w:t xml:space="preserve">beantragt oder sollen </w:t>
      </w:r>
      <w:r>
        <w:t>diese</w:t>
      </w:r>
      <w:r w:rsidRPr="00452474">
        <w:t xml:space="preserve"> </w:t>
      </w:r>
      <w:r w:rsidR="00F30A89" w:rsidRPr="00452474">
        <w:t xml:space="preserve">beantragt werden? </w:t>
      </w:r>
      <w:r w:rsidR="00D80815">
        <w:t xml:space="preserve">  </w:t>
      </w:r>
      <w:r w:rsidR="00F30A89">
        <w:t xml:space="preserve">  </w:t>
      </w:r>
      <w:sdt>
        <w:sdtPr>
          <w:id w:val="-515760941"/>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D80815">
        <w:t xml:space="preserve">  ja </w:t>
      </w:r>
      <w:r w:rsidR="00F30A89">
        <w:t xml:space="preserve">   </w:t>
      </w:r>
      <w:r w:rsidR="00F30A89" w:rsidRPr="00452474">
        <w:t xml:space="preserve">  </w:t>
      </w:r>
      <w:sdt>
        <w:sdtPr>
          <w:id w:val="112773296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F30A89">
        <w:t xml:space="preserve">  nein</w:t>
      </w:r>
    </w:p>
    <w:p w14:paraId="0C11A3E8" w14:textId="77777777" w:rsidR="00F30A89" w:rsidRDefault="00F30A89" w:rsidP="00F30A89">
      <w:pPr>
        <w:pBdr>
          <w:top w:val="single" w:sz="4" w:space="1" w:color="auto"/>
          <w:left w:val="single" w:sz="4" w:space="4" w:color="auto"/>
          <w:bottom w:val="single" w:sz="4" w:space="1" w:color="auto"/>
          <w:right w:val="single" w:sz="4" w:space="4" w:color="auto"/>
        </w:pBdr>
      </w:pPr>
      <w:r>
        <w:t xml:space="preserve">Wenn </w:t>
      </w:r>
      <w:r w:rsidRPr="00B063BE">
        <w:rPr>
          <w:b/>
        </w:rPr>
        <w:t>nein</w:t>
      </w:r>
      <w:r w:rsidR="00E2706C">
        <w:rPr>
          <w:b/>
        </w:rPr>
        <w:t xml:space="preserve"> </w:t>
      </w:r>
      <w:r w:rsidR="00E2706C" w:rsidRPr="00E2706C">
        <w:t>(keine Beantragung)</w:t>
      </w:r>
      <w:r w:rsidRPr="00E2706C">
        <w:t xml:space="preserve">: </w:t>
      </w:r>
      <w:r>
        <w:t>bitte begründen</w:t>
      </w:r>
    </w:p>
    <w:p w14:paraId="1BC9B667" w14:textId="6A9E182A" w:rsidR="00F30A89" w:rsidRDefault="00B85DDC" w:rsidP="00F30A89">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4674CF6" w14:textId="77777777" w:rsidR="00F30A89" w:rsidRDefault="00F30A89" w:rsidP="00F30A89">
      <w:pPr>
        <w:pBdr>
          <w:top w:val="single" w:sz="4" w:space="1" w:color="auto"/>
          <w:left w:val="single" w:sz="4" w:space="4" w:color="auto"/>
          <w:bottom w:val="single" w:sz="4" w:space="1" w:color="auto"/>
          <w:right w:val="single" w:sz="4" w:space="4" w:color="auto"/>
        </w:pBdr>
      </w:pPr>
    </w:p>
    <w:p w14:paraId="2A002E0B" w14:textId="171536F3" w:rsidR="00F30A89" w:rsidRDefault="00E2706C" w:rsidP="00F30A89">
      <w:pPr>
        <w:pBdr>
          <w:top w:val="single" w:sz="4" w:space="1" w:color="auto"/>
          <w:left w:val="single" w:sz="4" w:space="4" w:color="auto"/>
          <w:bottom w:val="single" w:sz="4" w:space="1" w:color="auto"/>
          <w:right w:val="single" w:sz="4" w:space="4" w:color="auto"/>
        </w:pBdr>
      </w:pPr>
      <w:r>
        <w:t xml:space="preserve">c) </w:t>
      </w:r>
      <w:r w:rsidR="00F30A89" w:rsidRPr="00452474">
        <w:t xml:space="preserve">Wurden </w:t>
      </w:r>
      <w:r w:rsidR="00F30A89">
        <w:t xml:space="preserve">für das gleiche Projekt </w:t>
      </w:r>
      <w:r w:rsidR="00F30A89" w:rsidRPr="00452474">
        <w:t xml:space="preserve">von einer anderen Stelle bereits Mittel bewilligt oder in Aussicht gestellt? </w:t>
      </w:r>
      <w:r w:rsidR="00F30A89">
        <w:t xml:space="preserve">                                                                          </w:t>
      </w:r>
      <w:r w:rsidR="00D80815">
        <w:t xml:space="preserve">        </w:t>
      </w:r>
      <w:r w:rsidR="00F30A89">
        <w:t xml:space="preserve">       </w:t>
      </w:r>
      <w:sdt>
        <w:sdtPr>
          <w:id w:val="700363704"/>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D80815">
        <w:t xml:space="preserve">  ja  </w:t>
      </w:r>
      <w:r w:rsidR="00F30A89" w:rsidRPr="00452474">
        <w:t xml:space="preserve">   </w:t>
      </w:r>
      <w:sdt>
        <w:sdtPr>
          <w:id w:val="57425106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r w:rsidR="00F30A89">
        <w:t xml:space="preserve">  nein</w:t>
      </w:r>
    </w:p>
    <w:p w14:paraId="63F32A12" w14:textId="77777777" w:rsidR="00F30A89" w:rsidRPr="00452474" w:rsidRDefault="00F30A89" w:rsidP="00F30A89">
      <w:pPr>
        <w:pBdr>
          <w:top w:val="single" w:sz="4" w:space="1" w:color="auto"/>
          <w:left w:val="single" w:sz="4" w:space="4" w:color="auto"/>
          <w:bottom w:val="single" w:sz="4" w:space="1" w:color="auto"/>
          <w:right w:val="single" w:sz="4" w:space="4" w:color="auto"/>
        </w:pBdr>
      </w:pPr>
    </w:p>
    <w:p w14:paraId="02A1D8B9" w14:textId="77777777" w:rsidR="00452474" w:rsidRPr="00452474" w:rsidRDefault="00452474" w:rsidP="00452474">
      <w:pPr>
        <w:pBdr>
          <w:top w:val="single" w:sz="4" w:space="1" w:color="auto"/>
          <w:left w:val="single" w:sz="4" w:space="4" w:color="auto"/>
          <w:bottom w:val="single" w:sz="4" w:space="1" w:color="auto"/>
          <w:right w:val="single" w:sz="4" w:space="4" w:color="auto"/>
        </w:pBdr>
      </w:pPr>
    </w:p>
    <w:p w14:paraId="1603DF11" w14:textId="77777777" w:rsidR="00452474" w:rsidRPr="00452474" w:rsidRDefault="00452474" w:rsidP="00452474">
      <w:pPr>
        <w:pBdr>
          <w:top w:val="single" w:sz="4" w:space="1" w:color="auto"/>
          <w:left w:val="single" w:sz="4" w:space="4" w:color="auto"/>
          <w:bottom w:val="single" w:sz="4" w:space="1" w:color="auto"/>
          <w:right w:val="single" w:sz="4" w:space="4" w:color="auto"/>
        </w:pBdr>
      </w:pPr>
      <w:r w:rsidRPr="00452474">
        <w:t>Wenn Anträge abgelehnt wurden, ist die Begründung an</w:t>
      </w:r>
      <w:r>
        <w:t>zugeben:</w:t>
      </w:r>
    </w:p>
    <w:p w14:paraId="2D9148F3" w14:textId="2C798B9C" w:rsidR="00452474" w:rsidRDefault="00B85DDC" w:rsidP="00452474">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85E7B" w14:textId="77777777" w:rsidR="00452474" w:rsidRDefault="00452474" w:rsidP="00452474">
      <w:pPr>
        <w:pBdr>
          <w:top w:val="single" w:sz="4" w:space="1" w:color="auto"/>
          <w:left w:val="single" w:sz="4" w:space="4" w:color="auto"/>
          <w:bottom w:val="single" w:sz="4" w:space="1" w:color="auto"/>
          <w:right w:val="single" w:sz="4" w:space="4" w:color="auto"/>
        </w:pBdr>
      </w:pPr>
    </w:p>
    <w:p w14:paraId="0B3D641C" w14:textId="77777777" w:rsidR="00452474" w:rsidRDefault="00452474" w:rsidP="005B5A92">
      <w:pPr>
        <w:pBdr>
          <w:top w:val="single" w:sz="4" w:space="1" w:color="auto"/>
          <w:left w:val="single" w:sz="4" w:space="4" w:color="auto"/>
          <w:bottom w:val="single" w:sz="4" w:space="1" w:color="auto"/>
          <w:right w:val="single" w:sz="4" w:space="4" w:color="auto"/>
        </w:pBdr>
      </w:pPr>
      <w:r>
        <w:t xml:space="preserve">Wenn „ja“ angekreuzt: bei welcher Stelle und in welcher Höhe werden/wurden Zuwendungen für das Projekt beantragt, in Aussicht gestellt oder bewilligt: </w:t>
      </w:r>
    </w:p>
    <w:p w14:paraId="4DEDAB33" w14:textId="31CDA0F7" w:rsidR="00B85DDC" w:rsidRDefault="00B85DDC" w:rsidP="005B5A92">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BB8809" w14:textId="77777777" w:rsidR="00452474" w:rsidRDefault="00452474" w:rsidP="005B5A92">
      <w:pPr>
        <w:pBdr>
          <w:top w:val="single" w:sz="4" w:space="1" w:color="auto"/>
          <w:left w:val="single" w:sz="4" w:space="4" w:color="auto"/>
          <w:bottom w:val="single" w:sz="4" w:space="1" w:color="auto"/>
          <w:right w:val="single" w:sz="4" w:space="4" w:color="auto"/>
        </w:pBdr>
      </w:pPr>
    </w:p>
    <w:p w14:paraId="0F5E83CF" w14:textId="77777777" w:rsidR="00452474" w:rsidRDefault="00452474" w:rsidP="00816DBD"/>
    <w:p w14:paraId="37F35B11" w14:textId="77777777" w:rsidR="00221B42" w:rsidRDefault="00221B42" w:rsidP="00221B42">
      <w:pPr>
        <w:rPr>
          <w:b/>
        </w:rPr>
      </w:pPr>
      <w:r>
        <w:rPr>
          <w:b/>
        </w:rPr>
        <w:t xml:space="preserve">10. Allgemeine Antragshinweise </w:t>
      </w:r>
    </w:p>
    <w:p w14:paraId="0DF95DDE" w14:textId="77777777" w:rsidR="00221B42" w:rsidRDefault="00221B42" w:rsidP="00221B42">
      <w:pPr>
        <w:ind w:firstLine="708"/>
        <w:jc w:val="both"/>
      </w:pPr>
    </w:p>
    <w:p w14:paraId="3292B416" w14:textId="77777777" w:rsidR="002D10F9" w:rsidRDefault="00221B42" w:rsidP="00221B42">
      <w:pPr>
        <w:jc w:val="both"/>
      </w:pPr>
      <w:r>
        <w:t>Bitte beachten Sie bei der Planung Ihres Projekts insbesondere die in Teil III. Allgemeine Förderbestimmungen der ‘‘Richtlinie des Landes Hessen zur Förderung von kommunalen Klimaschutz- und Klimaanpassungsprojekten sowie von kommunalen Informationsinitiativen“ dargelegten Vorgaben.</w:t>
      </w:r>
    </w:p>
    <w:p w14:paraId="411390CD" w14:textId="77777777" w:rsidR="00221B42" w:rsidRDefault="00221B42" w:rsidP="00221B42"/>
    <w:p w14:paraId="26A6D606" w14:textId="77777777" w:rsidR="005B2691" w:rsidRDefault="005B2691" w:rsidP="00816DBD"/>
    <w:p w14:paraId="696D7DF1" w14:textId="5F123090" w:rsidR="005B2691" w:rsidRPr="007873CF" w:rsidRDefault="007B05A1" w:rsidP="00816DBD">
      <w:pPr>
        <w:rPr>
          <w:b/>
        </w:rPr>
      </w:pPr>
      <w:r w:rsidRPr="007873CF">
        <w:rPr>
          <w:b/>
        </w:rPr>
        <w:t xml:space="preserve">11. </w:t>
      </w:r>
      <w:r w:rsidR="007873CF" w:rsidRPr="007873CF">
        <w:rPr>
          <w:b/>
        </w:rPr>
        <w:t xml:space="preserve">Liste beizufügender Unterlagen/Anlagen </w:t>
      </w:r>
      <w:r w:rsidR="00890162">
        <w:rPr>
          <w:b/>
        </w:rPr>
        <w:t>(Entsprechend Förderschwerpunkt A, B oder C bearbeiten)</w:t>
      </w:r>
    </w:p>
    <w:p w14:paraId="77D290B3" w14:textId="77777777" w:rsidR="00890162" w:rsidRPr="00FD40C8"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505"/>
        </w:tabs>
        <w:rPr>
          <w:color w:val="00B050"/>
          <w:u w:val="single"/>
        </w:rPr>
      </w:pPr>
      <w:bookmarkStart w:id="6" w:name="Kontrollkästchen47"/>
      <w:r w:rsidRPr="007A1967">
        <w:rPr>
          <w:b/>
          <w:bCs/>
          <w:u w:val="single"/>
        </w:rPr>
        <w:t>A.</w:t>
      </w:r>
      <w:r w:rsidRPr="007A1967">
        <w:rPr>
          <w:u w:val="single"/>
        </w:rPr>
        <w:t xml:space="preserve"> </w:t>
      </w:r>
      <w:r w:rsidRPr="00D80815">
        <w:rPr>
          <w:b/>
          <w:u w:val="single"/>
        </w:rPr>
        <w:t>Effizienzmaßnahmen / Erzeugungstechnologien</w:t>
      </w:r>
      <w:r>
        <w:rPr>
          <w:color w:val="00B050"/>
        </w:rPr>
        <w:tab/>
      </w:r>
      <w:r w:rsidRPr="00812C9A">
        <w:rPr>
          <w:sz w:val="14"/>
          <w:u w:val="single"/>
        </w:rPr>
        <w:t>erledigt?</w:t>
      </w:r>
    </w:p>
    <w:p w14:paraId="64060FBF" w14:textId="567DCDD7"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pPr>
      <w:r w:rsidRPr="00812C9A">
        <w:t>1.</w:t>
      </w:r>
      <w:r w:rsidRPr="00890162">
        <w:tab/>
        <w:t>Übersichtsplan der Kommune mit Darstellung der Örtlichkeit</w:t>
      </w:r>
      <w:r w:rsidRPr="00890162">
        <w:tab/>
      </w:r>
      <w:sdt>
        <w:sdtPr>
          <w:id w:val="-65708065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579701CE" w14:textId="52D7922F"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pPr>
      <w:r w:rsidRPr="00812C9A">
        <w:t>2.</w:t>
      </w:r>
      <w:r w:rsidRPr="00890162">
        <w:tab/>
        <w:t>Katasterkarte/Lageplan 1 : 1000 oder 1 : 500 des Investitionsortes</w:t>
      </w:r>
      <w:r w:rsidRPr="005B3409">
        <w:tab/>
      </w:r>
      <w:sdt>
        <w:sdtPr>
          <w:id w:val="-476919837"/>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572D197F" w14:textId="71CC6A89"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3.</w:t>
      </w:r>
      <w:r w:rsidRPr="00890162">
        <w:tab/>
        <w:t>bemaßte Pläne (Grundrisse, Ansichten, Schnitte) mit Kennzeichnung der für</w:t>
      </w:r>
      <w:r w:rsidR="004047F4">
        <w:tab/>
      </w:r>
      <w:sdt>
        <w:sdtPr>
          <w:id w:val="1422982426"/>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Pr="00890162">
        <w:t xml:space="preserve"> </w:t>
      </w:r>
      <w:r w:rsidR="00B85DDC">
        <w:t xml:space="preserve">          </w:t>
      </w:r>
      <w:r w:rsidRPr="00890162">
        <w:t>das Projekt maßgeblichen D</w:t>
      </w:r>
      <w:r w:rsidRPr="005B3409">
        <w:t>arstellungen, Schritte, Angaben</w:t>
      </w:r>
      <w:r w:rsidRPr="005B3409">
        <w:tab/>
      </w:r>
    </w:p>
    <w:p w14:paraId="7837F8EC" w14:textId="5711DCFA"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4.</w:t>
      </w:r>
      <w:r w:rsidRPr="00890162">
        <w:tab/>
        <w:t>Lichtbilder (Ist-Zustand), ggf. auch angestrebt</w:t>
      </w:r>
      <w:r w:rsidRPr="005B3409">
        <w:t xml:space="preserve">er Zustand </w:t>
      </w:r>
      <w:r w:rsidR="00B85DDC">
        <w:t xml:space="preserve">       </w:t>
      </w:r>
      <w:r w:rsidR="004047F4">
        <w:tab/>
      </w:r>
      <w:sdt>
        <w:sdtPr>
          <w:id w:val="-1730446596"/>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00B85DDC">
        <w:t xml:space="preserve">                                    </w:t>
      </w:r>
      <w:r w:rsidRPr="005B3409">
        <w:t>(Visualisierung, wenn vorhanden)</w:t>
      </w:r>
      <w:r w:rsidRPr="005B3409">
        <w:tab/>
      </w:r>
    </w:p>
    <w:p w14:paraId="16556322" w14:textId="34702663"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5.</w:t>
      </w:r>
      <w:r w:rsidRPr="00890162">
        <w:tab/>
      </w:r>
      <w:r w:rsidRPr="00812C9A">
        <w:t xml:space="preserve">Ausführliche Projektbeschreibung inkl. </w:t>
      </w:r>
      <w:r w:rsidRPr="00812C9A">
        <w:tab/>
      </w:r>
      <w:sdt>
        <w:sdtPr>
          <w:id w:val="569691569"/>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64C8CA51"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 xml:space="preserve">Beschreibung des Ist-Zustandes: Eigenschaften, Alter und Zustand der die </w:t>
      </w:r>
      <w:r w:rsidRPr="00812C9A">
        <w:br/>
      </w:r>
      <w:r w:rsidRPr="00812C9A">
        <w:tab/>
      </w:r>
      <w:r w:rsidRPr="00812C9A">
        <w:tab/>
        <w:t>Förderung betreffenden Komponenten des Objekts</w:t>
      </w:r>
    </w:p>
    <w:p w14:paraId="060683C2"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Ziel des Projekts</w:t>
      </w:r>
    </w:p>
    <w:p w14:paraId="42F96665"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Technische Beschreibung der einzelnen Maßnahmen und deren Umfang</w:t>
      </w:r>
    </w:p>
    <w:p w14:paraId="74D9FE04"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1134" w:hanging="1134"/>
      </w:pPr>
      <w:r w:rsidRPr="00812C9A">
        <w:tab/>
        <w:t>-</w:t>
      </w:r>
      <w:r w:rsidRPr="00812C9A">
        <w:tab/>
        <w:t xml:space="preserve">Darstellung der gesetzlichen Mindeststandards (baulich, energetisch) und </w:t>
      </w:r>
      <w:r w:rsidRPr="00812C9A">
        <w:br/>
        <w:t>des geplanten höheren Standards für die betroffene Liegenschaft</w:t>
      </w:r>
    </w:p>
    <w:p w14:paraId="69F2CAAC"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lastRenderedPageBreak/>
        <w:tab/>
      </w:r>
      <w:r w:rsidRPr="00812C9A">
        <w:tab/>
        <w:t>-</w:t>
      </w:r>
      <w:r w:rsidRPr="00812C9A">
        <w:tab/>
        <w:t xml:space="preserve">Tabellarische Berechnung der Verringerung des Primär- und </w:t>
      </w:r>
      <w:r w:rsidRPr="00812C9A">
        <w:br/>
      </w:r>
      <w:r w:rsidRPr="00812C9A">
        <w:tab/>
      </w:r>
      <w:r w:rsidRPr="00812C9A">
        <w:tab/>
        <w:t>Endenergiebedarfs sowie des CO2-Ausstoßes</w:t>
      </w:r>
    </w:p>
    <w:p w14:paraId="225625FE"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Wirtschaftlichkeitsberechnung</w:t>
      </w:r>
    </w:p>
    <w:p w14:paraId="5DFC3E43"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1134" w:hanging="1134"/>
      </w:pPr>
      <w:r w:rsidRPr="00812C9A">
        <w:tab/>
        <w:t>-</w:t>
      </w:r>
      <w:r w:rsidRPr="00812C9A">
        <w:tab/>
        <w:t>Ggf. Berechnung der möglichen Vergütungsansprüche nach KWKG und</w:t>
      </w:r>
      <w:r w:rsidRPr="00812C9A">
        <w:br/>
        <w:t>EEG</w:t>
      </w:r>
    </w:p>
    <w:p w14:paraId="30ED8B00"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Ggf. Beschreibung weiterer ökologischer Auswirkungen</w:t>
      </w:r>
    </w:p>
    <w:p w14:paraId="23FA3FBD" w14:textId="77777777"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ab/>
      </w:r>
      <w:r w:rsidRPr="00812C9A">
        <w:tab/>
        <w:t>-</w:t>
      </w:r>
      <w:r w:rsidRPr="00812C9A">
        <w:tab/>
        <w:t>Zeit- und Arbeitsplanung</w:t>
      </w:r>
    </w:p>
    <w:p w14:paraId="526C0D1A" w14:textId="102ED1A3" w:rsidR="00890162" w:rsidRPr="00812C9A"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6.</w:t>
      </w:r>
      <w:r w:rsidRPr="00812C9A">
        <w:tab/>
      </w:r>
      <w:r w:rsidRPr="00812C9A">
        <w:tab/>
        <w:t>Richtpreisangebote oder qualifizierte Kostenschätzung eines Fachplaners</w:t>
      </w:r>
      <w:r w:rsidRPr="00812C9A">
        <w:tab/>
      </w:r>
      <w:sdt>
        <w:sdtPr>
          <w:id w:val="-107897912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163F7750" w14:textId="07583C26"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7.</w:t>
      </w:r>
      <w:r w:rsidRPr="00890162">
        <w:tab/>
        <w:t xml:space="preserve">Klimaschutz(teil)konzept bzw. Energieeffizienzanalyse einer kommunalen </w:t>
      </w:r>
      <w:r w:rsidR="00B85DDC">
        <w:t xml:space="preserve">         </w:t>
      </w:r>
      <w:r w:rsidR="004047F4">
        <w:t xml:space="preserve">  </w:t>
      </w:r>
      <w:r w:rsidR="00B85DDC">
        <w:t xml:space="preserve"> </w:t>
      </w:r>
      <w:sdt>
        <w:sdtPr>
          <w:id w:val="1409575828"/>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00B85DDC">
        <w:t xml:space="preserve">    </w:t>
      </w:r>
      <w:r w:rsidRPr="00890162">
        <w:t>Abwasserreinigungsanlage</w:t>
      </w:r>
      <w:r w:rsidRPr="00890162">
        <w:tab/>
      </w:r>
    </w:p>
    <w:p w14:paraId="1BD0FBE0" w14:textId="079444C9"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8.</w:t>
      </w:r>
      <w:r w:rsidRPr="00890162">
        <w:tab/>
      </w:r>
      <w:r w:rsidRPr="00812C9A">
        <w:t>Ggf.</w:t>
      </w:r>
      <w:r w:rsidRPr="00890162">
        <w:t xml:space="preserve"> Maßnahmenplan zum Klimaschutz(teil)konzept</w:t>
      </w:r>
      <w:r w:rsidRPr="00890162">
        <w:tab/>
      </w:r>
      <w:sdt>
        <w:sdtPr>
          <w:id w:val="1254243861"/>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3B5B829D" w14:textId="47E5128C"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9.</w:t>
      </w:r>
      <w:r w:rsidRPr="00890162">
        <w:tab/>
      </w:r>
      <w:r w:rsidRPr="00812C9A">
        <w:t>Ggf.</w:t>
      </w:r>
      <w:r w:rsidRPr="00890162">
        <w:t xml:space="preserve"> Aktionsplan im Rahmen des Bündnisses: Hessen aktiv. </w:t>
      </w:r>
      <w:r w:rsidR="004047F4">
        <w:tab/>
      </w:r>
      <w:sdt>
        <w:sdtPr>
          <w:id w:val="1967842610"/>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Pr="005B3409">
        <w:br/>
        <w:t>Die Klima</w:t>
      </w:r>
      <w:r w:rsidRPr="001518E9">
        <w:t>-Kommunen</w:t>
      </w:r>
      <w:r w:rsidRPr="001518E9">
        <w:tab/>
      </w:r>
    </w:p>
    <w:p w14:paraId="40AE8A64" w14:textId="5DE63DD8"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10.</w:t>
      </w:r>
      <w:r w:rsidRPr="00890162">
        <w:tab/>
        <w:t>Nachweise zu Eigentums- und Finanzierungsstruktur</w:t>
      </w:r>
      <w:r w:rsidRPr="00890162">
        <w:tab/>
      </w:r>
      <w:sdt>
        <w:sdtPr>
          <w:id w:val="1922600133"/>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02FFF181" w14:textId="63A6E6E4"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812C9A">
        <w:t>11.</w:t>
      </w:r>
      <w:r w:rsidRPr="00812C9A">
        <w:tab/>
        <w:t>Ggf.</w:t>
      </w:r>
      <w:r w:rsidRPr="00890162">
        <w:t xml:space="preserve"> De-minimis-Erklärung</w:t>
      </w:r>
      <w:r w:rsidRPr="00890162">
        <w:tab/>
      </w:r>
      <w:sdt>
        <w:sdtPr>
          <w:id w:val="455836842"/>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2FE086CE" w14:textId="047F2A6D"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pPr>
      <w:r w:rsidRPr="00812C9A">
        <w:t>12.</w:t>
      </w:r>
      <w:r w:rsidRPr="00812C9A">
        <w:tab/>
        <w:t>Ggf.</w:t>
      </w:r>
      <w:r w:rsidRPr="00890162">
        <w:t xml:space="preserve"> Sonstiges, z. B. Gutachten </w:t>
      </w:r>
      <w:r w:rsidRPr="00890162">
        <w:tab/>
      </w:r>
      <w:sdt>
        <w:sdtPr>
          <w:id w:val="-529881938"/>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53A0555E" w14:textId="471F9572"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rPr>
          <w:u w:val="single"/>
        </w:rPr>
      </w:pPr>
      <w:bookmarkStart w:id="7" w:name="OLE_LINK5"/>
      <w:bookmarkStart w:id="8" w:name="OLE_LINK6"/>
      <w:r w:rsidRPr="00890162">
        <w:rPr>
          <w:b/>
          <w:bCs/>
          <w:u w:val="single"/>
        </w:rPr>
        <w:t xml:space="preserve">B. </w:t>
      </w:r>
      <w:r w:rsidRPr="00D80815">
        <w:rPr>
          <w:b/>
          <w:u w:val="single"/>
        </w:rPr>
        <w:t>CO</w:t>
      </w:r>
      <w:r w:rsidRPr="00D80815">
        <w:rPr>
          <w:b/>
          <w:u w:val="single"/>
          <w:vertAlign w:val="subscript"/>
        </w:rPr>
        <w:t>2-</w:t>
      </w:r>
      <w:r w:rsidRPr="00D80815">
        <w:rPr>
          <w:b/>
          <w:u w:val="single"/>
        </w:rPr>
        <w:t>arme Mobilitätssysteme</w:t>
      </w:r>
    </w:p>
    <w:bookmarkEnd w:id="7"/>
    <w:bookmarkEnd w:id="8"/>
    <w:p w14:paraId="20DA2DB7" w14:textId="5D36DA1B" w:rsidR="00FC47E8" w:rsidRPr="00890162" w:rsidRDefault="00FC47E8" w:rsidP="00FC47E8">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Pr>
          <w:noProof/>
          <w:lang w:eastAsia="de-DE"/>
        </w:rPr>
        <w:t>1.</w:t>
      </w:r>
      <w:r w:rsidRPr="00890162">
        <w:rPr>
          <w:noProof/>
          <w:lang w:eastAsia="de-DE"/>
        </w:rPr>
        <w:tab/>
      </w:r>
      <w:r>
        <w:rPr>
          <w:noProof/>
          <w:lang w:eastAsia="de-DE"/>
        </w:rPr>
        <w:t>Konzept</w:t>
      </w:r>
      <w:r w:rsidRPr="00890162">
        <w:rPr>
          <w:noProof/>
          <w:lang w:eastAsia="de-DE"/>
        </w:rPr>
        <w:t xml:space="preserve"> </w:t>
      </w:r>
      <w:r w:rsidRPr="005B3409">
        <w:rPr>
          <w:noProof/>
          <w:lang w:eastAsia="de-DE"/>
        </w:rPr>
        <w:t>(gem. Vorlage</w:t>
      </w:r>
      <w:r w:rsidRPr="00890162">
        <w:rPr>
          <w:noProof/>
          <w:lang w:eastAsia="de-DE"/>
        </w:rPr>
        <w:t>)</w:t>
      </w:r>
      <w:r w:rsidRPr="00890162">
        <w:t>, in der</w:t>
      </w:r>
      <w:r w:rsidRPr="005B3409">
        <w:t xml:space="preserve"> neben allen anfallenden Kosten </w:t>
      </w:r>
      <w:r w:rsidR="004047F4">
        <w:tab/>
      </w:r>
      <w:sdt>
        <w:sdtPr>
          <w:id w:val="1858071574"/>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br/>
      </w:r>
      <w:r w:rsidRPr="001518E9">
        <w:t xml:space="preserve">(inklusive Wartung u. ä.), auch </w:t>
      </w:r>
      <w:r w:rsidRPr="00890162">
        <w:t xml:space="preserve">die durch die Vermietung zu </w:t>
      </w:r>
      <w:r>
        <w:br/>
      </w:r>
      <w:r w:rsidRPr="00890162">
        <w:t>erwartenden Einnahmen enthalten sind</w:t>
      </w:r>
      <w:r w:rsidRPr="00890162">
        <w:tab/>
      </w:r>
    </w:p>
    <w:p w14:paraId="48F7E166" w14:textId="5C8E14B5" w:rsidR="00890162" w:rsidRPr="00890162" w:rsidRDefault="00FC47E8"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t>2</w:t>
      </w:r>
      <w:r w:rsidR="00890162" w:rsidRPr="00890162">
        <w:t>.</w:t>
      </w:r>
      <w:r w:rsidR="00890162" w:rsidRPr="00890162">
        <w:tab/>
      </w:r>
      <w:r w:rsidR="00890162" w:rsidRPr="00812C9A">
        <w:t>Ggf.</w:t>
      </w:r>
      <w:r w:rsidR="00890162" w:rsidRPr="00890162">
        <w:t xml:space="preserve"> Maßnahmenplan zum Klimaschutz(teil)konzept</w:t>
      </w:r>
      <w:r w:rsidR="00890162" w:rsidRPr="00890162">
        <w:tab/>
      </w:r>
      <w:sdt>
        <w:sdtPr>
          <w:id w:val="648174605"/>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688ECF42" w14:textId="3645772D" w:rsidR="00890162" w:rsidRPr="00890162" w:rsidRDefault="00FC47E8"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rPr>
          <w:noProof/>
          <w:lang w:eastAsia="de-DE"/>
        </w:rPr>
      </w:pPr>
      <w:r>
        <w:t>3</w:t>
      </w:r>
      <w:r w:rsidR="00890162" w:rsidRPr="00812C9A">
        <w:t>.</w:t>
      </w:r>
      <w:r w:rsidR="00890162" w:rsidRPr="00890162">
        <w:tab/>
      </w:r>
      <w:r w:rsidR="00890162" w:rsidRPr="00812C9A">
        <w:t>Ggf.</w:t>
      </w:r>
      <w:r w:rsidR="00890162" w:rsidRPr="00890162">
        <w:t xml:space="preserve"> Aktionsplan im Rahmen des Bündnisses: </w:t>
      </w:r>
      <w:r w:rsidR="004047F4">
        <w:tab/>
      </w:r>
      <w:sdt>
        <w:sdtPr>
          <w:id w:val="1329715001"/>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00890162" w:rsidRPr="00890162">
        <w:br/>
        <w:t>Hessen aktiv</w:t>
      </w:r>
      <w:r w:rsidR="00C37C28">
        <w:t>:</w:t>
      </w:r>
      <w:r w:rsidR="00890162" w:rsidRPr="00890162">
        <w:t xml:space="preserve"> </w:t>
      </w:r>
      <w:r w:rsidR="00890162" w:rsidRPr="005B3409">
        <w:t>Die Klima-K</w:t>
      </w:r>
      <w:r w:rsidR="00890162" w:rsidRPr="001518E9">
        <w:t>ommunen</w:t>
      </w:r>
      <w:r w:rsidR="00890162" w:rsidRPr="001518E9">
        <w:rPr>
          <w:noProof/>
          <w:lang w:eastAsia="de-DE"/>
        </w:rPr>
        <w:t xml:space="preserve"> </w:t>
      </w:r>
      <w:r w:rsidR="00890162" w:rsidRPr="001518E9">
        <w:rPr>
          <w:noProof/>
          <w:lang w:eastAsia="de-DE"/>
        </w:rPr>
        <w:tab/>
      </w:r>
    </w:p>
    <w:p w14:paraId="46BB0B6A" w14:textId="113C65BB" w:rsidR="00890162" w:rsidRP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rPr>
          <w:u w:val="single"/>
        </w:rPr>
      </w:pPr>
      <w:r w:rsidRPr="00890162">
        <w:rPr>
          <w:b/>
          <w:bCs/>
          <w:u w:val="single"/>
        </w:rPr>
        <w:t>C.</w:t>
      </w:r>
      <w:r w:rsidRPr="00D80815">
        <w:rPr>
          <w:b/>
          <w:bCs/>
          <w:u w:val="single"/>
        </w:rPr>
        <w:t xml:space="preserve"> </w:t>
      </w:r>
      <w:r w:rsidRPr="00D80815">
        <w:rPr>
          <w:b/>
          <w:u w:val="single"/>
        </w:rPr>
        <w:t>Klimaanpassungsmaßnahmen</w:t>
      </w:r>
    </w:p>
    <w:p w14:paraId="014E0DCF" w14:textId="377388F8"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812C9A">
        <w:t>1.</w:t>
      </w:r>
      <w:r w:rsidRPr="00890162">
        <w:tab/>
      </w:r>
      <w:r w:rsidRPr="00890162">
        <w:tab/>
        <w:t>Übersichtsplan der Kommune mit Darstellung der Örtlichkeit</w:t>
      </w:r>
      <w:r w:rsidRPr="00890162">
        <w:tab/>
      </w:r>
      <w:sdt>
        <w:sdtPr>
          <w:id w:val="-1861191290"/>
          <w14:checkbox>
            <w14:checked w14:val="0"/>
            <w14:checkedState w14:val="2612" w14:font="MS Gothic"/>
            <w14:uncheckedState w14:val="2610" w14:font="MS Gothic"/>
          </w14:checkbox>
        </w:sdtPr>
        <w:sdtEndPr/>
        <w:sdtContent>
          <w:r w:rsidR="00B85DDC">
            <w:rPr>
              <w:rFonts w:ascii="MS Gothic" w:eastAsia="MS Gothic" w:hAnsi="MS Gothic" w:hint="eastAsia"/>
            </w:rPr>
            <w:t>☐</w:t>
          </w:r>
        </w:sdtContent>
      </w:sdt>
    </w:p>
    <w:p w14:paraId="2A746790" w14:textId="1090335A"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812C9A">
        <w:t>2.</w:t>
      </w:r>
      <w:r w:rsidRPr="00812C9A">
        <w:tab/>
      </w:r>
      <w:r w:rsidRPr="00890162">
        <w:tab/>
        <w:t>Katasterkarte/Lageplan 1 : 1000 oder 1 : 500 des Investitionsortes</w:t>
      </w:r>
      <w:r w:rsidRPr="00890162">
        <w:tab/>
      </w:r>
      <w:sdt>
        <w:sdtPr>
          <w:id w:val="-1593766081"/>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4EB5BCFB" w14:textId="321E38E4" w:rsidR="00890162" w:rsidRPr="00890162" w:rsidRDefault="00890162" w:rsidP="00812C9A">
      <w:pPr>
        <w:pBdr>
          <w:top w:val="single" w:sz="4" w:space="1" w:color="auto"/>
          <w:left w:val="single" w:sz="4" w:space="4" w:color="auto"/>
          <w:bottom w:val="single" w:sz="4" w:space="1" w:color="auto"/>
          <w:right w:val="single" w:sz="4" w:space="4" w:color="auto"/>
        </w:pBdr>
        <w:tabs>
          <w:tab w:val="left" w:pos="284"/>
          <w:tab w:val="left" w:pos="709"/>
          <w:tab w:val="left" w:pos="1134"/>
          <w:tab w:val="left" w:pos="1418"/>
          <w:tab w:val="left" w:pos="8647"/>
        </w:tabs>
        <w:spacing w:before="120" w:after="120"/>
        <w:ind w:left="567" w:hanging="567"/>
      </w:pPr>
      <w:r w:rsidRPr="00812C9A">
        <w:t>3.</w:t>
      </w:r>
      <w:r w:rsidRPr="00812C9A">
        <w:tab/>
      </w:r>
      <w:r w:rsidRPr="00890162">
        <w:tab/>
        <w:t xml:space="preserve">bemaßte Pläne (Grundrisse, Ansichten, Schnitte) mit Kennzeichnung </w:t>
      </w:r>
      <w:r w:rsidR="004047F4">
        <w:tab/>
      </w:r>
      <w:sdt>
        <w:sdtPr>
          <w:id w:val="-1645348678"/>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00FC47E8">
        <w:br/>
      </w:r>
      <w:r w:rsidRPr="00890162">
        <w:t>der für das Projekt maßgeblichen Darstellungen, Schritte, Angaben</w:t>
      </w:r>
      <w:r w:rsidRPr="00890162">
        <w:tab/>
      </w:r>
    </w:p>
    <w:p w14:paraId="2D1FBAF8" w14:textId="5DEF639A" w:rsidR="00890162" w:rsidRPr="00890162" w:rsidRDefault="00890162" w:rsidP="00812C9A">
      <w:pPr>
        <w:pBdr>
          <w:top w:val="single" w:sz="4" w:space="1" w:color="auto"/>
          <w:left w:val="single" w:sz="4" w:space="4" w:color="auto"/>
          <w:bottom w:val="single" w:sz="4" w:space="1" w:color="auto"/>
          <w:right w:val="single" w:sz="4" w:space="4" w:color="auto"/>
        </w:pBdr>
        <w:tabs>
          <w:tab w:val="left" w:pos="284"/>
          <w:tab w:val="left" w:pos="709"/>
          <w:tab w:val="left" w:pos="1134"/>
          <w:tab w:val="left" w:pos="1418"/>
          <w:tab w:val="left" w:pos="8647"/>
        </w:tabs>
        <w:spacing w:after="120"/>
        <w:ind w:left="567" w:hanging="567"/>
      </w:pPr>
      <w:r w:rsidRPr="00812C9A">
        <w:t>4.</w:t>
      </w:r>
      <w:r w:rsidRPr="00812C9A">
        <w:tab/>
      </w:r>
      <w:r w:rsidRPr="00890162">
        <w:tab/>
        <w:t>Lichtbilder (Ist-Zustand), ggf. auch angestrebter Zustand</w:t>
      </w:r>
      <w:r w:rsidR="00812C9A">
        <w:tab/>
      </w:r>
      <w:sdt>
        <w:sdtPr>
          <w:id w:val="-150980297"/>
          <w14:checkbox>
            <w14:checked w14:val="0"/>
            <w14:checkedState w14:val="2612" w14:font="MS Gothic"/>
            <w14:uncheckedState w14:val="2610" w14:font="MS Gothic"/>
          </w14:checkbox>
        </w:sdtPr>
        <w:sdtEndPr/>
        <w:sdtContent>
          <w:r w:rsidR="004047F4">
            <w:rPr>
              <w:rFonts w:ascii="MS Gothic" w:eastAsia="MS Gothic" w:hAnsi="MS Gothic" w:hint="eastAsia"/>
            </w:rPr>
            <w:t>☐</w:t>
          </w:r>
        </w:sdtContent>
      </w:sdt>
      <w:r w:rsidR="00812C9A">
        <w:tab/>
      </w:r>
      <w:r w:rsidRPr="00890162">
        <w:t>(</w:t>
      </w:r>
      <w:r w:rsidR="00812C9A">
        <w:t>Visualisierung, wenn vorhanden)</w:t>
      </w:r>
      <w:r w:rsidRPr="00890162">
        <w:tab/>
      </w:r>
    </w:p>
    <w:p w14:paraId="35548CB8" w14:textId="4A2851E8" w:rsidR="00890162" w:rsidRPr="00812C9A"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ind w:left="567" w:hanging="567"/>
      </w:pPr>
      <w:r w:rsidRPr="00812C9A">
        <w:t>5.</w:t>
      </w:r>
      <w:r w:rsidRPr="00812C9A">
        <w:tab/>
      </w:r>
      <w:r w:rsidRPr="00890162">
        <w:tab/>
      </w:r>
      <w:r w:rsidRPr="00812C9A">
        <w:t>Ausführliche Projektbeschreibung inkl.</w:t>
      </w:r>
      <w:r w:rsidR="00C72933">
        <w:tab/>
      </w:r>
      <w:sdt>
        <w:sdtPr>
          <w:id w:val="-1885166181"/>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07A73368" w14:textId="7BD6DA47"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1418"/>
          <w:tab w:val="left" w:pos="8647"/>
        </w:tabs>
        <w:spacing w:before="120" w:after="120"/>
        <w:ind w:left="567" w:hanging="567"/>
      </w:pPr>
      <w:r w:rsidRPr="00812C9A">
        <w:t xml:space="preserve"> </w:t>
      </w:r>
      <w:r w:rsidRPr="00812C9A">
        <w:tab/>
      </w:r>
      <w:r w:rsidRPr="00812C9A">
        <w:tab/>
      </w:r>
      <w:r w:rsidR="00D80815">
        <w:t>-</w:t>
      </w:r>
      <w:r w:rsidR="00C72933">
        <w:tab/>
      </w:r>
      <w:r w:rsidRPr="00812C9A">
        <w:t>Beschreibung des Ist-Zustandes</w:t>
      </w:r>
    </w:p>
    <w:p w14:paraId="346BD7FA" w14:textId="54D5D900"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1418"/>
          <w:tab w:val="left" w:pos="8647"/>
        </w:tabs>
        <w:spacing w:before="120" w:after="120"/>
        <w:ind w:left="567" w:hanging="567"/>
      </w:pPr>
      <w:r w:rsidRPr="00812C9A">
        <w:tab/>
      </w:r>
      <w:r w:rsidRPr="00812C9A">
        <w:tab/>
      </w:r>
      <w:r w:rsidR="00D80815">
        <w:t>-</w:t>
      </w:r>
      <w:r w:rsidR="00C72933">
        <w:tab/>
      </w:r>
      <w:r w:rsidRPr="00812C9A">
        <w:t>Ziel des Projekts</w:t>
      </w:r>
    </w:p>
    <w:p w14:paraId="28495854" w14:textId="0F419455"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8647"/>
        </w:tabs>
        <w:spacing w:before="120" w:after="120"/>
        <w:ind w:left="1134" w:hanging="1134"/>
      </w:pPr>
      <w:r w:rsidRPr="00812C9A">
        <w:tab/>
      </w:r>
      <w:r w:rsidR="00D80815">
        <w:tab/>
        <w:t>-</w:t>
      </w:r>
      <w:r w:rsidR="00C72933">
        <w:tab/>
      </w:r>
      <w:r w:rsidRPr="00812C9A">
        <w:t>Technische Beschreibung der einzelnen Maßnahmen und deren Umfang</w:t>
      </w:r>
      <w:r w:rsidRPr="00812C9A">
        <w:br/>
        <w:t>(nur bei investiven Maßnahmen erforderlich)</w:t>
      </w:r>
    </w:p>
    <w:p w14:paraId="20CE656F" w14:textId="3CCBE878" w:rsidR="00890162" w:rsidRPr="00812C9A" w:rsidRDefault="00890162" w:rsidP="00FC47E8">
      <w:pPr>
        <w:pBdr>
          <w:top w:val="single" w:sz="4" w:space="1" w:color="auto"/>
          <w:left w:val="single" w:sz="4" w:space="13" w:color="auto"/>
          <w:bottom w:val="single" w:sz="4" w:space="1" w:color="auto"/>
          <w:right w:val="single" w:sz="4" w:space="4" w:color="auto"/>
        </w:pBdr>
        <w:tabs>
          <w:tab w:val="left" w:pos="284"/>
          <w:tab w:val="left" w:pos="567"/>
          <w:tab w:val="left" w:pos="1134"/>
          <w:tab w:val="left" w:pos="1418"/>
          <w:tab w:val="left" w:pos="8647"/>
        </w:tabs>
        <w:spacing w:before="120" w:after="120"/>
        <w:ind w:left="1134" w:hanging="992"/>
      </w:pPr>
      <w:r w:rsidRPr="00812C9A">
        <w:tab/>
      </w:r>
      <w:r w:rsidRPr="00812C9A">
        <w:tab/>
      </w:r>
      <w:r w:rsidR="00C72933">
        <w:t>-</w:t>
      </w:r>
      <w:r w:rsidR="00D80815">
        <w:tab/>
      </w:r>
      <w:r w:rsidRPr="00812C9A">
        <w:t>Darstellung der gesetzlichen Mindeststandards (baulich, energetisch) und des geplanten höheren Standards für die betroffene Liegenschaft (nur bei investiven Maßnahmen erforderlich)</w:t>
      </w:r>
    </w:p>
    <w:p w14:paraId="291621C7" w14:textId="6F81F57F"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1418"/>
          <w:tab w:val="left" w:pos="8647"/>
        </w:tabs>
        <w:spacing w:before="120" w:after="120"/>
        <w:ind w:left="567" w:hanging="567"/>
      </w:pPr>
      <w:r w:rsidRPr="00812C9A">
        <w:tab/>
      </w:r>
      <w:r w:rsidRPr="00812C9A">
        <w:tab/>
      </w:r>
      <w:r w:rsidR="00D80815">
        <w:t>-</w:t>
      </w:r>
      <w:r w:rsidR="00D80815">
        <w:tab/>
      </w:r>
      <w:r w:rsidRPr="00812C9A">
        <w:t>Ggf. Wirtschaftlichkeitsberechnung</w:t>
      </w:r>
    </w:p>
    <w:p w14:paraId="511A8996" w14:textId="55FA7E0A"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1418"/>
          <w:tab w:val="left" w:pos="8647"/>
        </w:tabs>
        <w:spacing w:before="120" w:after="120"/>
        <w:ind w:left="567" w:hanging="567"/>
      </w:pPr>
      <w:r w:rsidRPr="00812C9A">
        <w:tab/>
      </w:r>
      <w:r w:rsidRPr="00812C9A">
        <w:tab/>
      </w:r>
      <w:r w:rsidR="00D80815">
        <w:t>-</w:t>
      </w:r>
      <w:r w:rsidR="00D80815">
        <w:tab/>
      </w:r>
      <w:r w:rsidRPr="00812C9A">
        <w:t>Ggf. Beschreibung weiterer ökologischer Auswirkungen</w:t>
      </w:r>
    </w:p>
    <w:p w14:paraId="021D2579" w14:textId="66AC73DE" w:rsidR="00890162" w:rsidRPr="00812C9A" w:rsidRDefault="00890162" w:rsidP="00D80815">
      <w:pPr>
        <w:pBdr>
          <w:top w:val="single" w:sz="4" w:space="1" w:color="auto"/>
          <w:left w:val="single" w:sz="4" w:space="4" w:color="auto"/>
          <w:bottom w:val="single" w:sz="4" w:space="1" w:color="auto"/>
          <w:right w:val="single" w:sz="4" w:space="4" w:color="auto"/>
        </w:pBdr>
        <w:tabs>
          <w:tab w:val="left" w:pos="284"/>
          <w:tab w:val="left" w:pos="567"/>
          <w:tab w:val="left" w:pos="1134"/>
          <w:tab w:val="left" w:pos="1418"/>
          <w:tab w:val="left" w:pos="8647"/>
        </w:tabs>
        <w:spacing w:before="120" w:after="120"/>
        <w:ind w:left="567" w:hanging="567"/>
      </w:pPr>
      <w:r w:rsidRPr="00812C9A">
        <w:lastRenderedPageBreak/>
        <w:tab/>
      </w:r>
      <w:r w:rsidRPr="00812C9A">
        <w:tab/>
      </w:r>
      <w:r w:rsidR="00D80815">
        <w:t>-</w:t>
      </w:r>
      <w:r w:rsidR="00D80815">
        <w:tab/>
      </w:r>
      <w:r w:rsidRPr="00812C9A">
        <w:t>Zeit- und Arbeitsplanung</w:t>
      </w:r>
    </w:p>
    <w:p w14:paraId="33334E9A" w14:textId="3CEBAFD4" w:rsidR="00890162" w:rsidRPr="00812C9A" w:rsidRDefault="00890162" w:rsidP="00D80815">
      <w:pPr>
        <w:pBdr>
          <w:top w:val="single" w:sz="4" w:space="1" w:color="auto"/>
          <w:left w:val="single" w:sz="4" w:space="4" w:color="auto"/>
          <w:bottom w:val="single" w:sz="4" w:space="1" w:color="auto"/>
          <w:right w:val="single" w:sz="4" w:space="4" w:color="auto"/>
        </w:pBdr>
        <w:tabs>
          <w:tab w:val="left" w:pos="567"/>
          <w:tab w:val="left" w:pos="1134"/>
          <w:tab w:val="left" w:pos="8647"/>
        </w:tabs>
        <w:spacing w:before="120" w:after="120"/>
        <w:ind w:left="705" w:hanging="705"/>
      </w:pPr>
      <w:r w:rsidRPr="00812C9A">
        <w:t>6.</w:t>
      </w:r>
      <w:r w:rsidRPr="00812C9A">
        <w:tab/>
        <w:t>Richtpreisangebote oder qualifizierte Kostenschätzung eines Fachplaners</w:t>
      </w:r>
      <w:r w:rsidRPr="00812C9A">
        <w:tab/>
      </w:r>
      <w:sdt>
        <w:sdtPr>
          <w:id w:val="-194078334"/>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525B33E7" w14:textId="7C641C27"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812C9A">
        <w:t>7.</w:t>
      </w:r>
      <w:r w:rsidRPr="00812C9A">
        <w:tab/>
      </w:r>
      <w:r w:rsidRPr="00890162">
        <w:tab/>
        <w:t>Nachweise zu Eigentums- und Finanzierungsstruktur</w:t>
      </w:r>
      <w:r w:rsidRPr="00890162">
        <w:tab/>
      </w:r>
      <w:sdt>
        <w:sdtPr>
          <w:id w:val="1443117992"/>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0FE2FA1D" w14:textId="1F5E5C09"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812C9A">
        <w:t>8.</w:t>
      </w:r>
      <w:r w:rsidRPr="00812C9A">
        <w:tab/>
      </w:r>
      <w:r w:rsidRPr="00812C9A">
        <w:tab/>
        <w:t>Ggf.</w:t>
      </w:r>
      <w:r w:rsidRPr="00890162">
        <w:t xml:space="preserve"> De-minimis-Erklärung</w:t>
      </w:r>
      <w:r w:rsidRPr="00890162">
        <w:tab/>
      </w:r>
      <w:sdt>
        <w:sdtPr>
          <w:id w:val="501483927"/>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11A1F22B" w14:textId="4645EE88"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812C9A">
        <w:t>9.</w:t>
      </w:r>
      <w:r w:rsidRPr="00812C9A">
        <w:tab/>
      </w:r>
      <w:r w:rsidRPr="00812C9A">
        <w:tab/>
        <w:t>Ggf.</w:t>
      </w:r>
      <w:r w:rsidRPr="00890162">
        <w:t xml:space="preserve"> Sonstiges, z. B. Gutachten </w:t>
      </w:r>
      <w:r w:rsidRPr="00890162">
        <w:tab/>
      </w:r>
      <w:sdt>
        <w:sdtPr>
          <w:id w:val="-81611617"/>
          <w14:checkbox>
            <w14:checked w14:val="0"/>
            <w14:checkedState w14:val="2612" w14:font="MS Gothic"/>
            <w14:uncheckedState w14:val="2610" w14:font="MS Gothic"/>
          </w14:checkbox>
        </w:sdtPr>
        <w:sdtEndPr/>
        <w:sdtContent>
          <w:r w:rsidR="00593774">
            <w:rPr>
              <w:rFonts w:ascii="MS Gothic" w:eastAsia="MS Gothic" w:hAnsi="MS Gothic" w:hint="eastAsia"/>
            </w:rPr>
            <w:t>☐</w:t>
          </w:r>
        </w:sdtContent>
      </w:sdt>
    </w:p>
    <w:p w14:paraId="0CD427FA" w14:textId="77777777" w:rsidR="00890162" w:rsidRPr="00890162" w:rsidRDefault="00890162" w:rsidP="00890162">
      <w:pPr>
        <w:pBdr>
          <w:top w:val="single" w:sz="4" w:space="1" w:color="auto"/>
          <w:left w:val="single" w:sz="4" w:space="4" w:color="auto"/>
          <w:bottom w:val="single" w:sz="4" w:space="1" w:color="auto"/>
          <w:right w:val="single" w:sz="4" w:space="4" w:color="auto"/>
        </w:pBdr>
        <w:tabs>
          <w:tab w:val="left" w:pos="284"/>
          <w:tab w:val="left" w:pos="567"/>
          <w:tab w:val="left" w:pos="709"/>
          <w:tab w:val="left" w:pos="8647"/>
        </w:tabs>
        <w:rPr>
          <w:b/>
          <w:i/>
        </w:rPr>
      </w:pPr>
    </w:p>
    <w:p w14:paraId="420E58D1" w14:textId="77777777" w:rsidR="00890162" w:rsidRPr="00890162" w:rsidRDefault="00890162" w:rsidP="00890162">
      <w:pPr>
        <w:pBdr>
          <w:top w:val="single" w:sz="4" w:space="1" w:color="auto"/>
          <w:left w:val="single" w:sz="4" w:space="4" w:color="auto"/>
          <w:bottom w:val="single" w:sz="4" w:space="1" w:color="auto"/>
          <w:right w:val="single" w:sz="4" w:space="4" w:color="auto"/>
        </w:pBdr>
        <w:rPr>
          <w:b/>
          <w:i/>
        </w:rPr>
      </w:pPr>
      <w:r w:rsidRPr="00890162">
        <w:rPr>
          <w:i/>
        </w:rPr>
        <w:t>Hinweis: Es können weitere Unterlagen angefordert werden, soweit dies für die Beurteilung des Projektes erforderlich ist</w:t>
      </w:r>
    </w:p>
    <w:p w14:paraId="55177E1D" w14:textId="77777777" w:rsidR="00890162" w:rsidRPr="007A1967"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rPr>
          <w:u w:val="single"/>
        </w:rPr>
      </w:pPr>
    </w:p>
    <w:p w14:paraId="49B20293" w14:textId="761CEFBA" w:rsidR="00890162" w:rsidRDefault="00890162" w:rsidP="00890162">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rPr>
          <w:noProof/>
          <w:lang w:eastAsia="de-DE"/>
        </w:rPr>
      </w:pPr>
      <w:r>
        <w:tab/>
      </w:r>
    </w:p>
    <w:bookmarkEnd w:id="6"/>
    <w:p w14:paraId="37CDA650" w14:textId="77777777" w:rsidR="007873CF" w:rsidRDefault="007873CF" w:rsidP="00126314">
      <w:pPr>
        <w:rPr>
          <w:b/>
        </w:rPr>
      </w:pPr>
    </w:p>
    <w:p w14:paraId="67721AA2" w14:textId="77777777" w:rsidR="00E2706C" w:rsidRPr="004047F4" w:rsidRDefault="00E2706C" w:rsidP="00E2706C">
      <w:pPr>
        <w:rPr>
          <w:b/>
          <w:i/>
          <w:u w:val="single"/>
        </w:rPr>
      </w:pPr>
      <w:r w:rsidRPr="004047F4">
        <w:rPr>
          <w:b/>
          <w:i/>
          <w:u w:val="single"/>
        </w:rPr>
        <w:t>Hinweis:</w:t>
      </w:r>
    </w:p>
    <w:p w14:paraId="1F74B54F" w14:textId="220A3E01" w:rsidR="00E2706C" w:rsidRPr="001E2E61" w:rsidRDefault="00E2706C" w:rsidP="00E2706C">
      <w:pPr>
        <w:rPr>
          <w:b/>
          <w:i/>
        </w:rPr>
      </w:pPr>
      <w:r w:rsidRPr="001E2E61">
        <w:rPr>
          <w:b/>
          <w:i/>
        </w:rPr>
        <w:t xml:space="preserve">Der Förderantrag inkl. der beizufügenden Unterlagen/Anlagen, ist in </w:t>
      </w:r>
      <w:r w:rsidR="004047F4">
        <w:rPr>
          <w:b/>
          <w:i/>
        </w:rPr>
        <w:t xml:space="preserve">einfacher Ausfertigung </w:t>
      </w:r>
      <w:r w:rsidRPr="001E2E61">
        <w:rPr>
          <w:b/>
          <w:i/>
        </w:rPr>
        <w:t>vorzulegen.</w:t>
      </w:r>
    </w:p>
    <w:p w14:paraId="5B5C6639" w14:textId="77777777" w:rsidR="00E218A0" w:rsidRDefault="00E218A0" w:rsidP="00126314">
      <w:pPr>
        <w:rPr>
          <w:b/>
        </w:rPr>
      </w:pPr>
    </w:p>
    <w:p w14:paraId="08387AA2" w14:textId="77777777" w:rsidR="004047F4" w:rsidRDefault="004047F4" w:rsidP="00126314">
      <w:pPr>
        <w:rPr>
          <w:b/>
        </w:rPr>
      </w:pPr>
    </w:p>
    <w:p w14:paraId="2DAA1EBD" w14:textId="672B5AB1" w:rsidR="00126314" w:rsidRPr="00126314" w:rsidRDefault="00E2706C" w:rsidP="00126314">
      <w:pPr>
        <w:rPr>
          <w:b/>
        </w:rPr>
      </w:pPr>
      <w:r>
        <w:rPr>
          <w:b/>
        </w:rPr>
        <w:t xml:space="preserve">Ich / </w:t>
      </w:r>
      <w:r w:rsidR="004047F4">
        <w:rPr>
          <w:b/>
        </w:rPr>
        <w:t>w</w:t>
      </w:r>
      <w:r w:rsidR="00126314" w:rsidRPr="00126314">
        <w:rPr>
          <w:b/>
        </w:rPr>
        <w:t xml:space="preserve">ir </w:t>
      </w:r>
      <w:r>
        <w:rPr>
          <w:b/>
        </w:rPr>
        <w:t xml:space="preserve">versichere / </w:t>
      </w:r>
      <w:r w:rsidR="00126314" w:rsidRPr="00126314">
        <w:rPr>
          <w:b/>
        </w:rPr>
        <w:t>versichern die Richtigkeit und Vollständigkeit der gemachten Angaben und der beigefügten Unterlagen.</w:t>
      </w:r>
    </w:p>
    <w:p w14:paraId="65DC94A5" w14:textId="77777777" w:rsidR="006F4A9E" w:rsidRDefault="006F4A9E" w:rsidP="00816DBD"/>
    <w:p w14:paraId="5A3F6B43" w14:textId="77777777" w:rsidR="00E8450D" w:rsidRDefault="00E8450D" w:rsidP="00816DBD"/>
    <w:p w14:paraId="4E02C3B4" w14:textId="4E3A35B3" w:rsidR="005B2691" w:rsidRDefault="00255CBE" w:rsidP="00816DBD">
      <w:r>
        <w:t xml:space="preserve">Ort </w:t>
      </w:r>
      <w:r w:rsidR="00593774">
        <w:fldChar w:fldCharType="begin">
          <w:ffData>
            <w:name w:val="Text6"/>
            <w:enabled/>
            <w:calcOnExit w:val="0"/>
            <w:textInput/>
          </w:ffData>
        </w:fldChar>
      </w:r>
      <w:bookmarkStart w:id="9" w:name="Text6"/>
      <w:r w:rsidR="00593774">
        <w:instrText xml:space="preserve"> FORMTEXT </w:instrText>
      </w:r>
      <w:r w:rsidR="00593774">
        <w:fldChar w:fldCharType="separate"/>
      </w:r>
      <w:r w:rsidR="00593774">
        <w:rPr>
          <w:noProof/>
        </w:rPr>
        <w:t> </w:t>
      </w:r>
      <w:r w:rsidR="00593774">
        <w:rPr>
          <w:noProof/>
        </w:rPr>
        <w:t> </w:t>
      </w:r>
      <w:r w:rsidR="00593774">
        <w:rPr>
          <w:noProof/>
        </w:rPr>
        <w:t> </w:t>
      </w:r>
      <w:r w:rsidR="00593774">
        <w:rPr>
          <w:noProof/>
        </w:rPr>
        <w:t> </w:t>
      </w:r>
      <w:r w:rsidR="00593774">
        <w:rPr>
          <w:noProof/>
        </w:rPr>
        <w:t> </w:t>
      </w:r>
      <w:r w:rsidR="00593774">
        <w:fldChar w:fldCharType="end"/>
      </w:r>
      <w:bookmarkEnd w:id="9"/>
      <w:r>
        <w:tab/>
      </w:r>
      <w:r>
        <w:tab/>
      </w:r>
      <w:r>
        <w:tab/>
      </w:r>
      <w:r>
        <w:tab/>
      </w:r>
      <w:r>
        <w:tab/>
      </w:r>
      <w:r>
        <w:tab/>
        <w:t xml:space="preserve">, Datum </w:t>
      </w:r>
      <w:r w:rsidR="00593774">
        <w:fldChar w:fldCharType="begin">
          <w:ffData>
            <w:name w:val="Text7"/>
            <w:enabled/>
            <w:calcOnExit w:val="0"/>
            <w:textInput/>
          </w:ffData>
        </w:fldChar>
      </w:r>
      <w:bookmarkStart w:id="10" w:name="Text7"/>
      <w:r w:rsidR="00593774">
        <w:instrText xml:space="preserve"> FORMTEXT </w:instrText>
      </w:r>
      <w:r w:rsidR="00593774">
        <w:fldChar w:fldCharType="separate"/>
      </w:r>
      <w:r w:rsidR="00593774">
        <w:rPr>
          <w:noProof/>
        </w:rPr>
        <w:t> </w:t>
      </w:r>
      <w:r w:rsidR="00593774">
        <w:rPr>
          <w:noProof/>
        </w:rPr>
        <w:t> </w:t>
      </w:r>
      <w:r w:rsidR="00593774">
        <w:rPr>
          <w:noProof/>
        </w:rPr>
        <w:t> </w:t>
      </w:r>
      <w:r w:rsidR="00593774">
        <w:rPr>
          <w:noProof/>
        </w:rPr>
        <w:t> </w:t>
      </w:r>
      <w:r w:rsidR="00593774">
        <w:rPr>
          <w:noProof/>
        </w:rPr>
        <w:t> </w:t>
      </w:r>
      <w:r w:rsidR="00593774">
        <w:fldChar w:fldCharType="end"/>
      </w:r>
      <w:bookmarkEnd w:id="10"/>
    </w:p>
    <w:p w14:paraId="5B1AAC7A" w14:textId="34C26B56" w:rsidR="00255CBE" w:rsidRDefault="00255CBE" w:rsidP="00816DBD"/>
    <w:p w14:paraId="219C92F1" w14:textId="77777777" w:rsidR="004047F4" w:rsidRDefault="004047F4" w:rsidP="00816DBD"/>
    <w:p w14:paraId="6F5042EF" w14:textId="6BF8BE84" w:rsidR="00255CBE" w:rsidRDefault="00255CBE" w:rsidP="00816DBD">
      <w:r>
        <w:t>___________________________________________________________________</w:t>
      </w:r>
    </w:p>
    <w:p w14:paraId="1CD31CA5" w14:textId="5C99F14A" w:rsidR="00255CBE" w:rsidRDefault="00255CBE" w:rsidP="00816DBD">
      <w:r>
        <w:t>(Rechtsverbindliche Unterschrift</w:t>
      </w:r>
      <w:r w:rsidR="00E2706C">
        <w:t>(</w:t>
      </w:r>
      <w:r>
        <w:t>en</w:t>
      </w:r>
      <w:r w:rsidR="00E2706C">
        <w:t>)</w:t>
      </w:r>
      <w:r>
        <w:t>, mit</w:t>
      </w:r>
      <w:r w:rsidR="00E2706C">
        <w:t xml:space="preserve"> Amtsbezeichnung und</w:t>
      </w:r>
      <w:r>
        <w:t xml:space="preserve"> Dienstsiegel)</w:t>
      </w:r>
    </w:p>
    <w:p w14:paraId="69FE9D03" w14:textId="77777777" w:rsidR="00E2706C" w:rsidRDefault="00E2706C" w:rsidP="00E2706C"/>
    <w:p w14:paraId="67DA6955" w14:textId="3619484A" w:rsidR="00E2706C" w:rsidRPr="0080245E" w:rsidRDefault="00E2706C" w:rsidP="00E2706C">
      <w:pPr>
        <w:rPr>
          <w:sz w:val="16"/>
        </w:rPr>
      </w:pPr>
      <w:r w:rsidRPr="0080245E">
        <w:rPr>
          <w:sz w:val="16"/>
        </w:rPr>
        <w:t xml:space="preserve">Mit der Unterschrift wird </w:t>
      </w:r>
      <w:r w:rsidR="004047F4">
        <w:rPr>
          <w:sz w:val="16"/>
        </w:rPr>
        <w:t xml:space="preserve">auch </w:t>
      </w:r>
      <w:r w:rsidRPr="0080245E">
        <w:rPr>
          <w:sz w:val="16"/>
        </w:rPr>
        <w:t>versichert,</w:t>
      </w:r>
    </w:p>
    <w:p w14:paraId="4107DBA3" w14:textId="77777777" w:rsidR="00E2706C" w:rsidRPr="0080245E" w:rsidRDefault="00E2706C" w:rsidP="00E2706C">
      <w:pPr>
        <w:rPr>
          <w:sz w:val="16"/>
          <w:vertAlign w:val="superscript"/>
        </w:rPr>
      </w:pPr>
    </w:p>
    <w:p w14:paraId="6581DC6C" w14:textId="77777777" w:rsidR="00E2706C" w:rsidRPr="0080245E" w:rsidRDefault="00E2706C" w:rsidP="00E2706C">
      <w:pPr>
        <w:pStyle w:val="Listenabsatz"/>
        <w:numPr>
          <w:ilvl w:val="0"/>
          <w:numId w:val="1"/>
        </w:numPr>
        <w:rPr>
          <w:sz w:val="16"/>
        </w:rPr>
      </w:pPr>
      <w:r w:rsidRPr="0080245E">
        <w:rPr>
          <w:sz w:val="16"/>
        </w:rPr>
        <w:t>dass mit dem Vorhaben noch nicht begonnen wurde und vor Erteilung eines schriftlichen Zuwendungsbescheides nicht begonnen wird.</w:t>
      </w:r>
    </w:p>
    <w:p w14:paraId="41F1FDC4" w14:textId="77777777" w:rsidR="00E2706C" w:rsidRPr="0080245E" w:rsidRDefault="00E2706C" w:rsidP="00E2706C">
      <w:pPr>
        <w:rPr>
          <w:sz w:val="16"/>
        </w:rPr>
      </w:pPr>
    </w:p>
    <w:p w14:paraId="7BA11C92" w14:textId="77777777" w:rsidR="00E2706C" w:rsidRPr="0080245E" w:rsidRDefault="00E2706C" w:rsidP="00E2706C">
      <w:pPr>
        <w:pStyle w:val="Listenabsatz"/>
        <w:numPr>
          <w:ilvl w:val="0"/>
          <w:numId w:val="1"/>
        </w:numPr>
        <w:rPr>
          <w:sz w:val="16"/>
        </w:rPr>
      </w:pPr>
      <w:r w:rsidRPr="0080245E">
        <w:rPr>
          <w:sz w:val="16"/>
        </w:rPr>
        <w:t>die Verpflichtung öffentlicher Auftraggeber zur Anwendung des Vergaberechts, insbesondere des Gesetzes gegen Wettbewerbsbeschränkungen, des Hessischen Vergabe- und Tariftreuegesetzes, der Vergabeverordnung berücksichtigt wird. Die Vergabeverfahren sind dabei ausführlich und nachvollziehbar zu dokumentieren.</w:t>
      </w:r>
    </w:p>
    <w:p w14:paraId="6ED1FB1B" w14:textId="77777777" w:rsidR="00E2706C" w:rsidRPr="0080245E" w:rsidRDefault="00E2706C" w:rsidP="00E2706C">
      <w:pPr>
        <w:rPr>
          <w:sz w:val="16"/>
          <w:vertAlign w:val="superscript"/>
        </w:rPr>
      </w:pPr>
    </w:p>
    <w:p w14:paraId="089B3492" w14:textId="77777777" w:rsidR="00E2706C" w:rsidRPr="0080245E" w:rsidRDefault="00E2706C" w:rsidP="00E2706C">
      <w:pPr>
        <w:pStyle w:val="Listenabsatz"/>
        <w:numPr>
          <w:ilvl w:val="0"/>
          <w:numId w:val="1"/>
        </w:numPr>
        <w:rPr>
          <w:sz w:val="16"/>
        </w:rPr>
      </w:pPr>
      <w:r w:rsidRPr="0080245E">
        <w:rPr>
          <w:sz w:val="16"/>
        </w:rPr>
        <w:t xml:space="preserve"> dass alle angestrebten Fördermöglichkeiten für das Fördervorhaben im vorstehenden Antrag dargestellt wurden.</w:t>
      </w:r>
    </w:p>
    <w:p w14:paraId="453C7EF5" w14:textId="77777777" w:rsidR="00E2706C" w:rsidRDefault="00E2706C" w:rsidP="00E2706C">
      <w:pPr>
        <w:rPr>
          <w:color w:val="00B050"/>
          <w:sz w:val="16"/>
        </w:rPr>
      </w:pPr>
    </w:p>
    <w:p w14:paraId="3CDF6681" w14:textId="77777777" w:rsidR="00E2706C" w:rsidRDefault="00E2706C" w:rsidP="00E2706C">
      <w:pPr>
        <w:spacing w:after="200" w:line="276" w:lineRule="auto"/>
        <w:rPr>
          <w:color w:val="00B050"/>
          <w:sz w:val="16"/>
        </w:rPr>
      </w:pPr>
      <w:r>
        <w:rPr>
          <w:color w:val="00B050"/>
          <w:sz w:val="16"/>
        </w:rPr>
        <w:br w:type="page"/>
      </w:r>
    </w:p>
    <w:p w14:paraId="05E46A8E" w14:textId="77777777" w:rsidR="00C37C28" w:rsidRDefault="00C37C28" w:rsidP="00C37C28">
      <w:pPr>
        <w:jc w:val="center"/>
        <w:rPr>
          <w:rFonts w:cs="Arial"/>
          <w:b/>
          <w:sz w:val="24"/>
        </w:rPr>
      </w:pPr>
      <w:r w:rsidRPr="001534B8">
        <w:rPr>
          <w:rFonts w:cs="Arial"/>
          <w:b/>
          <w:sz w:val="24"/>
        </w:rPr>
        <w:lastRenderedPageBreak/>
        <w:t xml:space="preserve">Merkblatt zur </w:t>
      </w:r>
      <w:r w:rsidRPr="00C72933">
        <w:rPr>
          <w:b/>
          <w:szCs w:val="24"/>
        </w:rPr>
        <w:t>Projektförderung</w:t>
      </w:r>
      <w:r w:rsidRPr="00C37C28">
        <w:rPr>
          <w:rFonts w:cs="Arial"/>
          <w:b/>
          <w:sz w:val="24"/>
          <w:szCs w:val="24"/>
        </w:rPr>
        <w:t xml:space="preserve"> </w:t>
      </w:r>
      <w:r w:rsidRPr="001534B8">
        <w:rPr>
          <w:rFonts w:cs="Arial"/>
          <w:b/>
          <w:sz w:val="24"/>
        </w:rPr>
        <w:t>nach der Richtlinie des Landes Hessen zur Förderung von kommunalen Klimaschutz- und Klimaanpassungsmaßnahmen sowie Informationsinitiativen</w:t>
      </w:r>
    </w:p>
    <w:p w14:paraId="26D86D67" w14:textId="77777777" w:rsidR="00C37C28" w:rsidRDefault="00C37C28" w:rsidP="00C37C28">
      <w:pPr>
        <w:rPr>
          <w:rFonts w:cs="Arial"/>
          <w:b/>
          <w:sz w:val="24"/>
        </w:rPr>
      </w:pPr>
    </w:p>
    <w:p w14:paraId="57E9DB83" w14:textId="7549F632" w:rsidR="00C37C28" w:rsidRPr="006E6FDF" w:rsidRDefault="00C37C28" w:rsidP="00C37C28">
      <w:pPr>
        <w:rPr>
          <w:rFonts w:cs="Arial"/>
          <w:sz w:val="24"/>
        </w:rPr>
      </w:pPr>
      <w:r w:rsidRPr="006E6FDF">
        <w:rPr>
          <w:rFonts w:cs="Arial"/>
          <w:sz w:val="24"/>
        </w:rPr>
        <w:t>Das Land Hessen unterstützt mit dieser Richtlinie seine Kommunen bei der Erreichung der Klimaneutralität</w:t>
      </w:r>
      <w:r>
        <w:rPr>
          <w:rFonts w:cs="Arial"/>
          <w:sz w:val="24"/>
        </w:rPr>
        <w:t xml:space="preserve"> möglichst bis 2050 und der Anpassung an den Klimawandel</w:t>
      </w:r>
      <w:r w:rsidRPr="006E6FDF">
        <w:rPr>
          <w:rFonts w:cs="Arial"/>
          <w:sz w:val="24"/>
        </w:rPr>
        <w:t>. Daher werden</w:t>
      </w:r>
      <w:r w:rsidR="008B279E">
        <w:rPr>
          <w:rFonts w:cs="Arial"/>
          <w:sz w:val="24"/>
        </w:rPr>
        <w:t xml:space="preserve"> nur</w:t>
      </w:r>
      <w:r w:rsidRPr="006E6FDF">
        <w:rPr>
          <w:rFonts w:cs="Arial"/>
          <w:sz w:val="24"/>
        </w:rPr>
        <w:t xml:space="preserve"> Projekte</w:t>
      </w:r>
      <w:r w:rsidR="008B279E">
        <w:rPr>
          <w:rFonts w:cs="Arial"/>
          <w:sz w:val="24"/>
        </w:rPr>
        <w:t xml:space="preserve"> gefördert</w:t>
      </w:r>
      <w:r w:rsidRPr="006E6FDF">
        <w:rPr>
          <w:rFonts w:cs="Arial"/>
          <w:sz w:val="24"/>
        </w:rPr>
        <w:t>, die diesem Ziel oder dem Weg dahin entsprechen.</w:t>
      </w:r>
    </w:p>
    <w:p w14:paraId="1EEAF12A" w14:textId="77777777" w:rsidR="00E2706C" w:rsidRDefault="00E2706C" w:rsidP="00E2706C">
      <w:pPr>
        <w:rPr>
          <w:rFonts w:cs="Arial"/>
          <w:b/>
          <w:sz w:val="24"/>
        </w:rPr>
      </w:pPr>
    </w:p>
    <w:p w14:paraId="36329A6C" w14:textId="77777777" w:rsidR="00E2706C" w:rsidRDefault="00E2706C" w:rsidP="00E2706C">
      <w:pPr>
        <w:spacing w:before="120" w:after="120"/>
        <w:rPr>
          <w:rFonts w:ascii="Arial Black" w:hAnsi="Arial Black"/>
          <w:sz w:val="28"/>
          <w:u w:val="single"/>
        </w:rPr>
      </w:pPr>
      <w:r w:rsidRPr="000A12D5">
        <w:rPr>
          <w:rFonts w:ascii="Arial Black" w:hAnsi="Arial Black"/>
          <w:sz w:val="28"/>
          <w:u w:val="single"/>
        </w:rPr>
        <w:t>Fördergrundsätze Klimaschutzmaßnahmen</w:t>
      </w:r>
    </w:p>
    <w:p w14:paraId="4E5AE39F" w14:textId="77777777" w:rsidR="00E2706C" w:rsidRDefault="00E2706C" w:rsidP="00E2706C">
      <w:r>
        <w:t>Ziel von Klimaschutzmaßnahmen ist die Einsparung von Endenergie und/oder (fossiler) Pri</w:t>
      </w:r>
      <w:r>
        <w:softHyphen/>
        <w:t xml:space="preserve">märenergie zwecks Reduktion klimaschädlicher Emissionen. Dies kann erfolgen durch </w:t>
      </w:r>
    </w:p>
    <w:p w14:paraId="0FDB220E" w14:textId="5EC67933" w:rsidR="00E2706C" w:rsidRDefault="00E2706C" w:rsidP="00E2706C">
      <w:pPr>
        <w:spacing w:before="120" w:after="120"/>
        <w:ind w:left="357"/>
      </w:pPr>
      <w:r w:rsidRPr="001B1E5D">
        <w:rPr>
          <w:b/>
        </w:rPr>
        <w:t>Effizienzmaßnahmen:</w:t>
      </w:r>
      <w:r>
        <w:t xml:space="preserve"> Reduktion des Energiebedarfs von Verbrauchern (Liegenschaf</w:t>
      </w:r>
      <w:r>
        <w:softHyphen/>
        <w:t>ten, Objekten, Prozessen etc.)</w:t>
      </w:r>
      <w:r w:rsidR="0071064E">
        <w:t>,</w:t>
      </w:r>
    </w:p>
    <w:p w14:paraId="64B63E03" w14:textId="7D2E55F6" w:rsidR="00E2706C" w:rsidRDefault="00E2706C" w:rsidP="00E2706C">
      <w:pPr>
        <w:spacing w:before="120" w:after="120"/>
        <w:ind w:left="357"/>
        <w:rPr>
          <w:vertAlign w:val="subscript"/>
        </w:rPr>
      </w:pPr>
      <w:r w:rsidRPr="001B1E5D">
        <w:rPr>
          <w:b/>
        </w:rPr>
        <w:t>Erzeugungstechnologien:</w:t>
      </w:r>
      <w:r>
        <w:t xml:space="preserve"> Verdrängung des fossilen Primärenergiebedarfs von Ener</w:t>
      </w:r>
      <w:r>
        <w:softHyphen/>
        <w:t xml:space="preserve">giewandlern (insbesondere Strom- bzw. Wärmeerzeuger) </w:t>
      </w:r>
      <w:r w:rsidR="008E0D00">
        <w:t>mit dem Ziel der Reduktion der Emissionen von Treibhausgasen / CO</w:t>
      </w:r>
      <w:r w:rsidR="008E0D00" w:rsidRPr="001B1E5D">
        <w:rPr>
          <w:vertAlign w:val="subscript"/>
        </w:rPr>
        <w:t>2</w:t>
      </w:r>
      <w:r w:rsidR="008E0D00">
        <w:rPr>
          <w:vertAlign w:val="subscript"/>
        </w:rPr>
        <w:t xml:space="preserve"> </w:t>
      </w:r>
      <w:r w:rsidR="008E0D00" w:rsidRPr="00EA2B9E">
        <w:t>sowie</w:t>
      </w:r>
    </w:p>
    <w:p w14:paraId="3E75EB81" w14:textId="06D9FBF8" w:rsidR="00E2706C" w:rsidRPr="00DF6ADE" w:rsidRDefault="00E2706C" w:rsidP="00E2706C">
      <w:pPr>
        <w:spacing w:before="120" w:after="120"/>
        <w:ind w:left="357"/>
        <w:rPr>
          <w:b/>
        </w:rPr>
      </w:pPr>
      <w:r w:rsidRPr="00DF6ADE">
        <w:rPr>
          <w:b/>
        </w:rPr>
        <w:t>CO</w:t>
      </w:r>
      <w:r w:rsidRPr="00DF6ADE">
        <w:rPr>
          <w:b/>
          <w:vertAlign w:val="subscript"/>
        </w:rPr>
        <w:t>2-</w:t>
      </w:r>
      <w:r w:rsidRPr="00DF6ADE">
        <w:rPr>
          <w:b/>
        </w:rPr>
        <w:t>arme Mobilitätssysteme</w:t>
      </w:r>
      <w:r w:rsidR="005B3409">
        <w:rPr>
          <w:b/>
        </w:rPr>
        <w:t>:</w:t>
      </w:r>
      <w:r w:rsidR="005B3409">
        <w:t xml:space="preserve"> </w:t>
      </w:r>
      <w:bookmarkStart w:id="11" w:name="OLE_LINK13"/>
      <w:bookmarkStart w:id="12" w:name="OLE_LINK14"/>
      <w:r w:rsidR="005B3409">
        <w:t>Reduktion des fossilen Primärenergiebedarfs der Personen- und Lastenbeförderung.</w:t>
      </w:r>
      <w:bookmarkEnd w:id="11"/>
      <w:bookmarkEnd w:id="12"/>
    </w:p>
    <w:p w14:paraId="4CD89BB7" w14:textId="2046ACEC" w:rsidR="00E2706C" w:rsidRDefault="00E2706C" w:rsidP="00E2706C">
      <w:pPr>
        <w:spacing w:before="120" w:after="120"/>
      </w:pPr>
      <w:r>
        <w:t>Bei der Förderung von Klimaschutzmaßnahmen muss die Verhältnismäßigkeit zwischen ein</w:t>
      </w:r>
      <w:r>
        <w:softHyphen/>
        <w:t>gesetzten Förder- und Investitionsmitteln und der zu erwartenden CO2-Einsparung gewähr</w:t>
      </w:r>
      <w:r>
        <w:softHyphen/>
        <w:t>leistet sein. Dieser Aspekt ist Bestandteil der späteren Förderentscheidung.</w:t>
      </w:r>
    </w:p>
    <w:p w14:paraId="57350CC1" w14:textId="77777777" w:rsidR="00E2706C" w:rsidRDefault="00E2706C" w:rsidP="00E2706C">
      <w:pPr>
        <w:spacing w:before="120" w:after="120"/>
      </w:pPr>
      <w:r>
        <w:t>Klimaschutzmaßnahmen müssen unter Einbezug der Förderung wirtschaftlich tragfähig sein (Amortisation innerhalb der technischen Lebensdauer)</w:t>
      </w:r>
    </w:p>
    <w:p w14:paraId="4620BCA7" w14:textId="77777777" w:rsidR="00E2706C" w:rsidRPr="00BC728B" w:rsidRDefault="00E2706C" w:rsidP="00E2706C">
      <w:pPr>
        <w:spacing w:before="240" w:after="120"/>
        <w:rPr>
          <w:rFonts w:ascii="Arial Black" w:hAnsi="Arial Black"/>
          <w:b/>
          <w:u w:val="single"/>
        </w:rPr>
      </w:pPr>
      <w:r w:rsidRPr="00BC728B">
        <w:rPr>
          <w:rFonts w:ascii="Arial Black" w:hAnsi="Arial Black"/>
          <w:b/>
          <w:u w:val="single"/>
        </w:rPr>
        <w:t>Förderung von Effizienzmaßnahmen</w:t>
      </w:r>
    </w:p>
    <w:p w14:paraId="70F23426" w14:textId="77777777" w:rsidR="00E2706C" w:rsidRDefault="00E2706C" w:rsidP="00E2706C">
      <w:pPr>
        <w:pStyle w:val="KeinLeerraum"/>
      </w:pPr>
      <w:r>
        <w:t>Die Förderung von Effizienzmaßnahmen ist nur möglich, wenn die Maßnahme im Vergleich zu einer gesetzlich vorgeschriebenen Maßnahme oder einer alternativ zumutbar durchzufüh</w:t>
      </w:r>
      <w:r>
        <w:softHyphen/>
        <w:t>renden/durchführbaren Maßnahme nachweislich eine darüberhinausgehende Treibhausgas</w:t>
      </w:r>
      <w:r>
        <w:softHyphen/>
        <w:t xml:space="preserve">reduktion (THG) bewirkt. </w:t>
      </w:r>
    </w:p>
    <w:p w14:paraId="0870338B" w14:textId="4765F126" w:rsidR="007D72E4" w:rsidRDefault="007D72E4" w:rsidP="007D72E4">
      <w:pPr>
        <w:pStyle w:val="KeinLeerraum"/>
        <w:spacing w:before="120"/>
      </w:pPr>
      <w:r>
        <w:t xml:space="preserve">Effizienzmaßnahmen auf Kläranlagen müssen sich aus einer Energieeffizienzanalyse ergeben, die auf der Grundlage der „Arbeitshilfe zur Verbesserung von Energieeffizienz von Abwasserbehandlungsanlagen“ des Hessischen Ministeriums für </w:t>
      </w:r>
      <w:r w:rsidR="007E397A">
        <w:t>Landwirtschaft und Umwelt, Weinbau, Forsten, Jagd und Heimat</w:t>
      </w:r>
      <w:r>
        <w:t xml:space="preserve"> oder des DWA Regelwerks“ Arbeitsblatt DWA-A-216“ in der jeweils gültigen Fassung erstellt wurden.</w:t>
      </w:r>
    </w:p>
    <w:p w14:paraId="16C77BB6" w14:textId="5874D057" w:rsidR="00E2706C" w:rsidRDefault="00FC47E8" w:rsidP="00FC47E8">
      <w:pPr>
        <w:pStyle w:val="KeinLeerraum"/>
        <w:spacing w:before="120" w:after="120"/>
      </w:pPr>
      <w:r w:rsidRPr="00942896">
        <w:t>Sollen Maßnahmen gefordert werden, welche nur durch die kontinuierliche Überwachung und Steuerung von Prozessen zu einer Treibhausgasreduktion führen (insb. Maßnahmen im Zusammenhang mit Energiemanagementsystemen wie z.B. Messtechnik), ist für mindestens drei Jahre nachzuweisen, dass diese Funktion auch personell durch eigene Mitarbeiter oder Dienstleister erbracht wird.</w:t>
      </w:r>
    </w:p>
    <w:p w14:paraId="7DE1A9CA" w14:textId="77777777" w:rsidR="00E2706C" w:rsidRPr="00C07B2F" w:rsidRDefault="00E2706C" w:rsidP="00E2706C">
      <w:pPr>
        <w:spacing w:before="240" w:after="120"/>
        <w:rPr>
          <w:rFonts w:ascii="Arial Black" w:hAnsi="Arial Black"/>
          <w:u w:val="single"/>
        </w:rPr>
      </w:pPr>
      <w:r w:rsidRPr="00C07B2F">
        <w:rPr>
          <w:rFonts w:ascii="Arial Black" w:hAnsi="Arial Black"/>
          <w:u w:val="single"/>
        </w:rPr>
        <w:t>Förderung von Erzeugungstechnologien</w:t>
      </w:r>
    </w:p>
    <w:p w14:paraId="553B9ED2" w14:textId="77777777" w:rsidR="00E2706C" w:rsidRPr="007429B9" w:rsidRDefault="00E2706C" w:rsidP="00E2706C">
      <w:pPr>
        <w:pStyle w:val="KeinLeerraum"/>
      </w:pPr>
      <w:r>
        <w:t xml:space="preserve">Eine Beantragung der </w:t>
      </w:r>
      <w:r w:rsidRPr="007429B9">
        <w:t xml:space="preserve">Förderung </w:t>
      </w:r>
      <w:r>
        <w:t xml:space="preserve">für Erzeugungstechnologien </w:t>
      </w:r>
      <w:r w:rsidRPr="007429B9">
        <w:t>ist nur möglich, wenn die ein</w:t>
      </w:r>
      <w:r>
        <w:softHyphen/>
      </w:r>
      <w:r w:rsidRPr="007429B9">
        <w:t>gesetzte Technik im Vergleich zu einer alternativ einzusetzenden/einsetzbaren Technik nachweislich eine</w:t>
      </w:r>
      <w:r>
        <w:t xml:space="preserve"> Reduktion an</w:t>
      </w:r>
      <w:r w:rsidRPr="007429B9">
        <w:t xml:space="preserve"> Treibhausgas</w:t>
      </w:r>
      <w:r>
        <w:t>en</w:t>
      </w:r>
      <w:r w:rsidRPr="007429B9">
        <w:t xml:space="preserve"> (THG) bewirkt.</w:t>
      </w:r>
      <w:r>
        <w:t xml:space="preserve"> Im Einzelnen gilt es dabei Folgendes zu beachten:</w:t>
      </w:r>
    </w:p>
    <w:p w14:paraId="6B48C29E" w14:textId="77777777" w:rsidR="00E2706C" w:rsidRPr="007429B9" w:rsidRDefault="00E2706C" w:rsidP="00E2706C">
      <w:pPr>
        <w:pStyle w:val="KeinLeerraum"/>
      </w:pPr>
    </w:p>
    <w:p w14:paraId="615F098E" w14:textId="77777777" w:rsidR="00E2706C" w:rsidRPr="007429B9" w:rsidRDefault="00E2706C" w:rsidP="00E2706C">
      <w:pPr>
        <w:pStyle w:val="Listenabsatz"/>
        <w:numPr>
          <w:ilvl w:val="0"/>
          <w:numId w:val="2"/>
        </w:numPr>
      </w:pPr>
      <w:r w:rsidRPr="007429B9">
        <w:lastRenderedPageBreak/>
        <w:t xml:space="preserve">Ersatzmaßnahmen an Bestandsanlagen </w:t>
      </w:r>
      <w:r>
        <w:t xml:space="preserve">müssen </w:t>
      </w:r>
      <w:r w:rsidRPr="007429B9">
        <w:t>eine merklic</w:t>
      </w:r>
      <w:r w:rsidRPr="00EA0C7F">
        <w:t>he Verminderung von THG-Emissionen des Objekts gegenüber der alternativ einsetzbaren Stan</w:t>
      </w:r>
      <w:r w:rsidRPr="00EA0C7F">
        <w:softHyphen/>
        <w:t>dard-Technologie bei Erneuerung erzielen</w:t>
      </w:r>
    </w:p>
    <w:p w14:paraId="15FE64A1" w14:textId="77777777" w:rsidR="00E2706C" w:rsidRPr="007429B9" w:rsidRDefault="00E2706C" w:rsidP="00E2706C">
      <w:pPr>
        <w:pStyle w:val="Listenabsatz"/>
        <w:numPr>
          <w:ilvl w:val="0"/>
          <w:numId w:val="2"/>
        </w:numPr>
      </w:pPr>
      <w:r w:rsidRPr="007429B9">
        <w:t>Für Neubauprojekte bedeutet dies, dass die Maßnahme eine merklich bessere THG-Bilanz haben muss, als die gemäß der gesetzlichen Mindestanforderung einzusetzenden Technologien</w:t>
      </w:r>
    </w:p>
    <w:p w14:paraId="5B67385F" w14:textId="4263E1BF" w:rsidR="00E2706C" w:rsidRDefault="00E2706C" w:rsidP="00E2706C">
      <w:pPr>
        <w:pStyle w:val="Listenabsatz"/>
        <w:numPr>
          <w:ilvl w:val="0"/>
          <w:numId w:val="2"/>
        </w:numPr>
      </w:pPr>
      <w:r w:rsidRPr="007429B9">
        <w:t>Anlagen</w:t>
      </w:r>
      <w:r>
        <w:t>,</w:t>
      </w:r>
      <w:r w:rsidRPr="007429B9">
        <w:t xml:space="preserve"> die zusätzlich </w:t>
      </w:r>
      <w:r>
        <w:t xml:space="preserve">zur angestrebten Förderung </w:t>
      </w:r>
      <w:r w:rsidRPr="007429B9">
        <w:t xml:space="preserve">eine Vergütung nach dem KWK-G oder EEG erhalten, dürfen die </w:t>
      </w:r>
      <w:r>
        <w:t xml:space="preserve">nach diesen Gesetzen </w:t>
      </w:r>
      <w:r w:rsidRPr="007429B9">
        <w:t>geltenden Kumula</w:t>
      </w:r>
      <w:r>
        <w:softHyphen/>
      </w:r>
      <w:r w:rsidRPr="007429B9">
        <w:t>tionsgrenzen nicht überschreiten</w:t>
      </w:r>
      <w:r w:rsidR="0080245E">
        <w:t>.</w:t>
      </w:r>
    </w:p>
    <w:p w14:paraId="76EFF8F6" w14:textId="77777777" w:rsidR="00DF6ADE" w:rsidRPr="0080245E" w:rsidRDefault="00DF6ADE" w:rsidP="00DF6ADE">
      <w:pPr>
        <w:spacing w:before="240" w:after="120"/>
        <w:rPr>
          <w:b/>
          <w:u w:val="single"/>
        </w:rPr>
      </w:pPr>
      <w:r w:rsidRPr="0080245E">
        <w:rPr>
          <w:rFonts w:ascii="Arial Black" w:hAnsi="Arial Black"/>
          <w:b/>
          <w:u w:val="single"/>
        </w:rPr>
        <w:t xml:space="preserve">Förderung von </w:t>
      </w:r>
      <w:r w:rsidRPr="004047F4">
        <w:rPr>
          <w:rFonts w:ascii="Arial Black" w:hAnsi="Arial Black"/>
          <w:b/>
          <w:u w:val="single"/>
        </w:rPr>
        <w:t>CO</w:t>
      </w:r>
      <w:r w:rsidRPr="004047F4">
        <w:rPr>
          <w:rFonts w:ascii="Arial Black" w:hAnsi="Arial Black"/>
          <w:b/>
          <w:u w:val="single"/>
          <w:vertAlign w:val="subscript"/>
        </w:rPr>
        <w:t>2-</w:t>
      </w:r>
      <w:r w:rsidRPr="004047F4">
        <w:rPr>
          <w:rFonts w:ascii="Arial Black" w:hAnsi="Arial Black"/>
          <w:b/>
          <w:u w:val="single"/>
        </w:rPr>
        <w:t>armen Mobilitätssystemen</w:t>
      </w:r>
    </w:p>
    <w:p w14:paraId="6F2EEAA1" w14:textId="77777777" w:rsidR="00DF6ADE" w:rsidRDefault="00DF6ADE" w:rsidP="00FC47E8">
      <w:pPr>
        <w:spacing w:after="120"/>
      </w:pPr>
      <w:r w:rsidRPr="001F1B1D">
        <w:t>Die För</w:t>
      </w:r>
      <w:r>
        <w:t>derung für die Einrichtung kommunaler Verleihsysteme von CO</w:t>
      </w:r>
      <w:r>
        <w:rPr>
          <w:vertAlign w:val="subscript"/>
        </w:rPr>
        <w:t>2-</w:t>
      </w:r>
      <w:r w:rsidRPr="001E2E61">
        <w:t>arme</w:t>
      </w:r>
      <w:r>
        <w:t>n Mobilitätssystemen sowie deren Anschaffung für den innerkommunalen Gebrauch ist nur möglich, wenn</w:t>
      </w:r>
    </w:p>
    <w:p w14:paraId="75EC06AA" w14:textId="77777777" w:rsidR="00DF6ADE" w:rsidRDefault="00DF6ADE" w:rsidP="00DF6ADE">
      <w:pPr>
        <w:pStyle w:val="Listenabsatz"/>
        <w:numPr>
          <w:ilvl w:val="0"/>
          <w:numId w:val="3"/>
        </w:numPr>
      </w:pPr>
      <w:r>
        <w:t>die Maßnahme im Klimaschutzkonzept enthalten ist bzw. sich unter eine der dort bereits vorgesehenen Maßnahmen subsumieren lässt. Eine Aktualisierung des Klimaschutzkonzepts ist jederzeit möglich.</w:t>
      </w:r>
    </w:p>
    <w:p w14:paraId="07524D6F" w14:textId="77777777" w:rsidR="00AE7FCA" w:rsidRDefault="00DF6ADE" w:rsidP="00AE7FCA">
      <w:pPr>
        <w:pStyle w:val="Listenabsatz"/>
        <w:numPr>
          <w:ilvl w:val="0"/>
          <w:numId w:val="3"/>
        </w:numPr>
        <w:spacing w:after="160" w:line="259" w:lineRule="auto"/>
        <w:rPr>
          <w:lang w:eastAsia="x-none"/>
        </w:rPr>
      </w:pPr>
      <w:r>
        <w:t>mit dem Antrag ein schlüssiges und tragfähiges Konzept vorgelegt wird, in dem neben allen anfallenden Kosten (inklusive Wartung u. ä.), auch die durch die Vermietung zu erwartenden Einnahmen enthalten sind</w:t>
      </w:r>
      <w:r w:rsidR="00AE7FCA" w:rsidRPr="00AE7FCA">
        <w:rPr>
          <w:lang w:eastAsia="x-none"/>
        </w:rPr>
        <w:t xml:space="preserve"> </w:t>
      </w:r>
    </w:p>
    <w:p w14:paraId="1630DC3E" w14:textId="0FC8B18C" w:rsidR="00AE7FCA" w:rsidRPr="00961BB9" w:rsidRDefault="00AE7FCA" w:rsidP="00AE7FCA">
      <w:pPr>
        <w:pStyle w:val="Listenabsatz"/>
        <w:numPr>
          <w:ilvl w:val="0"/>
          <w:numId w:val="3"/>
        </w:numPr>
        <w:spacing w:after="160" w:line="259" w:lineRule="auto"/>
        <w:rPr>
          <w:lang w:eastAsia="x-none"/>
        </w:rPr>
      </w:pPr>
      <w:r>
        <w:rPr>
          <w:lang w:eastAsia="x-none"/>
        </w:rPr>
        <w:t xml:space="preserve">für </w:t>
      </w:r>
      <w:r w:rsidR="007D72E4">
        <w:rPr>
          <w:lang w:eastAsia="x-none"/>
        </w:rPr>
        <w:t xml:space="preserve">gleiche </w:t>
      </w:r>
      <w:r>
        <w:rPr>
          <w:lang w:eastAsia="x-none"/>
        </w:rPr>
        <w:t>Verleihsysteme</w:t>
      </w:r>
      <w:r w:rsidR="007D72E4">
        <w:rPr>
          <w:lang w:eastAsia="x-none"/>
        </w:rPr>
        <w:t xml:space="preserve"> in Angebot und Umfang</w:t>
      </w:r>
      <w:r>
        <w:rPr>
          <w:lang w:eastAsia="x-none"/>
        </w:rPr>
        <w:t xml:space="preserve"> kein kommerzieller Anbieter vor Ort ist.</w:t>
      </w:r>
    </w:p>
    <w:p w14:paraId="2D97B956" w14:textId="108945E8" w:rsidR="0080245E" w:rsidRPr="0080245E" w:rsidRDefault="00AE7FCA" w:rsidP="0080245E">
      <w:pPr>
        <w:pStyle w:val="Listenabsatz"/>
        <w:numPr>
          <w:ilvl w:val="0"/>
          <w:numId w:val="3"/>
        </w:numPr>
      </w:pPr>
      <w:r>
        <w:t>im Falle</w:t>
      </w:r>
      <w:r w:rsidR="0080245E" w:rsidRPr="0080245E">
        <w:t xml:space="preserve"> einer Förderung von Ladeinfrastruktur</w:t>
      </w:r>
      <w:r w:rsidR="00EF544C">
        <w:t xml:space="preserve"> zu deren Versorgung</w:t>
      </w:r>
      <w:r w:rsidR="0080245E" w:rsidRPr="0080245E">
        <w:t xml:space="preserve"> „Grünstrom“</w:t>
      </w:r>
      <w:r>
        <w:t xml:space="preserve"> verwendet wird</w:t>
      </w:r>
      <w:r w:rsidR="0080245E" w:rsidRPr="0080245E">
        <w:t>.</w:t>
      </w:r>
    </w:p>
    <w:p w14:paraId="30ADD11D" w14:textId="5733165F" w:rsidR="0080245E" w:rsidRPr="0080245E" w:rsidRDefault="0080245E" w:rsidP="0080245E">
      <w:pPr>
        <w:pStyle w:val="Listenabsatz"/>
        <w:numPr>
          <w:ilvl w:val="0"/>
          <w:numId w:val="3"/>
        </w:numPr>
      </w:pPr>
      <w:r w:rsidRPr="0080245E">
        <w:t xml:space="preserve">keine </w:t>
      </w:r>
      <w:r>
        <w:t>Ladeinfrastruktur gefördert</w:t>
      </w:r>
      <w:r w:rsidR="00AE7FCA">
        <w:t xml:space="preserve"> wird</w:t>
      </w:r>
      <w:r>
        <w:t>, so</w:t>
      </w:r>
      <w:r w:rsidRPr="0080245E">
        <w:t xml:space="preserve"> ist vom Antragssteller zu dokumentieren, dass in der Jahresbilanz grüner Strom in der Höhe der für die Nutzung erforderlichen Menge verwendet wird.</w:t>
      </w:r>
    </w:p>
    <w:p w14:paraId="7E0BA3AE" w14:textId="77777777" w:rsidR="00DF6ADE" w:rsidRDefault="00DF6ADE" w:rsidP="00DF6ADE"/>
    <w:p w14:paraId="1F934F10" w14:textId="77777777" w:rsidR="00DF6ADE" w:rsidRDefault="00DF6ADE" w:rsidP="00DF6ADE">
      <w:r>
        <w:t>Gefördert werden:</w:t>
      </w:r>
    </w:p>
    <w:p w14:paraId="714CCE3C" w14:textId="77777777" w:rsidR="00DF6ADE" w:rsidRDefault="00DF6ADE" w:rsidP="00DF6ADE">
      <w:r>
        <w:t xml:space="preserve">Für den Aufbau von Verleihsystemen: </w:t>
      </w:r>
    </w:p>
    <w:p w14:paraId="2A90C132" w14:textId="56BBA077" w:rsidR="00DF6ADE" w:rsidRDefault="00DF6ADE" w:rsidP="00DF6ADE">
      <w:pPr>
        <w:pStyle w:val="Listenabsatz"/>
        <w:numPr>
          <w:ilvl w:val="0"/>
          <w:numId w:val="4"/>
        </w:numPr>
      </w:pPr>
      <w:r>
        <w:t>(E-)Lastenfahrräder, (E-)Fahrräder bzw. E-Tretroller sowie die</w:t>
      </w:r>
    </w:p>
    <w:p w14:paraId="0E505623" w14:textId="31ABF573" w:rsidR="00DF6ADE" w:rsidRDefault="00DF6ADE" w:rsidP="00DF6ADE">
      <w:pPr>
        <w:pStyle w:val="Listenabsatz"/>
        <w:numPr>
          <w:ilvl w:val="0"/>
          <w:numId w:val="4"/>
        </w:numPr>
      </w:pPr>
      <w:r>
        <w:t>erforderliche Infrastruktur und Abstellanlagen.</w:t>
      </w:r>
    </w:p>
    <w:p w14:paraId="08632F94" w14:textId="324B08AB" w:rsidR="0080245E" w:rsidRPr="0080245E" w:rsidRDefault="0080245E" w:rsidP="0080245E">
      <w:pPr>
        <w:pStyle w:val="Listenabsatz"/>
        <w:numPr>
          <w:ilvl w:val="0"/>
          <w:numId w:val="4"/>
        </w:numPr>
      </w:pPr>
      <w:r w:rsidRPr="0080245E">
        <w:t>Eine Erweiterung bestehender Verleihsysteme ist möglich, wenn hierdurch</w:t>
      </w:r>
      <w:r w:rsidR="007D72E4">
        <w:t xml:space="preserve"> beispielsweise</w:t>
      </w:r>
      <w:r w:rsidRPr="0080245E">
        <w:t xml:space="preserve"> neue Stadteile erschlossen werden.</w:t>
      </w:r>
    </w:p>
    <w:p w14:paraId="3B052E51" w14:textId="77777777" w:rsidR="00DF6ADE" w:rsidRDefault="00DF6ADE" w:rsidP="00DF6ADE">
      <w:r>
        <w:t>Für den innerkommunalen Gebrauch:</w:t>
      </w:r>
    </w:p>
    <w:p w14:paraId="50CEBCB4" w14:textId="12B36EBE" w:rsidR="00DF6ADE" w:rsidRPr="001F1B1D" w:rsidRDefault="00DF6ADE" w:rsidP="00DF6ADE">
      <w:pPr>
        <w:pStyle w:val="Listenabsatz"/>
        <w:numPr>
          <w:ilvl w:val="0"/>
          <w:numId w:val="5"/>
        </w:numPr>
      </w:pPr>
      <w:r>
        <w:t xml:space="preserve">(E-)Lastenfahrräder, (E-)Fahrräder bzw. E-Tretroller </w:t>
      </w:r>
    </w:p>
    <w:p w14:paraId="500701BE" w14:textId="77777777" w:rsidR="0071064E" w:rsidRDefault="0071064E" w:rsidP="0071064E">
      <w:pPr>
        <w:spacing w:before="240" w:after="120"/>
        <w:rPr>
          <w:rFonts w:ascii="Arial Black" w:hAnsi="Arial Black"/>
          <w:sz w:val="28"/>
          <w:u w:val="single"/>
        </w:rPr>
      </w:pPr>
      <w:r w:rsidRPr="00FE10C9">
        <w:rPr>
          <w:rFonts w:ascii="Arial Black" w:hAnsi="Arial Black"/>
          <w:sz w:val="28"/>
          <w:u w:val="single"/>
        </w:rPr>
        <w:t>Fördergrundsätze Klimaanpassungsmaßnahmen</w:t>
      </w:r>
    </w:p>
    <w:p w14:paraId="37DAA48D" w14:textId="77777777" w:rsidR="0071064E" w:rsidRDefault="0071064E" w:rsidP="0071064E">
      <w:r>
        <w:t>Das Ziel von investiven Klimaanpassungsmaßnamen ist es, dauerhaft die negativen Auswir</w:t>
      </w:r>
      <w:r>
        <w:softHyphen/>
        <w:t>kungen des Klimawandels abzumildern oder gar zu begrenzen. Das Ziel förderfähiger Stu</w:t>
      </w:r>
      <w:r>
        <w:softHyphen/>
        <w:t>dien und Analysen ist hingegen die Feststellung des klimabedingten kommunalen Gefähr</w:t>
      </w:r>
      <w:r>
        <w:softHyphen/>
        <w:t>dungspotenzials mit dem Ziel der Identifizierung geeigneter investiver Klimaanpassungs</w:t>
      </w:r>
      <w:r>
        <w:softHyphen/>
        <w:t>maßnahmen, um negative Folgen des Klimawandels abzumildern oder zu vermeiden.</w:t>
      </w:r>
    </w:p>
    <w:p w14:paraId="59E7767C" w14:textId="77777777" w:rsidR="0071064E" w:rsidRPr="00C87A7F" w:rsidRDefault="0071064E" w:rsidP="0071064E">
      <w:pPr>
        <w:spacing w:before="240" w:after="120"/>
        <w:rPr>
          <w:rFonts w:ascii="Arial Black" w:hAnsi="Arial Black"/>
          <w:u w:val="single"/>
        </w:rPr>
      </w:pPr>
      <w:r w:rsidRPr="00BC728B">
        <w:rPr>
          <w:rFonts w:ascii="Arial Black" w:hAnsi="Arial Black"/>
          <w:u w:val="single"/>
        </w:rPr>
        <w:t xml:space="preserve">Förderung von </w:t>
      </w:r>
      <w:r>
        <w:rPr>
          <w:rFonts w:ascii="Arial Black" w:hAnsi="Arial Black"/>
          <w:u w:val="single"/>
        </w:rPr>
        <w:t xml:space="preserve">investiven </w:t>
      </w:r>
      <w:r w:rsidRPr="00FB7E0D">
        <w:rPr>
          <w:rFonts w:ascii="Arial Black" w:hAnsi="Arial Black"/>
          <w:u w:val="single"/>
        </w:rPr>
        <w:t>Klimaanpassungsmaßnahmen</w:t>
      </w:r>
    </w:p>
    <w:p w14:paraId="1FB954E8" w14:textId="77777777" w:rsidR="0071064E" w:rsidRPr="008B657D" w:rsidRDefault="0071064E" w:rsidP="0071064E">
      <w:pPr>
        <w:spacing w:after="120"/>
      </w:pPr>
      <w:r>
        <w:t>F</w:t>
      </w:r>
      <w:r w:rsidRPr="00CE67DA">
        <w:t xml:space="preserve">örderfähige investive </w:t>
      </w:r>
      <w:r w:rsidRPr="008B657D">
        <w:t>Klimaanpassungsmaßnahmen müssen sich nicht zwingend aus ei</w:t>
      </w:r>
      <w:r>
        <w:softHyphen/>
      </w:r>
      <w:r w:rsidRPr="008B657D">
        <w:t xml:space="preserve">nem Klimaschutzkonzept, Klimateilschutzkonzept oder Aktionsplan ergeben und sie müssen auch nicht zwingend Bestandteil eines Maßnahmenpaketes sein. Die geplanten Maßnahmen lassen sich </w:t>
      </w:r>
      <w:r>
        <w:t xml:space="preserve">aber </w:t>
      </w:r>
      <w:r w:rsidRPr="008B657D">
        <w:t>in der Regel der Positivliste förderfähiger KA-Maßnahmen nach 2.3.1 der Richtlinie zuordnen</w:t>
      </w:r>
      <w:r w:rsidRPr="00596D76">
        <w:t>.</w:t>
      </w:r>
      <w:r>
        <w:t xml:space="preserve"> Entsprechend der Maßnahme sind dabei die folgenden Punkte zu be</w:t>
      </w:r>
      <w:r>
        <w:softHyphen/>
        <w:t>achten:</w:t>
      </w:r>
    </w:p>
    <w:p w14:paraId="23FB044D" w14:textId="20BFC04A" w:rsidR="0071064E" w:rsidRPr="002A63B9" w:rsidRDefault="0071064E" w:rsidP="0071064E">
      <w:pPr>
        <w:pStyle w:val="Listenabsatz"/>
        <w:numPr>
          <w:ilvl w:val="0"/>
          <w:numId w:val="2"/>
        </w:numPr>
      </w:pPr>
      <w:r w:rsidRPr="008B657D">
        <w:t>Verschattungsmaßnahmen sind nur förderfähig</w:t>
      </w:r>
      <w:r>
        <w:t xml:space="preserve">, wenn die Verschattung die </w:t>
      </w:r>
      <w:r w:rsidRPr="002A63B9">
        <w:t>Über</w:t>
      </w:r>
      <w:r w:rsidRPr="002A63B9">
        <w:softHyphen/>
        <w:t xml:space="preserve">hitzung der Liegenschaft durch erhöhte solare Einstrahlung reduziert und nicht, </w:t>
      </w:r>
      <w:r w:rsidRPr="002A63B9">
        <w:lastRenderedPageBreak/>
        <w:t>wenn einzig eine Abdunkelung des Raumes oder ein Blendschutz angestrebt wird (z.B. Verschattung an Nordseite)</w:t>
      </w:r>
      <w:r w:rsidR="00C72933">
        <w:t>.</w:t>
      </w:r>
    </w:p>
    <w:p w14:paraId="6FE0C467" w14:textId="61149C6B" w:rsidR="0071064E" w:rsidRDefault="0071064E" w:rsidP="0071064E">
      <w:pPr>
        <w:pStyle w:val="Listenabsatz"/>
        <w:numPr>
          <w:ilvl w:val="0"/>
          <w:numId w:val="2"/>
        </w:numPr>
      </w:pPr>
      <w:r w:rsidRPr="002A63B9">
        <w:t>Bei Begrünungsmaßnahmen muss dargestellt werden, welche dauerhaft positiven Auswirkungen diese auf - sich aus dem Klimawandel ergebende - negative Effek</w:t>
      </w:r>
      <w:r w:rsidRPr="002A63B9">
        <w:softHyphen/>
        <w:t>te haben (z.B. Wir</w:t>
      </w:r>
      <w:r w:rsidR="00C72933">
        <w:t>kung auf das Mikroklima) und dass</w:t>
      </w:r>
      <w:r w:rsidRPr="002A63B9">
        <w:t xml:space="preserve"> die einzusetzenden Pflanzen hinsichtlich der sic</w:t>
      </w:r>
      <w:r w:rsidR="00C72933">
        <w:t>h ändernden Anforderungen</w:t>
      </w:r>
      <w:r w:rsidRPr="002A63B9">
        <w:t xml:space="preserve"> geei</w:t>
      </w:r>
      <w:r w:rsidR="00C72933">
        <w:t>gnet.</w:t>
      </w:r>
    </w:p>
    <w:p w14:paraId="57B33AB9" w14:textId="77777777" w:rsidR="0080245E" w:rsidRDefault="0080245E" w:rsidP="0080245E">
      <w:pPr>
        <w:pStyle w:val="Listenabsatz"/>
        <w:numPr>
          <w:ilvl w:val="0"/>
          <w:numId w:val="2"/>
        </w:numPr>
      </w:pPr>
      <w:r>
        <w:t xml:space="preserve">Bei Begrünungsmaßnahmen muss die dauerhafte Pflege und Erhalt ggf. durch Erstellung eines Unterhaltungsplanes gesichert werden. </w:t>
      </w:r>
    </w:p>
    <w:p w14:paraId="11E0B875" w14:textId="77777777" w:rsidR="0080245E" w:rsidRDefault="0080245E" w:rsidP="0080245E">
      <w:pPr>
        <w:pStyle w:val="Listenabsatz"/>
        <w:numPr>
          <w:ilvl w:val="0"/>
          <w:numId w:val="2"/>
        </w:numPr>
      </w:pPr>
      <w:r>
        <w:t xml:space="preserve">Dachbegrünungsmaßnahmen müssen nach FLL Dachbegrünungsrichtlinie in der jeweils aktuellen Ausgabe ausgeführt werden. Fassadenbegrünungsmaßnahmen müssen nach FLL Fassadenbegrünungsrichtlinie in der jeweils aktuellen Ausgabe ausgeführt werden.  </w:t>
      </w:r>
    </w:p>
    <w:p w14:paraId="75110D88" w14:textId="77777777" w:rsidR="0080245E" w:rsidRDefault="0080245E" w:rsidP="0080245E">
      <w:pPr>
        <w:pStyle w:val="Listenabsatz"/>
        <w:numPr>
          <w:ilvl w:val="0"/>
          <w:numId w:val="2"/>
        </w:numPr>
      </w:pPr>
      <w:r>
        <w:t xml:space="preserve">Bei allen investiven Maßnahmen zur Klimawandelanpassung gilt die Ausführung nach guter fachlicher Praxis. </w:t>
      </w:r>
    </w:p>
    <w:p w14:paraId="1CDB99BB" w14:textId="46B4B0A8" w:rsidR="0071064E" w:rsidRPr="002A63B9" w:rsidRDefault="0071064E" w:rsidP="0071064E">
      <w:pPr>
        <w:pStyle w:val="Listenabsatz"/>
        <w:numPr>
          <w:ilvl w:val="0"/>
          <w:numId w:val="2"/>
        </w:numPr>
      </w:pPr>
      <w:r w:rsidRPr="002A63B9">
        <w:t>Maßnahmen zur dezentralen Rückhaltung und/oder Sammlung von Nieder</w:t>
      </w:r>
      <w:r w:rsidRPr="002A63B9">
        <w:softHyphen/>
        <w:t>schlagswasser bei Neubaumaßnahmen sind nur im Kontext eines einzelnen Ob</w:t>
      </w:r>
      <w:r w:rsidRPr="002A63B9">
        <w:softHyphen/>
        <w:t>jektes förderfähig und wenn keine behördliche Anordnung besteht</w:t>
      </w:r>
      <w:r w:rsidR="00C72933">
        <w:t>.</w:t>
      </w:r>
    </w:p>
    <w:p w14:paraId="2FA56D95" w14:textId="4F8C817E" w:rsidR="0071064E" w:rsidRDefault="0071064E" w:rsidP="0071064E">
      <w:pPr>
        <w:pStyle w:val="Listenabsatz"/>
        <w:numPr>
          <w:ilvl w:val="0"/>
          <w:numId w:val="2"/>
        </w:numPr>
      </w:pPr>
      <w:r w:rsidRPr="002A63B9">
        <w:t>Maßnahmen zur dezentralen Rückhaltung und</w:t>
      </w:r>
      <w:r w:rsidRPr="003E7895">
        <w:t>/oder Sammlung von Nieder</w:t>
      </w:r>
      <w:r>
        <w:softHyphen/>
      </w:r>
      <w:r w:rsidRPr="003E7895">
        <w:t>schlagswasser bei Objekten im Bestand sind auch im Kontext von mehreren Ob</w:t>
      </w:r>
      <w:r>
        <w:softHyphen/>
      </w:r>
      <w:r w:rsidRPr="003E7895">
        <w:t>jekten / Quartieren förderfähig</w:t>
      </w:r>
      <w:r w:rsidR="00C72933">
        <w:t>.</w:t>
      </w:r>
    </w:p>
    <w:p w14:paraId="7869AE04" w14:textId="77777777" w:rsidR="0071064E" w:rsidRDefault="0071064E" w:rsidP="0071064E"/>
    <w:p w14:paraId="52372013" w14:textId="77777777" w:rsidR="0071064E" w:rsidRDefault="0071064E" w:rsidP="00C72933">
      <w:pPr>
        <w:spacing w:before="240" w:after="120"/>
        <w:rPr>
          <w:rFonts w:ascii="Arial Black" w:hAnsi="Arial Black"/>
          <w:b/>
          <w:u w:val="single"/>
        </w:rPr>
      </w:pPr>
      <w:r w:rsidRPr="00BC728B">
        <w:rPr>
          <w:rFonts w:ascii="Arial Black" w:hAnsi="Arial Black"/>
          <w:b/>
          <w:u w:val="single"/>
        </w:rPr>
        <w:t>Erstellung von Studien und Analysen</w:t>
      </w:r>
      <w:r>
        <w:rPr>
          <w:rFonts w:ascii="Arial Black" w:hAnsi="Arial Black"/>
          <w:b/>
          <w:u w:val="single"/>
        </w:rPr>
        <w:t xml:space="preserve"> </w:t>
      </w:r>
      <w:r w:rsidRPr="008B657D">
        <w:rPr>
          <w:rFonts w:ascii="Arial Black" w:hAnsi="Arial Black"/>
          <w:b/>
          <w:u w:val="single"/>
        </w:rPr>
        <w:t>zur Identifizierung des Anpassungs</w:t>
      </w:r>
      <w:r>
        <w:rPr>
          <w:rFonts w:ascii="Arial Black" w:hAnsi="Arial Black"/>
          <w:b/>
          <w:u w:val="single"/>
        </w:rPr>
        <w:softHyphen/>
      </w:r>
      <w:r w:rsidRPr="008B657D">
        <w:rPr>
          <w:rFonts w:ascii="Arial Black" w:hAnsi="Arial Black"/>
          <w:b/>
          <w:u w:val="single"/>
        </w:rPr>
        <w:t>bedarfs</w:t>
      </w:r>
      <w:r>
        <w:rPr>
          <w:rFonts w:ascii="Arial Black" w:hAnsi="Arial Black"/>
          <w:b/>
          <w:u w:val="single"/>
        </w:rPr>
        <w:t xml:space="preserve"> an den Klimawandel</w:t>
      </w:r>
    </w:p>
    <w:p w14:paraId="27D66ACC" w14:textId="77777777" w:rsidR="0071064E" w:rsidRDefault="0071064E" w:rsidP="0071064E">
      <w:pPr>
        <w:spacing w:before="120" w:after="120"/>
      </w:pPr>
      <w:r>
        <w:t>Bei der Förderung von Studien und Analysen gilt es Folgendes zu beachten:</w:t>
      </w:r>
    </w:p>
    <w:p w14:paraId="67CBCB2E" w14:textId="48F417CE" w:rsidR="0071064E" w:rsidRDefault="0071064E" w:rsidP="0071064E">
      <w:pPr>
        <w:numPr>
          <w:ilvl w:val="0"/>
          <w:numId w:val="2"/>
        </w:numPr>
      </w:pPr>
      <w:r w:rsidRPr="005330AB">
        <w:t xml:space="preserve">Förderfähig </w:t>
      </w:r>
      <w:r>
        <w:t xml:space="preserve">sind </w:t>
      </w:r>
      <w:r w:rsidRPr="005330AB">
        <w:t>die Analyse de</w:t>
      </w:r>
      <w:r w:rsidR="00C72933">
        <w:t>r Ist-Situation und die Proj</w:t>
      </w:r>
      <w:r w:rsidRPr="005330AB">
        <w:t>izierung von Zukunfts-Szenarien bis zur Identifizierung geeigneter Anpassungsmaßnahmen. Die Ausarbeitung von Detailplanungen zu Lösungsans</w:t>
      </w:r>
      <w:r>
        <w:t>ä</w:t>
      </w:r>
      <w:r w:rsidRPr="005330AB">
        <w:t>tzen (Entwurfsplanung etc.) ist nicht Gegenstand der möglichen Fördervorhaben</w:t>
      </w:r>
      <w:r w:rsidR="00C72933">
        <w:t>.</w:t>
      </w:r>
    </w:p>
    <w:p w14:paraId="32DED266" w14:textId="77777777" w:rsidR="00C72933" w:rsidRDefault="00C72933" w:rsidP="00C72933">
      <w:pPr>
        <w:numPr>
          <w:ilvl w:val="0"/>
          <w:numId w:val="2"/>
        </w:numPr>
      </w:pPr>
      <w:r>
        <w:t xml:space="preserve">Fördervorhaben, die sich mit den Themen „Starkregen“ oder „Stadtklima“ befassen, sollten sich an die vom Land Hessen in den Projekten KLIMPRAX Stadtklima und KLIMPRAX Starkregen erarbeiteten Empfehlungen orientieren: </w:t>
      </w:r>
    </w:p>
    <w:p w14:paraId="293A6EB2" w14:textId="77777777" w:rsidR="00C72933" w:rsidRDefault="00C72933" w:rsidP="00C72933">
      <w:pPr>
        <w:ind w:left="1065"/>
      </w:pPr>
      <w:r>
        <w:t xml:space="preserve">In der Broschüre „Starkregen und kommunale Vorsorge“ sind Leitfäden und Konzepte als Best-Practice-Beispiele für die kommunale Vorsorge zusammengestellt sowie Fördermittel und Beispielprojekte. </w:t>
      </w:r>
    </w:p>
    <w:p w14:paraId="41B55BC2" w14:textId="334BD4A1" w:rsidR="00C72933" w:rsidRPr="005330AB" w:rsidRDefault="00C72933" w:rsidP="00C72933">
      <w:pPr>
        <w:numPr>
          <w:ilvl w:val="0"/>
          <w:numId w:val="2"/>
        </w:numPr>
      </w:pPr>
      <w:r>
        <w:t xml:space="preserve">Für das Thema Stadtklima wird der „Handlungsleitfaden zur kommunalen Klimaanpassung in Hessen -Hitze und Gesundheit- empfohlen. Hier sind Vorgehensweisen und Methoden zur Erstellung von Klimaanalysen dargestellt. Darüber hinaus informiert der Leitfaden über die Einbindung von demographischen und sozio-ökonomischen Daten. </w:t>
      </w:r>
    </w:p>
    <w:p w14:paraId="103E90F6" w14:textId="77777777" w:rsidR="0071064E" w:rsidRPr="005330AB" w:rsidRDefault="0071064E" w:rsidP="0071064E">
      <w:pPr>
        <w:numPr>
          <w:ilvl w:val="0"/>
          <w:numId w:val="2"/>
        </w:numPr>
      </w:pPr>
      <w:r w:rsidRPr="005330AB">
        <w:t>Die Aufbereitung der Analyse- und Simulationsergebnisse sowie die Kommunika</w:t>
      </w:r>
      <w:r>
        <w:softHyphen/>
      </w:r>
      <w:r w:rsidRPr="005330AB">
        <w:t>tion der Ergebnisse ist nur in angemessenem Umfang Gegensta</w:t>
      </w:r>
      <w:r>
        <w:t>nd der möglichen Fördervorhaben</w:t>
      </w:r>
    </w:p>
    <w:p w14:paraId="3238E98A" w14:textId="6EBC5755" w:rsidR="00A17F1D" w:rsidRDefault="00A17F1D" w:rsidP="0088755D">
      <w:pPr>
        <w:pStyle w:val="KeinLeerraum"/>
        <w:spacing w:before="240" w:after="120"/>
      </w:pPr>
      <w:r w:rsidRPr="007D6C94">
        <w:t>Die Höhe der Förderung wird auf einen Höchstbetrag von maximal bis zu 100.000 Euro je Antrag für ein oder mehrere Klimaschutz- und K</w:t>
      </w:r>
      <w:r>
        <w:t>limaanpassungsprojekte einer an</w:t>
      </w:r>
      <w:r w:rsidRPr="007D6C94">
        <w:t xml:space="preserve">tragsberechtigten Kommune festgelegt, für interkommunale Projekte beträgt der Höchstbetrag der </w:t>
      </w:r>
      <w:r>
        <w:t>Zuwendung</w:t>
      </w:r>
      <w:r w:rsidRPr="007D6C94">
        <w:t xml:space="preserve"> 130.000 Euro je Antrag</w:t>
      </w:r>
      <w:r>
        <w:t>.</w:t>
      </w:r>
    </w:p>
    <w:p w14:paraId="08894112" w14:textId="2E9C4D1D" w:rsidR="00A17F1D" w:rsidRDefault="0088755D" w:rsidP="00E2706C">
      <w:pPr>
        <w:pStyle w:val="KeinLeerraum"/>
      </w:pPr>
      <w:r w:rsidRPr="007D6C94">
        <w:t>Eine Kombination mehrerer Maßnahmen in einem Förderantrag innerhalb der genannten Höchstgrenzen ist möglich.</w:t>
      </w:r>
    </w:p>
    <w:p w14:paraId="3D471532" w14:textId="43C1A79C" w:rsidR="00B4346A" w:rsidRDefault="00B4346A" w:rsidP="00E2706C">
      <w:pPr>
        <w:pStyle w:val="KeinLeerraum"/>
      </w:pPr>
    </w:p>
    <w:p w14:paraId="7747DDCA" w14:textId="75C71BA2" w:rsidR="007E397A" w:rsidRDefault="007E397A" w:rsidP="00E2706C">
      <w:pPr>
        <w:pStyle w:val="KeinLeerraum"/>
      </w:pPr>
    </w:p>
    <w:p w14:paraId="727C1FA4" w14:textId="77777777" w:rsidR="007E397A" w:rsidRDefault="007E397A" w:rsidP="00E2706C">
      <w:pPr>
        <w:pStyle w:val="KeinLeerraum"/>
      </w:pPr>
    </w:p>
    <w:p w14:paraId="12A6455D" w14:textId="77777777" w:rsidR="00E2706C" w:rsidRDefault="00E2706C" w:rsidP="00E2706C">
      <w:pPr>
        <w:spacing w:before="120" w:after="120"/>
        <w:rPr>
          <w:rFonts w:ascii="Arial Black" w:hAnsi="Arial Black"/>
          <w:sz w:val="28"/>
          <w:u w:val="single"/>
        </w:rPr>
      </w:pPr>
      <w:r w:rsidRPr="000A12D5">
        <w:rPr>
          <w:rFonts w:ascii="Arial Black" w:hAnsi="Arial Black"/>
          <w:sz w:val="28"/>
          <w:u w:val="single"/>
        </w:rPr>
        <w:lastRenderedPageBreak/>
        <w:t>Allgemeine Fördergrundsätze</w:t>
      </w:r>
    </w:p>
    <w:p w14:paraId="0FBFB8AF" w14:textId="77777777" w:rsidR="00E2706C" w:rsidRPr="008533D4" w:rsidRDefault="00E2706C" w:rsidP="00E2706C">
      <w:pPr>
        <w:spacing w:before="120" w:after="120"/>
      </w:pPr>
      <w:r>
        <w:t xml:space="preserve">Für </w:t>
      </w:r>
      <w:r w:rsidRPr="00D80815">
        <w:rPr>
          <w:b/>
          <w:u w:val="single"/>
        </w:rPr>
        <w:t>alle</w:t>
      </w:r>
      <w:r>
        <w:t xml:space="preserve"> im Rahmen der Richtlinie beantragten Vorhaben gelten u. a. die folgenden Fördergrund</w:t>
      </w:r>
      <w:r>
        <w:softHyphen/>
        <w:t>sätze:</w:t>
      </w:r>
    </w:p>
    <w:p w14:paraId="491CD862" w14:textId="77777777" w:rsidR="00E2706C" w:rsidRDefault="00E2706C" w:rsidP="00E2706C">
      <w:pPr>
        <w:pStyle w:val="Listenabsatz"/>
        <w:numPr>
          <w:ilvl w:val="0"/>
          <w:numId w:val="2"/>
        </w:numPr>
      </w:pPr>
      <w:r>
        <w:t>Die Förderung von Maßnahmen kann nur erfolgen, wenn keine gesetzliche Ver</w:t>
      </w:r>
      <w:r>
        <w:softHyphen/>
        <w:t>pflichtung zur Umsetzung der geplanten Maßnahme(n) besteht.</w:t>
      </w:r>
    </w:p>
    <w:p w14:paraId="72A5F407" w14:textId="77777777" w:rsidR="00E2706C" w:rsidRPr="00346465" w:rsidRDefault="00E2706C" w:rsidP="00E2706C">
      <w:pPr>
        <w:pStyle w:val="Listenabsatz"/>
        <w:numPr>
          <w:ilvl w:val="0"/>
          <w:numId w:val="2"/>
        </w:numPr>
      </w:pPr>
      <w:r>
        <w:t>Soweit eine Förderung auf der Grundlage anderer Förderprogramme oder Richtli</w:t>
      </w:r>
      <w:r>
        <w:softHyphen/>
        <w:t>nien des Landes Hessen gewährt werden kann, ist eine Förderung nach dieser Richtlinie nicht möglich. Dies gilt nicht für das Investitionsprogram der HESSENKASSE.</w:t>
      </w:r>
    </w:p>
    <w:p w14:paraId="638F94DF" w14:textId="77777777" w:rsidR="00E2706C" w:rsidRDefault="00E2706C" w:rsidP="00E2706C">
      <w:pPr>
        <w:pStyle w:val="Listenabsatz"/>
        <w:numPr>
          <w:ilvl w:val="0"/>
          <w:numId w:val="2"/>
        </w:numPr>
      </w:pPr>
      <w:r>
        <w:t>Die Kumulierung mit anderen Fördermitteln ist zulässig, sofern dort die Kumulie</w:t>
      </w:r>
      <w:r>
        <w:softHyphen/>
        <w:t>rung nicht ausgeschlossen wird. Die kumulierte Förderung darf dabei 90% der In</w:t>
      </w:r>
      <w:r>
        <w:softHyphen/>
        <w:t>vestitionskosten nicht übersteigen.</w:t>
      </w:r>
    </w:p>
    <w:p w14:paraId="164F113F" w14:textId="77777777" w:rsidR="00E2706C" w:rsidRDefault="00E2706C" w:rsidP="00E2706C">
      <w:pPr>
        <w:pStyle w:val="Listenabsatz"/>
        <w:numPr>
          <w:ilvl w:val="0"/>
          <w:numId w:val="2"/>
        </w:numPr>
      </w:pPr>
      <w:r>
        <w:t>Wird für die Umsetzung von investiven Maßnahmen die Beseitigung von Bau</w:t>
      </w:r>
      <w:r>
        <w:softHyphen/>
        <w:t>mängeln / Altlasten oder Ertüchtigung der Bausubstanz notwendig, kann nur eine Förderung der Mehrkosten ohne die vorangehenden Maßnahmen erfolgen.</w:t>
      </w:r>
    </w:p>
    <w:p w14:paraId="72555661" w14:textId="77777777" w:rsidR="00E2706C" w:rsidRDefault="00E2706C" w:rsidP="00E2706C">
      <w:pPr>
        <w:pStyle w:val="Listenabsatz"/>
        <w:numPr>
          <w:ilvl w:val="0"/>
          <w:numId w:val="2"/>
        </w:numPr>
      </w:pPr>
      <w:r>
        <w:t xml:space="preserve">Die beantragten Kosten sind durch eine qualifizierte Kostenschätzung zu belegen. Bei einer Begleitung der </w:t>
      </w:r>
      <w:r w:rsidRPr="006224E4">
        <w:t>Maßnahme durch einen Fachplaner entspricht dies übli</w:t>
      </w:r>
      <w:r w:rsidRPr="006224E4">
        <w:softHyphen/>
        <w:t>cherweise einer Kostenberechnung im Rahmen der Entwurfsplanung (Phase 3 HOAI). Bei Projektdurchführung ohne Fachplanung wird eine vergleichbare Aus</w:t>
      </w:r>
      <w:r w:rsidRPr="006224E4">
        <w:softHyphen/>
        <w:t>arbeitungstiefe vorausgesetzt. Kosten sind hierbei durch Richtpreisangebote zu belegen</w:t>
      </w:r>
      <w:r>
        <w:t>.</w:t>
      </w:r>
    </w:p>
    <w:p w14:paraId="4EDFC5CB" w14:textId="77777777" w:rsidR="00E2706C" w:rsidRDefault="00E2706C" w:rsidP="00E2706C">
      <w:pPr>
        <w:pStyle w:val="Listenabsatz"/>
        <w:numPr>
          <w:ilvl w:val="0"/>
          <w:numId w:val="2"/>
        </w:numPr>
      </w:pPr>
      <w:r>
        <w:t>Das Vorhaben muss im Rahmen der Projektbeschreibung qualitativ und quantita</w:t>
      </w:r>
      <w:r>
        <w:softHyphen/>
        <w:t>tiv dargestellt werden (z.B. Leistung der Erzeuger, elektr./thermische Arbeit, An</w:t>
      </w:r>
      <w:r>
        <w:softHyphen/>
        <w:t>zahl oder Fläche der Bepflanzung, Aufwand an Menschtagen für einzelne Pro</w:t>
      </w:r>
      <w:r>
        <w:softHyphen/>
        <w:t>jektphasen von Studien).</w:t>
      </w:r>
      <w:r w:rsidRPr="00C92A54">
        <w:t xml:space="preserve"> </w:t>
      </w:r>
    </w:p>
    <w:p w14:paraId="79B3CEA4" w14:textId="77777777" w:rsidR="00E2706C" w:rsidRDefault="00E2706C" w:rsidP="00E2706C">
      <w:pPr>
        <w:ind w:left="360"/>
      </w:pPr>
    </w:p>
    <w:p w14:paraId="020B57E0" w14:textId="77777777" w:rsidR="00E2706C" w:rsidRDefault="00E2706C" w:rsidP="00E2706C">
      <w:pPr>
        <w:rPr>
          <w:rFonts w:ascii="Calibri" w:hAnsi="Calibri"/>
          <w:color w:val="1F497D"/>
        </w:rPr>
      </w:pPr>
      <w:r>
        <w:t xml:space="preserve">Weitere Informationen finden Sie unter </w:t>
      </w:r>
      <w:hyperlink r:id="rId8" w:history="1">
        <w:r>
          <w:rPr>
            <w:rStyle w:val="Hyperlink"/>
          </w:rPr>
          <w:t>https://umwelt.hessen.de/klima/foerderung</w:t>
        </w:r>
      </w:hyperlink>
    </w:p>
    <w:p w14:paraId="0836EE3E" w14:textId="77777777" w:rsidR="00E2706C" w:rsidRPr="00C92A54" w:rsidRDefault="00E2706C" w:rsidP="00E2706C">
      <w:pPr>
        <w:ind w:left="360"/>
      </w:pPr>
    </w:p>
    <w:p w14:paraId="3E5E670A" w14:textId="77777777" w:rsidR="00E2706C" w:rsidRDefault="00E2706C" w:rsidP="00816DBD"/>
    <w:sectPr w:rsidR="00E2706C">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BBACF" w16cid:durableId="21C18A5D"/>
  <w16cid:commentId w16cid:paraId="10187415" w16cid:durableId="21E2D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FC3F" w14:textId="77777777" w:rsidR="004047F4" w:rsidRDefault="004047F4" w:rsidP="00F43E28">
      <w:r>
        <w:separator/>
      </w:r>
    </w:p>
  </w:endnote>
  <w:endnote w:type="continuationSeparator" w:id="0">
    <w:p w14:paraId="4012BC3C" w14:textId="77777777" w:rsidR="004047F4" w:rsidRDefault="004047F4" w:rsidP="00F4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38430428"/>
      <w:docPartObj>
        <w:docPartGallery w:val="Page Numbers (Bottom of Page)"/>
        <w:docPartUnique/>
      </w:docPartObj>
    </w:sdtPr>
    <w:sdtEndPr/>
    <w:sdtContent>
      <w:p w14:paraId="0634319E" w14:textId="4C9072DB" w:rsidR="00662CE0" w:rsidRPr="00662CE0" w:rsidRDefault="004047F4">
        <w:pPr>
          <w:pStyle w:val="Fuzeile"/>
          <w:jc w:val="right"/>
          <w:rPr>
            <w:sz w:val="18"/>
            <w:szCs w:val="18"/>
          </w:rPr>
        </w:pPr>
        <w:r w:rsidRPr="00662CE0">
          <w:rPr>
            <w:sz w:val="18"/>
            <w:szCs w:val="18"/>
          </w:rPr>
          <w:fldChar w:fldCharType="begin"/>
        </w:r>
        <w:r w:rsidRPr="00662CE0">
          <w:rPr>
            <w:sz w:val="18"/>
            <w:szCs w:val="18"/>
          </w:rPr>
          <w:instrText>PAGE   \* MERGEFORMAT</w:instrText>
        </w:r>
        <w:r w:rsidRPr="00662CE0">
          <w:rPr>
            <w:sz w:val="18"/>
            <w:szCs w:val="18"/>
          </w:rPr>
          <w:fldChar w:fldCharType="separate"/>
        </w:r>
        <w:r w:rsidR="0004209E">
          <w:rPr>
            <w:noProof/>
            <w:sz w:val="18"/>
            <w:szCs w:val="18"/>
          </w:rPr>
          <w:t>1</w:t>
        </w:r>
        <w:r w:rsidRPr="00662CE0">
          <w:rPr>
            <w:sz w:val="18"/>
            <w:szCs w:val="18"/>
          </w:rPr>
          <w:fldChar w:fldCharType="end"/>
        </w:r>
      </w:p>
      <w:p w14:paraId="5694F843" w14:textId="753AC2D7" w:rsidR="004047F4" w:rsidRPr="00662CE0" w:rsidRDefault="007E397A" w:rsidP="00662CE0">
        <w:pPr>
          <w:pStyle w:val="Fuzeile"/>
          <w:rPr>
            <w:sz w:val="18"/>
            <w:szCs w:val="18"/>
          </w:rPr>
        </w:pPr>
        <w:r>
          <w:rPr>
            <w:sz w:val="18"/>
            <w:szCs w:val="18"/>
          </w:rPr>
          <w:t>Fassung: 1/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F029" w14:textId="77777777" w:rsidR="004047F4" w:rsidRDefault="004047F4" w:rsidP="00F43E28">
      <w:r>
        <w:separator/>
      </w:r>
    </w:p>
  </w:footnote>
  <w:footnote w:type="continuationSeparator" w:id="0">
    <w:p w14:paraId="2E802E78" w14:textId="77777777" w:rsidR="004047F4" w:rsidRDefault="004047F4" w:rsidP="00F4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DD9"/>
    <w:multiLevelType w:val="hybridMultilevel"/>
    <w:tmpl w:val="E3B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833E4"/>
    <w:multiLevelType w:val="hybridMultilevel"/>
    <w:tmpl w:val="6FEE7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D457EA"/>
    <w:multiLevelType w:val="hybridMultilevel"/>
    <w:tmpl w:val="0EEA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C94FCD"/>
    <w:multiLevelType w:val="hybridMultilevel"/>
    <w:tmpl w:val="D952CE7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19015B"/>
    <w:multiLevelType w:val="hybridMultilevel"/>
    <w:tmpl w:val="82E4C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p7WanYXuS1zDXKivknJt06MfFD6hUwr0CNXxbg26yC63kh3LL4RAIiQEDQVdWJw2IT34+Q8gB4WFTwRetaT/Ow==" w:salt="fR0KBSCUmiWawXrfoo3wZA=="/>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85"/>
    <w:rsid w:val="00035424"/>
    <w:rsid w:val="0004209E"/>
    <w:rsid w:val="00095411"/>
    <w:rsid w:val="000D2CAA"/>
    <w:rsid w:val="001023E1"/>
    <w:rsid w:val="00110407"/>
    <w:rsid w:val="00126314"/>
    <w:rsid w:val="00130DAF"/>
    <w:rsid w:val="00133C12"/>
    <w:rsid w:val="001518E9"/>
    <w:rsid w:val="0017294E"/>
    <w:rsid w:val="00173A4D"/>
    <w:rsid w:val="00175E5F"/>
    <w:rsid w:val="001D0208"/>
    <w:rsid w:val="001D6285"/>
    <w:rsid w:val="00221B42"/>
    <w:rsid w:val="00236AF4"/>
    <w:rsid w:val="00250AE8"/>
    <w:rsid w:val="00255CBE"/>
    <w:rsid w:val="002766B9"/>
    <w:rsid w:val="0028365F"/>
    <w:rsid w:val="002D10F9"/>
    <w:rsid w:val="002F0D03"/>
    <w:rsid w:val="0030575B"/>
    <w:rsid w:val="0033207A"/>
    <w:rsid w:val="0035042B"/>
    <w:rsid w:val="00373794"/>
    <w:rsid w:val="003B581F"/>
    <w:rsid w:val="003B720F"/>
    <w:rsid w:val="003E7A18"/>
    <w:rsid w:val="004047F4"/>
    <w:rsid w:val="00434833"/>
    <w:rsid w:val="00452474"/>
    <w:rsid w:val="004D2BAC"/>
    <w:rsid w:val="004E025C"/>
    <w:rsid w:val="004F257D"/>
    <w:rsid w:val="00570351"/>
    <w:rsid w:val="0057413F"/>
    <w:rsid w:val="00593774"/>
    <w:rsid w:val="005B2691"/>
    <w:rsid w:val="005B3409"/>
    <w:rsid w:val="005B5A92"/>
    <w:rsid w:val="005B61DE"/>
    <w:rsid w:val="005C5785"/>
    <w:rsid w:val="005E3244"/>
    <w:rsid w:val="00602B54"/>
    <w:rsid w:val="0060413C"/>
    <w:rsid w:val="00622296"/>
    <w:rsid w:val="00662CE0"/>
    <w:rsid w:val="00665EF0"/>
    <w:rsid w:val="0067578B"/>
    <w:rsid w:val="0067606D"/>
    <w:rsid w:val="006F4A9E"/>
    <w:rsid w:val="0071064E"/>
    <w:rsid w:val="00734C5D"/>
    <w:rsid w:val="00736233"/>
    <w:rsid w:val="007364B5"/>
    <w:rsid w:val="007728F3"/>
    <w:rsid w:val="0078286B"/>
    <w:rsid w:val="007873CF"/>
    <w:rsid w:val="007B05A1"/>
    <w:rsid w:val="007B4F42"/>
    <w:rsid w:val="007D287E"/>
    <w:rsid w:val="007D72E4"/>
    <w:rsid w:val="007E397A"/>
    <w:rsid w:val="0080245E"/>
    <w:rsid w:val="00812C9A"/>
    <w:rsid w:val="00816DBD"/>
    <w:rsid w:val="0087312A"/>
    <w:rsid w:val="0087677A"/>
    <w:rsid w:val="0088755D"/>
    <w:rsid w:val="00890162"/>
    <w:rsid w:val="008B279E"/>
    <w:rsid w:val="008D1195"/>
    <w:rsid w:val="008D5E3F"/>
    <w:rsid w:val="008E0D00"/>
    <w:rsid w:val="009602FB"/>
    <w:rsid w:val="00990D43"/>
    <w:rsid w:val="00995326"/>
    <w:rsid w:val="009C0B84"/>
    <w:rsid w:val="009D57CC"/>
    <w:rsid w:val="00A04059"/>
    <w:rsid w:val="00A17F1D"/>
    <w:rsid w:val="00A31D72"/>
    <w:rsid w:val="00A34193"/>
    <w:rsid w:val="00AE7FCA"/>
    <w:rsid w:val="00B05104"/>
    <w:rsid w:val="00B21566"/>
    <w:rsid w:val="00B3447F"/>
    <w:rsid w:val="00B4346A"/>
    <w:rsid w:val="00B4353A"/>
    <w:rsid w:val="00B500DA"/>
    <w:rsid w:val="00B526F6"/>
    <w:rsid w:val="00B650AD"/>
    <w:rsid w:val="00B85DDC"/>
    <w:rsid w:val="00BA4427"/>
    <w:rsid w:val="00BD28BC"/>
    <w:rsid w:val="00BE4DFD"/>
    <w:rsid w:val="00BF32E7"/>
    <w:rsid w:val="00C37C28"/>
    <w:rsid w:val="00C52F75"/>
    <w:rsid w:val="00C72933"/>
    <w:rsid w:val="00D06014"/>
    <w:rsid w:val="00D33143"/>
    <w:rsid w:val="00D67B80"/>
    <w:rsid w:val="00D80815"/>
    <w:rsid w:val="00DA00DA"/>
    <w:rsid w:val="00DF6ADE"/>
    <w:rsid w:val="00E10C2F"/>
    <w:rsid w:val="00E218A0"/>
    <w:rsid w:val="00E2706C"/>
    <w:rsid w:val="00E449A6"/>
    <w:rsid w:val="00E50B07"/>
    <w:rsid w:val="00E57EAF"/>
    <w:rsid w:val="00E62655"/>
    <w:rsid w:val="00E668AD"/>
    <w:rsid w:val="00E67B85"/>
    <w:rsid w:val="00E8450D"/>
    <w:rsid w:val="00EB030D"/>
    <w:rsid w:val="00ED0AC7"/>
    <w:rsid w:val="00ED4C83"/>
    <w:rsid w:val="00EF544C"/>
    <w:rsid w:val="00EF7059"/>
    <w:rsid w:val="00F04248"/>
    <w:rsid w:val="00F04929"/>
    <w:rsid w:val="00F155CA"/>
    <w:rsid w:val="00F279F6"/>
    <w:rsid w:val="00F30A89"/>
    <w:rsid w:val="00F43E28"/>
    <w:rsid w:val="00FB6AFF"/>
    <w:rsid w:val="00FB6BDC"/>
    <w:rsid w:val="00FC47E8"/>
    <w:rsid w:val="00FC4B00"/>
    <w:rsid w:val="00FD7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3EDBF4"/>
  <w15:docId w15:val="{2CA54E82-F7D2-4C6A-8681-53CAF974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16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character" w:styleId="Kommentarzeichen">
    <w:name w:val="annotation reference"/>
    <w:basedOn w:val="Absatz-Standardschriftart"/>
    <w:uiPriority w:val="99"/>
    <w:semiHidden/>
    <w:unhideWhenUsed/>
    <w:rsid w:val="005B61DE"/>
    <w:rPr>
      <w:sz w:val="16"/>
      <w:szCs w:val="16"/>
    </w:rPr>
  </w:style>
  <w:style w:type="paragraph" w:styleId="Kommentartext">
    <w:name w:val="annotation text"/>
    <w:basedOn w:val="Standard"/>
    <w:link w:val="KommentartextZchn"/>
    <w:uiPriority w:val="99"/>
    <w:unhideWhenUsed/>
    <w:rsid w:val="005B61DE"/>
    <w:rPr>
      <w:sz w:val="20"/>
      <w:szCs w:val="20"/>
    </w:rPr>
  </w:style>
  <w:style w:type="character" w:customStyle="1" w:styleId="KommentartextZchn">
    <w:name w:val="Kommentartext Zchn"/>
    <w:basedOn w:val="Absatz-Standardschriftart"/>
    <w:link w:val="Kommentartext"/>
    <w:uiPriority w:val="99"/>
    <w:rsid w:val="005B61DE"/>
    <w:rPr>
      <w:rFonts w:ascii="Arial" w:hAnsi="Arial"/>
      <w:sz w:val="20"/>
      <w:szCs w:val="20"/>
    </w:rPr>
  </w:style>
  <w:style w:type="character" w:styleId="Fett">
    <w:name w:val="Strong"/>
    <w:basedOn w:val="Absatz-Standardschriftart"/>
    <w:uiPriority w:val="22"/>
    <w:qFormat/>
    <w:rsid w:val="00E2706C"/>
    <w:rPr>
      <w:rFonts w:asciiTheme="majorHAnsi" w:hAnsiTheme="majorHAnsi"/>
      <w:b w:val="0"/>
      <w:bCs/>
    </w:rPr>
  </w:style>
  <w:style w:type="paragraph" w:styleId="KeinLeerraum">
    <w:name w:val="No Spacing"/>
    <w:uiPriority w:val="1"/>
    <w:qFormat/>
    <w:rsid w:val="00E2706C"/>
    <w:pPr>
      <w:spacing w:after="0" w:line="240" w:lineRule="auto"/>
    </w:pPr>
    <w:rPr>
      <w:rFonts w:ascii="Arial" w:hAnsi="Arial"/>
    </w:rPr>
  </w:style>
  <w:style w:type="character" w:styleId="Hyperlink">
    <w:name w:val="Hyperlink"/>
    <w:basedOn w:val="Absatz-Standardschriftart"/>
    <w:uiPriority w:val="99"/>
    <w:semiHidden/>
    <w:unhideWhenUsed/>
    <w:rsid w:val="00E2706C"/>
    <w:rPr>
      <w:color w:val="0000FF"/>
      <w:u w:val="single"/>
    </w:rPr>
  </w:style>
  <w:style w:type="paragraph" w:styleId="Kommentarthema">
    <w:name w:val="annotation subject"/>
    <w:basedOn w:val="Kommentartext"/>
    <w:next w:val="Kommentartext"/>
    <w:link w:val="KommentarthemaZchn"/>
    <w:uiPriority w:val="99"/>
    <w:semiHidden/>
    <w:unhideWhenUsed/>
    <w:rsid w:val="00E668AD"/>
    <w:rPr>
      <w:b/>
      <w:bCs/>
    </w:rPr>
  </w:style>
  <w:style w:type="character" w:customStyle="1" w:styleId="KommentarthemaZchn">
    <w:name w:val="Kommentarthema Zchn"/>
    <w:basedOn w:val="KommentartextZchn"/>
    <w:link w:val="Kommentarthema"/>
    <w:uiPriority w:val="99"/>
    <w:semiHidden/>
    <w:rsid w:val="00E668AD"/>
    <w:rPr>
      <w:rFonts w:ascii="Arial" w:hAnsi="Arial"/>
      <w:b/>
      <w:bCs/>
      <w:sz w:val="20"/>
      <w:szCs w:val="20"/>
    </w:rPr>
  </w:style>
  <w:style w:type="paragraph" w:customStyle="1" w:styleId="VM-Standard">
    <w:name w:val="VM- Standard"/>
    <w:basedOn w:val="Standard"/>
    <w:rsid w:val="00B4346A"/>
    <w:pPr>
      <w:tabs>
        <w:tab w:val="left" w:pos="5670"/>
      </w:tabs>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B85DDC"/>
    <w:rPr>
      <w:color w:val="808080"/>
    </w:rPr>
  </w:style>
  <w:style w:type="paragraph" w:customStyle="1" w:styleId="Default">
    <w:name w:val="Default"/>
    <w:rsid w:val="00FC4B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9575">
      <w:bodyDiv w:val="1"/>
      <w:marLeft w:val="0"/>
      <w:marRight w:val="0"/>
      <w:marTop w:val="0"/>
      <w:marBottom w:val="0"/>
      <w:divBdr>
        <w:top w:val="none" w:sz="0" w:space="0" w:color="auto"/>
        <w:left w:val="none" w:sz="0" w:space="0" w:color="auto"/>
        <w:bottom w:val="none" w:sz="0" w:space="0" w:color="auto"/>
        <w:right w:val="none" w:sz="0" w:space="0" w:color="auto"/>
      </w:divBdr>
    </w:div>
    <w:div w:id="1687436999">
      <w:bodyDiv w:val="1"/>
      <w:marLeft w:val="0"/>
      <w:marRight w:val="0"/>
      <w:marTop w:val="0"/>
      <w:marBottom w:val="0"/>
      <w:divBdr>
        <w:top w:val="none" w:sz="0" w:space="0" w:color="auto"/>
        <w:left w:val="none" w:sz="0" w:space="0" w:color="auto"/>
        <w:bottom w:val="none" w:sz="0" w:space="0" w:color="auto"/>
        <w:right w:val="none" w:sz="0" w:space="0" w:color="auto"/>
      </w:divBdr>
    </w:div>
    <w:div w:id="20328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welt.hessen.de/klima/foerder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EC3-D84B-4F30-96CB-AB35932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3</Words>
  <Characters>2043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rgret (HMUKLV)</dc:creator>
  <cp:lastModifiedBy>Leopold, Ingrid</cp:lastModifiedBy>
  <cp:revision>4</cp:revision>
  <cp:lastPrinted>2020-02-11T10:33:00Z</cp:lastPrinted>
  <dcterms:created xsi:type="dcterms:W3CDTF">2024-01-23T13:22:00Z</dcterms:created>
  <dcterms:modified xsi:type="dcterms:W3CDTF">2024-0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e05a39-0b2c-4225-8b72-da65bfad9769_Enabled">
    <vt:lpwstr>true</vt:lpwstr>
  </property>
  <property fmtid="{D5CDD505-2E9C-101B-9397-08002B2CF9AE}" pid="3" name="MSIP_Label_ace05a39-0b2c-4225-8b72-da65bfad9769_SetDate">
    <vt:lpwstr>2024-01-23T13:22:05Z</vt:lpwstr>
  </property>
  <property fmtid="{D5CDD505-2E9C-101B-9397-08002B2CF9AE}" pid="4" name="MSIP_Label_ace05a39-0b2c-4225-8b72-da65bfad9769_Method">
    <vt:lpwstr>Privileged</vt:lpwstr>
  </property>
  <property fmtid="{D5CDD505-2E9C-101B-9397-08002B2CF9AE}" pid="5" name="MSIP_Label_ace05a39-0b2c-4225-8b72-da65bfad9769_Name">
    <vt:lpwstr>C1</vt:lpwstr>
  </property>
  <property fmtid="{D5CDD505-2E9C-101B-9397-08002B2CF9AE}" pid="6" name="MSIP_Label_ace05a39-0b2c-4225-8b72-da65bfad9769_SiteId">
    <vt:lpwstr>115d6c2e-8bd5-4b53-8ba7-86a5266426c5</vt:lpwstr>
  </property>
  <property fmtid="{D5CDD505-2E9C-101B-9397-08002B2CF9AE}" pid="7" name="MSIP_Label_ace05a39-0b2c-4225-8b72-da65bfad9769_ActionId">
    <vt:lpwstr>596851e1-c0df-4872-a53c-6693000537d6</vt:lpwstr>
  </property>
  <property fmtid="{D5CDD505-2E9C-101B-9397-08002B2CF9AE}" pid="8" name="MSIP_Label_ace05a39-0b2c-4225-8b72-da65bfad9769_ContentBits">
    <vt:lpwstr>0</vt:lpwstr>
  </property>
</Properties>
</file>